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E9BFE" w14:textId="77777777" w:rsidR="00713F75" w:rsidRDefault="00713F75" w:rsidP="00713F7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A0A45E5" wp14:editId="36ECF6D9">
            <wp:extent cx="3105150" cy="3179786"/>
            <wp:effectExtent l="0" t="0" r="0" b="1905"/>
            <wp:docPr id="1" name="Afbeelding 1" descr="Afbeelding met voeds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vic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7795" cy="318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1730" w14:textId="77777777" w:rsidR="00713F75" w:rsidRDefault="00713F75" w:rsidP="00713F75">
      <w:pPr>
        <w:spacing w:after="0" w:line="240" w:lineRule="auto"/>
        <w:jc w:val="center"/>
      </w:pPr>
    </w:p>
    <w:p w14:paraId="385C9AA7" w14:textId="77777777" w:rsidR="00713F75" w:rsidRPr="00713F75" w:rsidRDefault="00713F75" w:rsidP="00713F75">
      <w:pPr>
        <w:spacing w:after="0" w:line="240" w:lineRule="auto"/>
        <w:jc w:val="center"/>
        <w:rPr>
          <w:sz w:val="52"/>
          <w:szCs w:val="52"/>
        </w:rPr>
      </w:pPr>
      <w:r w:rsidRPr="00713F75">
        <w:rPr>
          <w:sz w:val="52"/>
          <w:szCs w:val="52"/>
        </w:rPr>
        <w:t>Avondwakeboekje</w:t>
      </w:r>
    </w:p>
    <w:p w14:paraId="5519BD49" w14:textId="77777777" w:rsidR="00713F75" w:rsidRPr="00713F75" w:rsidRDefault="00713F75" w:rsidP="00713F75">
      <w:pPr>
        <w:spacing w:after="0" w:line="240" w:lineRule="auto"/>
        <w:jc w:val="center"/>
        <w:rPr>
          <w:sz w:val="52"/>
          <w:szCs w:val="52"/>
        </w:rPr>
      </w:pPr>
      <w:r w:rsidRPr="00713F75">
        <w:rPr>
          <w:sz w:val="52"/>
          <w:szCs w:val="52"/>
        </w:rPr>
        <w:t>Deurningen</w:t>
      </w:r>
    </w:p>
    <w:p w14:paraId="5F68823E" w14:textId="77777777" w:rsidR="00713F75" w:rsidRPr="00713F75" w:rsidRDefault="00713F75" w:rsidP="00713F75">
      <w:pPr>
        <w:spacing w:after="0" w:line="240" w:lineRule="auto"/>
        <w:jc w:val="center"/>
        <w:rPr>
          <w:sz w:val="52"/>
          <w:szCs w:val="52"/>
        </w:rPr>
      </w:pPr>
      <w:r w:rsidRPr="00713F75">
        <w:rPr>
          <w:sz w:val="52"/>
          <w:szCs w:val="52"/>
        </w:rPr>
        <w:t>Oldenzaal</w:t>
      </w:r>
    </w:p>
    <w:p w14:paraId="019B51BE" w14:textId="77777777" w:rsidR="00713F75" w:rsidRPr="00713F75" w:rsidRDefault="00713F75" w:rsidP="00713F75">
      <w:pPr>
        <w:spacing w:after="0" w:line="240" w:lineRule="auto"/>
        <w:jc w:val="center"/>
        <w:rPr>
          <w:sz w:val="52"/>
          <w:szCs w:val="52"/>
        </w:rPr>
      </w:pPr>
      <w:r w:rsidRPr="00713F75">
        <w:rPr>
          <w:sz w:val="52"/>
          <w:szCs w:val="52"/>
        </w:rPr>
        <w:t>Rossum</w:t>
      </w:r>
    </w:p>
    <w:p w14:paraId="61182836" w14:textId="77777777" w:rsidR="00713F75" w:rsidRPr="00713F75" w:rsidRDefault="00713F75" w:rsidP="00713F75">
      <w:pPr>
        <w:spacing w:after="0" w:line="240" w:lineRule="auto"/>
        <w:jc w:val="center"/>
        <w:rPr>
          <w:sz w:val="52"/>
          <w:szCs w:val="52"/>
        </w:rPr>
      </w:pPr>
      <w:r w:rsidRPr="00713F75">
        <w:rPr>
          <w:sz w:val="52"/>
          <w:szCs w:val="52"/>
        </w:rPr>
        <w:t>Saasveld</w:t>
      </w:r>
    </w:p>
    <w:p w14:paraId="1ACAD74E" w14:textId="20972584" w:rsidR="001244CF" w:rsidRDefault="00713F75" w:rsidP="00713F75">
      <w:pPr>
        <w:spacing w:after="0" w:line="240" w:lineRule="auto"/>
        <w:jc w:val="center"/>
        <w:rPr>
          <w:smallCaps/>
          <w:spacing w:val="5"/>
          <w:sz w:val="36"/>
          <w:szCs w:val="36"/>
        </w:rPr>
      </w:pPr>
      <w:r w:rsidRPr="00713F75">
        <w:rPr>
          <w:sz w:val="52"/>
          <w:szCs w:val="52"/>
        </w:rPr>
        <w:t>Weerselo</w:t>
      </w:r>
      <w:r w:rsidR="001244CF">
        <w:br w:type="page"/>
      </w:r>
    </w:p>
    <w:p w14:paraId="72B28328" w14:textId="77777777" w:rsidR="00EA3813" w:rsidRDefault="00EA3813" w:rsidP="00F974C9">
      <w:pPr>
        <w:pStyle w:val="Kop1"/>
      </w:pPr>
      <w:r w:rsidRPr="00EA3813">
        <w:lastRenderedPageBreak/>
        <w:t>Opening</w:t>
      </w:r>
    </w:p>
    <w:p w14:paraId="455E7BBC" w14:textId="77777777" w:rsidR="00EA3813" w:rsidRPr="00F974C9" w:rsidRDefault="00EA3813" w:rsidP="00F974C9">
      <w:pPr>
        <w:pStyle w:val="Kop2"/>
        <w:rPr>
          <w:b/>
        </w:rPr>
      </w:pPr>
      <w:r w:rsidRPr="00F974C9">
        <w:rPr>
          <w:b/>
        </w:rPr>
        <w:t>Woord van welkom</w:t>
      </w:r>
    </w:p>
    <w:p w14:paraId="54BDABD8" w14:textId="77777777" w:rsidR="00EA3813" w:rsidRPr="00F974C9" w:rsidRDefault="00EA3813" w:rsidP="00F974C9">
      <w:pPr>
        <w:pStyle w:val="Kop2"/>
        <w:rPr>
          <w:b/>
        </w:rPr>
      </w:pPr>
      <w:r w:rsidRPr="00F974C9">
        <w:rPr>
          <w:b/>
        </w:rPr>
        <w:t>Lichtsymboliek</w:t>
      </w:r>
    </w:p>
    <w:p w14:paraId="0B76616D" w14:textId="77777777" w:rsidR="00E849D4" w:rsidRPr="00E849D4" w:rsidRDefault="00737302" w:rsidP="00E849D4">
      <w:pPr>
        <w:pStyle w:val="Kop2"/>
        <w:rPr>
          <w:b/>
        </w:rPr>
      </w:pPr>
      <w:r w:rsidRPr="00E849D4">
        <w:rPr>
          <w:b/>
        </w:rPr>
        <w:t>Openingsgebed</w:t>
      </w:r>
    </w:p>
    <w:p w14:paraId="578451E9" w14:textId="77777777" w:rsidR="00E849D4" w:rsidRPr="00E849D4" w:rsidRDefault="00737302" w:rsidP="00E849D4">
      <w:pPr>
        <w:pStyle w:val="Kop3"/>
        <w:spacing w:before="240"/>
        <w:rPr>
          <w:b/>
          <w:bCs/>
          <w:i w:val="0"/>
          <w:iCs w:val="0"/>
          <w:smallCaps w:val="0"/>
        </w:rPr>
      </w:pPr>
      <w:r w:rsidRPr="00E849D4">
        <w:rPr>
          <w:b/>
          <w:bCs/>
          <w:i w:val="0"/>
          <w:iCs w:val="0"/>
          <w:smallCaps w:val="0"/>
        </w:rPr>
        <w:t>Gebed 1</w:t>
      </w:r>
    </w:p>
    <w:p w14:paraId="0A474425" w14:textId="77777777" w:rsidR="00737302" w:rsidRDefault="00737302" w:rsidP="00F974C9">
      <w:pPr>
        <w:pStyle w:val="Gemiddeldearcering1-accent11"/>
      </w:pPr>
      <w:r>
        <w:t>V</w:t>
      </w:r>
      <w:r>
        <w:tab/>
        <w:t>Nu de avond valt</w:t>
      </w:r>
    </w:p>
    <w:p w14:paraId="6B0DF384" w14:textId="77777777" w:rsidR="00737302" w:rsidRDefault="00F974C9" w:rsidP="00F974C9">
      <w:pPr>
        <w:pStyle w:val="Gemiddeldearcering1-accent11"/>
      </w:pPr>
      <w:r>
        <w:tab/>
      </w:r>
      <w:r w:rsidR="00737302">
        <w:t>en wij bedroefd zijn,</w:t>
      </w:r>
    </w:p>
    <w:p w14:paraId="1143F203" w14:textId="77777777" w:rsidR="00737302" w:rsidRDefault="00737302" w:rsidP="00F974C9">
      <w:pPr>
        <w:pStyle w:val="Gemiddeldearcering1-accent11"/>
        <w:ind w:firstLine="708"/>
      </w:pPr>
      <w:r>
        <w:t>doet het ons goed hier samen te zijn</w:t>
      </w:r>
    </w:p>
    <w:p w14:paraId="76A815A8" w14:textId="77777777" w:rsidR="00737302" w:rsidRDefault="00737302" w:rsidP="00F974C9">
      <w:pPr>
        <w:pStyle w:val="Gemiddeldearcering1-accent11"/>
        <w:ind w:firstLine="708"/>
      </w:pPr>
      <w:r>
        <w:t>om in geloof afscheid te nemen</w:t>
      </w:r>
    </w:p>
    <w:p w14:paraId="2953D38E" w14:textId="77777777" w:rsidR="00737302" w:rsidRDefault="00737302" w:rsidP="00F974C9">
      <w:pPr>
        <w:pStyle w:val="Gemiddeldearcering1-accent11"/>
        <w:ind w:firstLine="708"/>
      </w:pPr>
      <w:r>
        <w:t>van . . . . die ons dierbaar is.</w:t>
      </w:r>
    </w:p>
    <w:p w14:paraId="0FE7BC71" w14:textId="77777777" w:rsidR="00737302" w:rsidRDefault="00737302" w:rsidP="00F974C9">
      <w:pPr>
        <w:pStyle w:val="Gemiddeldearcering1-accent11"/>
        <w:ind w:firstLine="708"/>
      </w:pPr>
      <w:r>
        <w:t>Laten wij daarom bidden tot onze God</w:t>
      </w:r>
    </w:p>
    <w:p w14:paraId="4834E3F6" w14:textId="77777777" w:rsidR="00737302" w:rsidRDefault="00737302" w:rsidP="00F974C9">
      <w:pPr>
        <w:pStyle w:val="Gemiddeldearcering1-accent11"/>
        <w:ind w:firstLine="708"/>
      </w:pPr>
      <w:r>
        <w:t>de Heer van leven en dood.</w:t>
      </w:r>
    </w:p>
    <w:p w14:paraId="301A34F3" w14:textId="77777777" w:rsidR="002B5F24" w:rsidRDefault="002B5F24" w:rsidP="00F974C9">
      <w:pPr>
        <w:pStyle w:val="Gemiddeldearcering1-accent11"/>
      </w:pPr>
    </w:p>
    <w:p w14:paraId="786E2D49" w14:textId="77777777" w:rsidR="00737302" w:rsidRDefault="002B5F24" w:rsidP="00F974C9">
      <w:pPr>
        <w:pStyle w:val="Gemiddeldearcering1-accent11"/>
      </w:pPr>
      <w:r>
        <w:t>A</w:t>
      </w:r>
      <w:r>
        <w:tab/>
        <w:t>Heer , toon ons uw barmhartigheid,</w:t>
      </w:r>
    </w:p>
    <w:p w14:paraId="35CC2FA6" w14:textId="77777777" w:rsidR="002B5F24" w:rsidRDefault="002B5F24" w:rsidP="00F974C9">
      <w:pPr>
        <w:pStyle w:val="Gemiddeldearcering1-accent11"/>
      </w:pPr>
      <w:r>
        <w:tab/>
      </w:r>
      <w:r w:rsidR="004A399A">
        <w:t>n</w:t>
      </w:r>
      <w:r>
        <w:t>u wij uit onze diepte tot U roepen.</w:t>
      </w:r>
    </w:p>
    <w:p w14:paraId="754CBCF5" w14:textId="77777777" w:rsidR="002B5F24" w:rsidRDefault="002B5F24" w:rsidP="00F974C9">
      <w:pPr>
        <w:pStyle w:val="Gemiddeldearcering1-accent11"/>
      </w:pPr>
    </w:p>
    <w:p w14:paraId="1BF9F20D" w14:textId="77777777" w:rsidR="002B5F24" w:rsidRDefault="002B5F24" w:rsidP="00F974C9">
      <w:pPr>
        <w:pStyle w:val="Gemiddeldearcering1-accent11"/>
      </w:pPr>
      <w:r>
        <w:t>V</w:t>
      </w:r>
      <w:r>
        <w:tab/>
        <w:t>Wij bidden U</w:t>
      </w:r>
    </w:p>
    <w:p w14:paraId="5EC797B1" w14:textId="77777777" w:rsidR="002B5F24" w:rsidRDefault="002B5F24" w:rsidP="00F974C9">
      <w:pPr>
        <w:pStyle w:val="Gemiddeldearcering1-accent11"/>
        <w:ind w:firstLine="708"/>
      </w:pPr>
      <w:r>
        <w:t>die onze God wilt zijn,</w:t>
      </w:r>
    </w:p>
    <w:p w14:paraId="2A133945" w14:textId="77777777" w:rsidR="002B5F24" w:rsidRDefault="002B5F24" w:rsidP="00F974C9">
      <w:pPr>
        <w:pStyle w:val="Gemiddeldearcering1-accent11"/>
        <w:ind w:firstLine="708"/>
      </w:pPr>
      <w:r>
        <w:t>die mens geworden is</w:t>
      </w:r>
    </w:p>
    <w:p w14:paraId="3E88C8FC" w14:textId="77777777" w:rsidR="002B5F24" w:rsidRPr="00737302" w:rsidRDefault="002B5F24" w:rsidP="00F974C9">
      <w:pPr>
        <w:pStyle w:val="Gemiddeldearcering1-accent11"/>
        <w:ind w:firstLine="708"/>
      </w:pPr>
      <w:r>
        <w:t>en onze dood niet heeft geschuwd,</w:t>
      </w:r>
    </w:p>
    <w:p w14:paraId="209338E0" w14:textId="77777777" w:rsidR="00737302" w:rsidRDefault="002B5F24" w:rsidP="00F974C9">
      <w:pPr>
        <w:pStyle w:val="Gemiddeldearcering1-accent11"/>
      </w:pPr>
      <w:r>
        <w:tab/>
        <w:t>ken ons bij onze naam,</w:t>
      </w:r>
    </w:p>
    <w:p w14:paraId="4AF9AE3C" w14:textId="77777777" w:rsidR="002B5F24" w:rsidRDefault="002B5F24" w:rsidP="00F974C9">
      <w:pPr>
        <w:pStyle w:val="Gemiddeldearcering1-accent11"/>
      </w:pPr>
      <w:r>
        <w:tab/>
        <w:t>neem ons op in uw vrede.</w:t>
      </w:r>
    </w:p>
    <w:p w14:paraId="679E0ADD" w14:textId="77777777" w:rsidR="002B5F24" w:rsidRDefault="002B5F24" w:rsidP="00F974C9">
      <w:pPr>
        <w:pStyle w:val="Gemiddeldearcering1-accent11"/>
      </w:pPr>
    </w:p>
    <w:p w14:paraId="35139CAC" w14:textId="77777777" w:rsidR="002B5F24" w:rsidRDefault="002B5F24" w:rsidP="00F974C9">
      <w:pPr>
        <w:pStyle w:val="Gemiddeldearcering1-accent11"/>
      </w:pPr>
      <w:r>
        <w:t>A</w:t>
      </w:r>
      <w:r>
        <w:tab/>
        <w:t>Heer, toon ons uw barmhartigheid,</w:t>
      </w:r>
    </w:p>
    <w:p w14:paraId="4C6E4AE6" w14:textId="77777777" w:rsidR="002B5F24" w:rsidRDefault="002B5F24" w:rsidP="00F974C9">
      <w:pPr>
        <w:pStyle w:val="Gemiddeldearcering1-accent11"/>
      </w:pPr>
      <w:r>
        <w:tab/>
      </w:r>
      <w:r w:rsidR="004A399A">
        <w:t>e</w:t>
      </w:r>
      <w:r>
        <w:t>n ga met ons mee in deze donkere dagen.</w:t>
      </w:r>
    </w:p>
    <w:p w14:paraId="3E3C4048" w14:textId="77777777" w:rsidR="002B5F24" w:rsidRDefault="002B5F24" w:rsidP="00F974C9">
      <w:pPr>
        <w:pStyle w:val="Gemiddeldearcering1-accent11"/>
      </w:pPr>
    </w:p>
    <w:p w14:paraId="287AE51F" w14:textId="77777777" w:rsidR="002B5F24" w:rsidRDefault="002B5F24" w:rsidP="00F974C9">
      <w:pPr>
        <w:pStyle w:val="Gemiddeldearcering1-accent11"/>
      </w:pPr>
      <w:r>
        <w:t>V</w:t>
      </w:r>
      <w:r>
        <w:tab/>
        <w:t>Spreek tot ons in dit uur,</w:t>
      </w:r>
      <w:r>
        <w:tab/>
      </w:r>
    </w:p>
    <w:p w14:paraId="0DB49D5F" w14:textId="77777777" w:rsidR="002B5F24" w:rsidRDefault="002B5F24" w:rsidP="00F974C9">
      <w:pPr>
        <w:pStyle w:val="Gemiddeldearcering1-accent11"/>
      </w:pPr>
      <w:r>
        <w:tab/>
        <w:t>en geef ons uw Geest van moed en sterkte</w:t>
      </w:r>
    </w:p>
    <w:p w14:paraId="65060772" w14:textId="77777777" w:rsidR="00495CDB" w:rsidRDefault="00495CDB" w:rsidP="00F974C9">
      <w:pPr>
        <w:pStyle w:val="Gemiddeldearcering1-accent11"/>
      </w:pPr>
    </w:p>
    <w:p w14:paraId="33589AA0" w14:textId="77777777" w:rsidR="002B5F24" w:rsidRDefault="002B5F24" w:rsidP="00F974C9">
      <w:pPr>
        <w:pStyle w:val="Gemiddeldearcering1-accent11"/>
      </w:pPr>
      <w:r>
        <w:lastRenderedPageBreak/>
        <w:tab/>
        <w:t>opdat wij elkaar kunnen troosten</w:t>
      </w:r>
    </w:p>
    <w:p w14:paraId="6930A96A" w14:textId="77777777" w:rsidR="002B5F24" w:rsidRDefault="002B5F24" w:rsidP="00F974C9">
      <w:pPr>
        <w:pStyle w:val="Gemiddeldearcering1-accent11"/>
      </w:pPr>
      <w:r>
        <w:tab/>
        <w:t>en elkaar nabij blijven.</w:t>
      </w:r>
    </w:p>
    <w:p w14:paraId="0AE037AE" w14:textId="77777777" w:rsidR="002B5F24" w:rsidRDefault="002B5F24" w:rsidP="00F974C9">
      <w:pPr>
        <w:pStyle w:val="Gemiddeldearcering1-accent11"/>
      </w:pPr>
    </w:p>
    <w:p w14:paraId="56C4BE77" w14:textId="77777777" w:rsidR="002B5F24" w:rsidRDefault="002B5F24" w:rsidP="00F974C9">
      <w:pPr>
        <w:pStyle w:val="Gemiddeldearcering1-accent11"/>
      </w:pPr>
      <w:r>
        <w:t>A</w:t>
      </w:r>
      <w:r>
        <w:tab/>
        <w:t>Heer, toon ons uw barmhartigheid</w:t>
      </w:r>
      <w:r w:rsidR="009B4C34">
        <w:t>,</w:t>
      </w:r>
    </w:p>
    <w:p w14:paraId="54CBB42B" w14:textId="77777777" w:rsidR="00F974C9" w:rsidRDefault="009B4C34" w:rsidP="00F974C9">
      <w:pPr>
        <w:pStyle w:val="Gemiddeldearcering1-accent11"/>
      </w:pPr>
      <w:r>
        <w:tab/>
      </w:r>
      <w:r w:rsidR="004A399A">
        <w:t>e</w:t>
      </w:r>
      <w:r>
        <w:t>n ga met ons mee in deze donkere dagen.</w:t>
      </w:r>
      <w:r w:rsidR="00F974C9">
        <w:br/>
      </w:r>
    </w:p>
    <w:p w14:paraId="25CBC6C4" w14:textId="77777777" w:rsidR="009B4C34" w:rsidRDefault="009B4C34" w:rsidP="00F974C9">
      <w:pPr>
        <w:pStyle w:val="Gemiddeldearcering1-accent11"/>
      </w:pPr>
      <w:r>
        <w:t>V</w:t>
      </w:r>
      <w:r>
        <w:tab/>
        <w:t>Want dank zij Jezus weten wij</w:t>
      </w:r>
    </w:p>
    <w:p w14:paraId="15950B52" w14:textId="77777777" w:rsidR="009B4C34" w:rsidRDefault="009B4C34" w:rsidP="00F974C9">
      <w:pPr>
        <w:pStyle w:val="Gemiddeldearcering1-accent11"/>
      </w:pPr>
      <w:r>
        <w:tab/>
        <w:t>dat er leven is voorbij aan dood en zonde;</w:t>
      </w:r>
    </w:p>
    <w:p w14:paraId="11E01286" w14:textId="77777777" w:rsidR="009B4C34" w:rsidRDefault="009B4C34" w:rsidP="00F974C9">
      <w:pPr>
        <w:pStyle w:val="Gemiddeldearcering1-accent11"/>
      </w:pPr>
      <w:r>
        <w:tab/>
        <w:t>wij vragen U:</w:t>
      </w:r>
    </w:p>
    <w:p w14:paraId="5C3347F7" w14:textId="77777777" w:rsidR="00052E1D" w:rsidRDefault="009B4C34" w:rsidP="00052E1D">
      <w:pPr>
        <w:pStyle w:val="Gemiddeldearcering1-accent11"/>
      </w:pPr>
      <w:r>
        <w:tab/>
      </w:r>
      <w:r w:rsidR="00052E1D">
        <w:t>vergeef  . . . .  en ons;</w:t>
      </w:r>
    </w:p>
    <w:p w14:paraId="365CABCB" w14:textId="77777777" w:rsidR="00052E1D" w:rsidRDefault="00052E1D" w:rsidP="00052E1D">
      <w:pPr>
        <w:pStyle w:val="Gemiddeldearcering1-accent11"/>
      </w:pPr>
      <w:r>
        <w:tab/>
        <w:t>verloochen het werk van uw handen niet.</w:t>
      </w:r>
    </w:p>
    <w:p w14:paraId="1C375527" w14:textId="77777777" w:rsidR="00052E1D" w:rsidRDefault="00052E1D" w:rsidP="00052E1D">
      <w:pPr>
        <w:pStyle w:val="Gemiddeldearcering1-accent11"/>
      </w:pPr>
      <w:r>
        <w:tab/>
        <w:t>Wij kunnen niet geloven</w:t>
      </w:r>
    </w:p>
    <w:p w14:paraId="11CA7ACF" w14:textId="77777777" w:rsidR="00052E1D" w:rsidRDefault="00052E1D" w:rsidP="00052E1D">
      <w:pPr>
        <w:pStyle w:val="Gemiddeldearcering1-accent11"/>
      </w:pPr>
      <w:r>
        <w:tab/>
        <w:t>dat alles wat  . . . .  heeft gedaan</w:t>
      </w:r>
    </w:p>
    <w:p w14:paraId="1FD60F2C" w14:textId="77777777" w:rsidR="00052E1D" w:rsidRDefault="00052E1D" w:rsidP="00052E1D">
      <w:pPr>
        <w:pStyle w:val="Gemiddeldearcering1-accent11"/>
      </w:pPr>
      <w:r>
        <w:tab/>
        <w:t>en voor ons heeft betekend,</w:t>
      </w:r>
    </w:p>
    <w:p w14:paraId="7210D8C2" w14:textId="77777777" w:rsidR="00052E1D" w:rsidRDefault="00052E1D" w:rsidP="00052E1D">
      <w:pPr>
        <w:pStyle w:val="Gemiddeldearcering1-accent11"/>
      </w:pPr>
      <w:r>
        <w:tab/>
        <w:t>nu verloren zou zijn en voorbij.</w:t>
      </w:r>
    </w:p>
    <w:p w14:paraId="0B587926" w14:textId="77777777" w:rsidR="00052E1D" w:rsidRDefault="00052E1D" w:rsidP="00052E1D">
      <w:pPr>
        <w:pStyle w:val="Gemiddeldearcering1-accent11"/>
      </w:pPr>
      <w:r>
        <w:tab/>
        <w:t>Nee God, wij verenigen ons in het geloof</w:t>
      </w:r>
    </w:p>
    <w:p w14:paraId="5C2C6538" w14:textId="77777777" w:rsidR="00052E1D" w:rsidRDefault="00052E1D" w:rsidP="00052E1D">
      <w:pPr>
        <w:pStyle w:val="Gemiddeldearcering1-accent11"/>
      </w:pPr>
      <w:r>
        <w:tab/>
        <w:t>waarin  . . . .  zelf aan U heeft vastgehouden</w:t>
      </w:r>
    </w:p>
    <w:p w14:paraId="2E33FAF3" w14:textId="77777777" w:rsidR="00052E1D" w:rsidRDefault="00052E1D" w:rsidP="00052E1D">
      <w:pPr>
        <w:pStyle w:val="Gemiddeldearcering1-accent11"/>
      </w:pPr>
      <w:r>
        <w:tab/>
        <w:t>in die bange uren, met de beste wil,</w:t>
      </w:r>
    </w:p>
    <w:p w14:paraId="1B2EFB72" w14:textId="77777777" w:rsidR="00052E1D" w:rsidRDefault="00052E1D" w:rsidP="00052E1D">
      <w:pPr>
        <w:pStyle w:val="Gemiddeldearcering1-accent11"/>
      </w:pPr>
      <w:r>
        <w:tab/>
        <w:t>en Gij weet: ten einde toe.</w:t>
      </w:r>
    </w:p>
    <w:p w14:paraId="7470FC9B" w14:textId="77777777" w:rsidR="00052E1D" w:rsidRDefault="00052E1D" w:rsidP="00052E1D">
      <w:pPr>
        <w:pStyle w:val="Gemiddeldearcering1-accent11"/>
      </w:pPr>
      <w:r>
        <w:tab/>
        <w:t>Wij geven ons over aan U,</w:t>
      </w:r>
    </w:p>
    <w:p w14:paraId="2D97CF5B" w14:textId="77777777" w:rsidR="00052E1D" w:rsidRDefault="00052E1D" w:rsidP="00052E1D">
      <w:pPr>
        <w:pStyle w:val="Gemiddeldearcering1-accent11"/>
      </w:pPr>
      <w:r>
        <w:tab/>
        <w:t>. . . .  en onze God,</w:t>
      </w:r>
    </w:p>
    <w:p w14:paraId="33FA9214" w14:textId="77777777" w:rsidR="00052E1D" w:rsidRDefault="00052E1D" w:rsidP="00052E1D">
      <w:pPr>
        <w:pStyle w:val="Gemiddeldearcering1-accent11"/>
      </w:pPr>
      <w:r>
        <w:tab/>
        <w:t>bij wie alle leven thuis mag zijn</w:t>
      </w:r>
    </w:p>
    <w:p w14:paraId="2EC2CFB3" w14:textId="77777777" w:rsidR="000640CC" w:rsidRDefault="000640CC" w:rsidP="00052E1D">
      <w:pPr>
        <w:pStyle w:val="Gemiddeldearcering1-accent11"/>
      </w:pPr>
      <w:r>
        <w:tab/>
        <w:t xml:space="preserve">tot in de eeuwen der eeuwen. </w:t>
      </w:r>
    </w:p>
    <w:p w14:paraId="02A6D5FB" w14:textId="77777777" w:rsidR="009B4C34" w:rsidRDefault="000640CC" w:rsidP="00F974C9">
      <w:pPr>
        <w:pStyle w:val="Gemiddeldearcering1-accent11"/>
      </w:pPr>
      <w:r>
        <w:t>A</w:t>
      </w:r>
      <w:r>
        <w:tab/>
        <w:t>Amen.</w:t>
      </w:r>
    </w:p>
    <w:p w14:paraId="556BAA64" w14:textId="77777777" w:rsidR="00A57B67" w:rsidRPr="00E849D4" w:rsidRDefault="00A57B67" w:rsidP="00E849D4">
      <w:pPr>
        <w:pStyle w:val="Kop3"/>
        <w:spacing w:before="240"/>
        <w:rPr>
          <w:b/>
          <w:bCs/>
          <w:i w:val="0"/>
          <w:iCs w:val="0"/>
          <w:smallCaps w:val="0"/>
        </w:rPr>
      </w:pPr>
      <w:r w:rsidRPr="00F974C9">
        <w:rPr>
          <w:b/>
          <w:bCs/>
          <w:i w:val="0"/>
          <w:iCs w:val="0"/>
          <w:smallCaps w:val="0"/>
        </w:rPr>
        <w:t>Gebed 2</w:t>
      </w:r>
    </w:p>
    <w:p w14:paraId="1E749E9E" w14:textId="77777777" w:rsidR="00A57B67" w:rsidRDefault="00A57B67" w:rsidP="00F974C9">
      <w:pPr>
        <w:pStyle w:val="Gemiddeldearcering1-accent11"/>
      </w:pPr>
      <w:r>
        <w:t>V</w:t>
      </w:r>
      <w:r>
        <w:tab/>
        <w:t>Wij zijn hier samen gekomen om ons voor te bereiden</w:t>
      </w:r>
    </w:p>
    <w:p w14:paraId="7AF5C72C" w14:textId="77777777" w:rsidR="00A57B67" w:rsidRDefault="00A57B67" w:rsidP="00F974C9">
      <w:pPr>
        <w:pStyle w:val="Gemiddeldearcering1-accent11"/>
      </w:pPr>
      <w:r>
        <w:tab/>
        <w:t>op het afscheid van morgen en woorden te vinden</w:t>
      </w:r>
    </w:p>
    <w:p w14:paraId="41E6D088" w14:textId="77777777" w:rsidR="00A57B67" w:rsidRDefault="00A57B67" w:rsidP="00F974C9">
      <w:pPr>
        <w:pStyle w:val="Gemiddeldearcering1-accent11"/>
      </w:pPr>
      <w:r>
        <w:tab/>
        <w:t>om elkaar te troosten.</w:t>
      </w:r>
    </w:p>
    <w:p w14:paraId="4EDABA76" w14:textId="77777777" w:rsidR="00A57B67" w:rsidRDefault="00A57B67" w:rsidP="00F974C9">
      <w:pPr>
        <w:pStyle w:val="Gemiddeldearcering1-accent11"/>
      </w:pPr>
    </w:p>
    <w:p w14:paraId="38301E87" w14:textId="77777777" w:rsidR="00A57B67" w:rsidRDefault="00A57B67" w:rsidP="00F974C9">
      <w:pPr>
        <w:pStyle w:val="Gemiddeldearcering1-accent11"/>
      </w:pPr>
      <w:r>
        <w:t>A</w:t>
      </w:r>
      <w:r>
        <w:tab/>
        <w:t>Wij staan voor U, God,</w:t>
      </w:r>
    </w:p>
    <w:p w14:paraId="290FFCD5" w14:textId="77777777" w:rsidR="00A57B67" w:rsidRDefault="00635C5A" w:rsidP="00F974C9">
      <w:pPr>
        <w:pStyle w:val="Gemiddeldearcering1-accent11"/>
      </w:pPr>
      <w:r>
        <w:tab/>
        <w:t>m</w:t>
      </w:r>
      <w:r w:rsidR="00A57B67">
        <w:t>et lege handen en pijn in ons hart</w:t>
      </w:r>
      <w:r w:rsidR="0062094D">
        <w:t>.</w:t>
      </w:r>
    </w:p>
    <w:p w14:paraId="65633E69" w14:textId="77777777" w:rsidR="0062094D" w:rsidRDefault="0067037F" w:rsidP="00F974C9">
      <w:pPr>
        <w:pStyle w:val="Gemiddeldearcering1-accent11"/>
      </w:pPr>
      <w:r>
        <w:tab/>
        <w:t>j</w:t>
      </w:r>
      <w:r w:rsidR="0062094D">
        <w:t>uist nu hebben we elkaar hard nodig.</w:t>
      </w:r>
    </w:p>
    <w:p w14:paraId="2B5E237A" w14:textId="77777777" w:rsidR="0062094D" w:rsidRDefault="0062094D" w:rsidP="00F974C9">
      <w:pPr>
        <w:pStyle w:val="Gemiddeldearcering1-accent11"/>
      </w:pPr>
      <w:r>
        <w:tab/>
        <w:t>Samen hier aanwezig</w:t>
      </w:r>
    </w:p>
    <w:p w14:paraId="5583D749" w14:textId="77777777" w:rsidR="0062094D" w:rsidRDefault="0062094D" w:rsidP="00F974C9">
      <w:pPr>
        <w:pStyle w:val="Gemiddeldearcering1-accent11"/>
      </w:pPr>
      <w:r>
        <w:lastRenderedPageBreak/>
        <w:tab/>
        <w:t>vertrouwen wij op uw genade,</w:t>
      </w:r>
    </w:p>
    <w:p w14:paraId="3DE6EECD" w14:textId="77777777" w:rsidR="0062094D" w:rsidRDefault="0062094D" w:rsidP="00F974C9">
      <w:pPr>
        <w:pStyle w:val="Gemiddeldearcering1-accent11"/>
      </w:pPr>
      <w:r>
        <w:tab/>
        <w:t>uw Geest van liefde.</w:t>
      </w:r>
    </w:p>
    <w:p w14:paraId="5F63FBCC" w14:textId="77777777" w:rsidR="0062094D" w:rsidRDefault="0062094D" w:rsidP="00F974C9">
      <w:pPr>
        <w:pStyle w:val="Gemiddeldearcering1-accent11"/>
      </w:pPr>
      <w:r>
        <w:tab/>
        <w:t>Wij danken U voor mensen</w:t>
      </w:r>
    </w:p>
    <w:p w14:paraId="19BFAC56" w14:textId="77777777" w:rsidR="0062094D" w:rsidRDefault="0062094D" w:rsidP="00F974C9">
      <w:pPr>
        <w:pStyle w:val="Gemiddeldearcering1-accent11"/>
      </w:pPr>
      <w:r>
        <w:tab/>
        <w:t>die het verdriet met ons willen delen,</w:t>
      </w:r>
    </w:p>
    <w:p w14:paraId="69430FF2" w14:textId="77777777" w:rsidR="0062094D" w:rsidRDefault="0062094D" w:rsidP="00F974C9">
      <w:pPr>
        <w:pStyle w:val="Gemiddeldearcering1-accent11"/>
      </w:pPr>
      <w:r>
        <w:tab/>
        <w:t>die ons niet loslaten;</w:t>
      </w:r>
    </w:p>
    <w:p w14:paraId="4CC7934D" w14:textId="77777777" w:rsidR="0062094D" w:rsidRDefault="0062094D" w:rsidP="00F974C9">
      <w:pPr>
        <w:pStyle w:val="Gemiddeldearcering1-accent11"/>
      </w:pPr>
      <w:r>
        <w:tab/>
        <w:t>voor mensen, die . . . . nabij waren.</w:t>
      </w:r>
    </w:p>
    <w:p w14:paraId="1F6AC964" w14:textId="77777777" w:rsidR="0062094D" w:rsidRDefault="0062094D" w:rsidP="00F974C9">
      <w:pPr>
        <w:pStyle w:val="Gemiddeldearcering1-accent11"/>
      </w:pPr>
      <w:r>
        <w:tab/>
        <w:t>Geef ons kracht om toekomst te zien</w:t>
      </w:r>
    </w:p>
    <w:p w14:paraId="5EBCC1B1" w14:textId="77777777" w:rsidR="0062094D" w:rsidRDefault="0062094D" w:rsidP="00F974C9">
      <w:pPr>
        <w:pStyle w:val="Gemiddeldearcering1-accent11"/>
      </w:pPr>
      <w:r>
        <w:tab/>
        <w:t>over de grenzen van de dood heen.</w:t>
      </w:r>
    </w:p>
    <w:p w14:paraId="0A5F7E44" w14:textId="77777777" w:rsidR="0062094D" w:rsidRDefault="0062094D" w:rsidP="00F974C9">
      <w:pPr>
        <w:pStyle w:val="Gemiddeldearcering1-accent11"/>
      </w:pPr>
      <w:r>
        <w:tab/>
        <w:t>Houd ons die nog onderweg zijn in uw spoor,</w:t>
      </w:r>
    </w:p>
    <w:p w14:paraId="0C7BBDD0" w14:textId="77777777" w:rsidR="0062094D" w:rsidRDefault="004975B4" w:rsidP="00F974C9">
      <w:pPr>
        <w:pStyle w:val="Gemiddeldearcering1-accent11"/>
      </w:pPr>
      <w:r>
        <w:tab/>
        <w:t>v</w:t>
      </w:r>
      <w:r w:rsidR="0062094D">
        <w:t>andaag en alle dagen, tot in de eeuwen der eeuwen.</w:t>
      </w:r>
    </w:p>
    <w:p w14:paraId="022D9681" w14:textId="77777777" w:rsidR="00EA3813" w:rsidRPr="00EA3813" w:rsidRDefault="0062094D" w:rsidP="00F974C9">
      <w:pPr>
        <w:pStyle w:val="Gemiddeldearcering1-accent11"/>
      </w:pPr>
      <w:r>
        <w:tab/>
        <w:t>Amen.</w:t>
      </w:r>
    </w:p>
    <w:p w14:paraId="29F38059" w14:textId="77777777" w:rsidR="00EA3813" w:rsidRPr="0048454C" w:rsidRDefault="00EA3813" w:rsidP="0048454C">
      <w:pPr>
        <w:pStyle w:val="Kop1"/>
      </w:pPr>
      <w:r w:rsidRPr="00F974C9">
        <w:t>Dienst van het woord</w:t>
      </w:r>
      <w:r w:rsidRPr="00F974C9">
        <w:tab/>
      </w:r>
    </w:p>
    <w:p w14:paraId="7D8F939F" w14:textId="77777777" w:rsidR="00EA3813" w:rsidRPr="00F974C9" w:rsidRDefault="00EA3813" w:rsidP="00F974C9">
      <w:pPr>
        <w:pStyle w:val="Kop2"/>
        <w:rPr>
          <w:b/>
        </w:rPr>
      </w:pPr>
      <w:r w:rsidRPr="00F974C9">
        <w:rPr>
          <w:b/>
        </w:rPr>
        <w:t>Lezing / Gedicht</w:t>
      </w:r>
    </w:p>
    <w:p w14:paraId="081F41F0" w14:textId="77777777" w:rsidR="00737302" w:rsidRDefault="00EA3813" w:rsidP="00F974C9">
      <w:pPr>
        <w:pStyle w:val="Kop2"/>
        <w:rPr>
          <w:b/>
        </w:rPr>
      </w:pPr>
      <w:r w:rsidRPr="00F974C9">
        <w:rPr>
          <w:b/>
        </w:rPr>
        <w:t>Psalmgebed</w:t>
      </w:r>
    </w:p>
    <w:p w14:paraId="32313B60" w14:textId="77777777" w:rsidR="00FD2023" w:rsidRPr="00FD2023" w:rsidRDefault="00FD2023" w:rsidP="00FD2023">
      <w:pPr>
        <w:pStyle w:val="Kop3"/>
        <w:spacing w:before="240"/>
        <w:rPr>
          <w:b/>
          <w:bCs/>
          <w:i w:val="0"/>
          <w:iCs w:val="0"/>
          <w:smallCaps w:val="0"/>
        </w:rPr>
      </w:pPr>
      <w:bookmarkStart w:id="0" w:name="_Toc175142848"/>
      <w:r w:rsidRPr="00FD2023">
        <w:rPr>
          <w:b/>
          <w:bCs/>
          <w:i w:val="0"/>
          <w:iCs w:val="0"/>
          <w:smallCaps w:val="0"/>
        </w:rPr>
        <w:t>Psalm 23</w:t>
      </w:r>
      <w:bookmarkEnd w:id="0"/>
    </w:p>
    <w:p w14:paraId="25BFABA4" w14:textId="77777777" w:rsidR="00FD2023" w:rsidRPr="00DD095E" w:rsidRDefault="00FD2023" w:rsidP="00FD2023">
      <w:pPr>
        <w:pStyle w:val="Gemiddeldearcering1-accent11"/>
      </w:pPr>
      <w:r>
        <w:t>V</w:t>
      </w:r>
      <w:r>
        <w:tab/>
      </w:r>
      <w:r w:rsidRPr="00DD095E">
        <w:t xml:space="preserve">Mijn herder is de Heer, </w:t>
      </w:r>
    </w:p>
    <w:p w14:paraId="45287D48" w14:textId="77777777" w:rsidR="00FD2023" w:rsidRPr="00DD095E" w:rsidRDefault="000E1319" w:rsidP="00FD2023">
      <w:pPr>
        <w:pStyle w:val="Gemiddeldearcering1-accent11"/>
        <w:ind w:firstLine="708"/>
      </w:pPr>
      <w:r>
        <w:t>h</w:t>
      </w:r>
      <w:r w:rsidR="00FD2023" w:rsidRPr="00DD095E">
        <w:t>et zal mij nooit aan iets ontbreken.</w:t>
      </w:r>
    </w:p>
    <w:p w14:paraId="3D5B10AB" w14:textId="77777777" w:rsidR="00FD2023" w:rsidRPr="00DD095E" w:rsidRDefault="00FD2023" w:rsidP="00FD2023">
      <w:pPr>
        <w:pStyle w:val="Gemiddeldearcering1-accent11"/>
      </w:pPr>
    </w:p>
    <w:p w14:paraId="699B3DF8" w14:textId="77777777" w:rsidR="00FD2023" w:rsidRPr="00DD095E" w:rsidRDefault="00FD2023" w:rsidP="00FD2023">
      <w:pPr>
        <w:pStyle w:val="Gemiddeldearcering1-accent11"/>
        <w:ind w:firstLine="708"/>
      </w:pPr>
      <w:r w:rsidRPr="00DD095E">
        <w:t>Hij brengt mij in een oase van groen,</w:t>
      </w:r>
    </w:p>
    <w:p w14:paraId="03A548BC" w14:textId="77777777" w:rsidR="00FD2023" w:rsidRPr="00DD095E" w:rsidRDefault="00FD2023" w:rsidP="00FD2023">
      <w:pPr>
        <w:pStyle w:val="Gemiddeldearcering1-accent11"/>
        <w:ind w:firstLine="708"/>
      </w:pPr>
      <w:r w:rsidRPr="00DD095E">
        <w:t>daar strek ik mijn handen uit aan de rand van het water,</w:t>
      </w:r>
    </w:p>
    <w:p w14:paraId="76E40E83" w14:textId="77777777" w:rsidR="00FD2023" w:rsidRPr="00DD095E" w:rsidRDefault="00FD2023" w:rsidP="00FD2023">
      <w:pPr>
        <w:pStyle w:val="Gemiddeldearcering1-accent11"/>
        <w:ind w:firstLine="708"/>
      </w:pPr>
      <w:r w:rsidRPr="00DD095E">
        <w:t>daar is het goed rusten.</w:t>
      </w:r>
    </w:p>
    <w:p w14:paraId="260DBCF7" w14:textId="77777777" w:rsidR="00FD2023" w:rsidRPr="00DD095E" w:rsidRDefault="00FD2023" w:rsidP="00FD2023">
      <w:pPr>
        <w:pStyle w:val="Gemiddeldearcering1-accent11"/>
        <w:ind w:firstLine="708"/>
      </w:pPr>
      <w:r w:rsidRPr="00DD095E">
        <w:t>Ik kom weer tot leven, dan trekken wij verder,</w:t>
      </w:r>
    </w:p>
    <w:p w14:paraId="78170F7E" w14:textId="77777777" w:rsidR="00FD2023" w:rsidRPr="00DD095E" w:rsidRDefault="00FD2023" w:rsidP="00FD2023">
      <w:pPr>
        <w:pStyle w:val="Gemiddeldearcering1-accent11"/>
        <w:ind w:firstLine="708"/>
      </w:pPr>
      <w:r w:rsidRPr="00DD095E">
        <w:t>vertrouwde wegen, Hij voor mij uit.</w:t>
      </w:r>
    </w:p>
    <w:p w14:paraId="27BA44B8" w14:textId="77777777" w:rsidR="00FD2023" w:rsidRPr="00DD095E" w:rsidRDefault="00FD2023" w:rsidP="00FD2023">
      <w:pPr>
        <w:pStyle w:val="Gemiddeldearcering1-accent11"/>
        <w:ind w:firstLine="708"/>
      </w:pPr>
      <w:r w:rsidRPr="00DD095E">
        <w:t>Want God is zijn naam.</w:t>
      </w:r>
    </w:p>
    <w:p w14:paraId="2FEB08B5" w14:textId="77777777" w:rsidR="00FD2023" w:rsidRPr="00DD095E" w:rsidRDefault="00FD2023" w:rsidP="00FD2023">
      <w:pPr>
        <w:pStyle w:val="Gemiddeldearcering1-accent11"/>
      </w:pPr>
    </w:p>
    <w:p w14:paraId="66B9D4A1" w14:textId="77777777" w:rsidR="00FD2023" w:rsidRPr="00DD095E" w:rsidRDefault="00FD2023" w:rsidP="00FD2023">
      <w:pPr>
        <w:pStyle w:val="Gemiddeldearcering1-accent11"/>
      </w:pPr>
      <w:r>
        <w:t>A</w:t>
      </w:r>
      <w:r>
        <w:tab/>
      </w:r>
      <w:r w:rsidRPr="00DD095E">
        <w:t xml:space="preserve">AI moet ik door het duister van de dood, </w:t>
      </w:r>
    </w:p>
    <w:p w14:paraId="021F0C45" w14:textId="77777777" w:rsidR="00FD2023" w:rsidRPr="00DD095E" w:rsidRDefault="00FD2023" w:rsidP="00FD2023">
      <w:pPr>
        <w:pStyle w:val="Gemiddeldearcering1-accent11"/>
        <w:ind w:firstLine="708"/>
      </w:pPr>
      <w:r w:rsidRPr="00DD095E">
        <w:t xml:space="preserve">ik ben niet angstig, U bent toch bij me, </w:t>
      </w:r>
    </w:p>
    <w:p w14:paraId="7C265621" w14:textId="77777777" w:rsidR="00FD2023" w:rsidRPr="00DD095E" w:rsidRDefault="00FD2023" w:rsidP="00FD2023">
      <w:pPr>
        <w:pStyle w:val="Gemiddeldearcering1-accent11"/>
        <w:ind w:firstLine="708"/>
      </w:pPr>
      <w:r w:rsidRPr="00DD095E">
        <w:t>onder uw hoede durf ik het weer aan.</w:t>
      </w:r>
    </w:p>
    <w:p w14:paraId="65C3307E" w14:textId="77777777" w:rsidR="00FD2023" w:rsidRPr="00DD095E" w:rsidRDefault="00FD2023" w:rsidP="00FD2023">
      <w:pPr>
        <w:pStyle w:val="Gemiddeldearcering1-accent11"/>
      </w:pPr>
    </w:p>
    <w:p w14:paraId="0C282FF6" w14:textId="77777777" w:rsidR="00FD2023" w:rsidRPr="00DD095E" w:rsidRDefault="00FD2023" w:rsidP="00FD2023">
      <w:pPr>
        <w:pStyle w:val="Gemiddeldearcering1-accent11"/>
      </w:pPr>
      <w:r>
        <w:t>V</w:t>
      </w:r>
      <w:r>
        <w:tab/>
      </w:r>
      <w:r w:rsidRPr="00DD095E">
        <w:t>Gij nodigt mij aan uw eigen tafel,</w:t>
      </w:r>
    </w:p>
    <w:p w14:paraId="7CC4B034" w14:textId="77777777" w:rsidR="00FD2023" w:rsidRPr="00DD095E" w:rsidRDefault="00FD2023" w:rsidP="00FD2023">
      <w:pPr>
        <w:pStyle w:val="Gemiddeldearcering1-accent11"/>
        <w:ind w:firstLine="708"/>
      </w:pPr>
      <w:r w:rsidRPr="00DD095E">
        <w:t>en allen die tegen mij zijn</w:t>
      </w:r>
    </w:p>
    <w:p w14:paraId="20A8B1CE" w14:textId="77777777" w:rsidR="00FD2023" w:rsidRPr="00DD095E" w:rsidRDefault="00FD2023" w:rsidP="00FD2023">
      <w:pPr>
        <w:pStyle w:val="Gemiddeldearcering1-accent11"/>
        <w:ind w:firstLine="708"/>
      </w:pPr>
      <w:r w:rsidRPr="00DD095E">
        <w:t>moeten het aanzien: dat Gij mij bedient,</w:t>
      </w:r>
    </w:p>
    <w:p w14:paraId="02B9E982" w14:textId="77777777" w:rsidR="00FD2023" w:rsidRPr="00DD095E" w:rsidRDefault="00FD2023" w:rsidP="00FD2023">
      <w:pPr>
        <w:pStyle w:val="Gemiddeldearcering1-accent11"/>
        <w:ind w:firstLine="708"/>
      </w:pPr>
      <w:r w:rsidRPr="00DD095E">
        <w:t>dat Gij mij zalft, mijn huid en mijn haren</w:t>
      </w:r>
    </w:p>
    <w:p w14:paraId="313FC026" w14:textId="77777777" w:rsidR="00FD2023" w:rsidRPr="00DD095E" w:rsidRDefault="00FD2023" w:rsidP="00FD2023">
      <w:pPr>
        <w:pStyle w:val="Gemiddeldearcering1-accent11"/>
        <w:ind w:firstLine="708"/>
      </w:pPr>
      <w:r w:rsidRPr="00DD095E">
        <w:t>dat Gij mijn beker vult tot de rand.</w:t>
      </w:r>
    </w:p>
    <w:p w14:paraId="75BB33D1" w14:textId="77777777" w:rsidR="00FD2023" w:rsidRPr="00DD095E" w:rsidRDefault="00FD2023" w:rsidP="00FD2023">
      <w:pPr>
        <w:pStyle w:val="Gemiddeldearcering1-accent11"/>
      </w:pPr>
    </w:p>
    <w:p w14:paraId="29BFCABE" w14:textId="77777777" w:rsidR="00FD2023" w:rsidRPr="00DD095E" w:rsidRDefault="00FD2023" w:rsidP="00FD2023">
      <w:pPr>
        <w:pStyle w:val="Gemiddeldearcering1-accent11"/>
      </w:pPr>
      <w:r>
        <w:t>A</w:t>
      </w:r>
      <w:r>
        <w:tab/>
      </w:r>
      <w:r w:rsidRPr="00DD095E">
        <w:t xml:space="preserve">Overal komen geluk en genade </w:t>
      </w:r>
    </w:p>
    <w:p w14:paraId="3DD1B191" w14:textId="77777777" w:rsidR="00FD2023" w:rsidRPr="00DD095E" w:rsidRDefault="00014841" w:rsidP="00FD2023">
      <w:pPr>
        <w:pStyle w:val="Gemiddeldearcering1-accent11"/>
        <w:ind w:firstLine="708"/>
      </w:pPr>
      <w:r>
        <w:t>m</w:t>
      </w:r>
      <w:r w:rsidR="00565449">
        <w:t>ij tegemoet, mijn leven lang.</w:t>
      </w:r>
    </w:p>
    <w:p w14:paraId="3095D9A6" w14:textId="77777777" w:rsidR="00FD2023" w:rsidRPr="00DD095E" w:rsidRDefault="00FD2023" w:rsidP="00FD2023">
      <w:pPr>
        <w:pStyle w:val="Gemiddeldearcering1-accent11"/>
        <w:ind w:firstLine="708"/>
      </w:pPr>
      <w:r w:rsidRPr="00DD095E">
        <w:t xml:space="preserve">En altijd kom ik terug in het huis </w:t>
      </w:r>
    </w:p>
    <w:p w14:paraId="7FCB8433" w14:textId="77777777" w:rsidR="00FD2023" w:rsidRPr="00DD095E" w:rsidRDefault="00014841" w:rsidP="00FD2023">
      <w:pPr>
        <w:pStyle w:val="Gemiddeldearcering1-accent11"/>
        <w:ind w:firstLine="708"/>
      </w:pPr>
      <w:r>
        <w:t>v</w:t>
      </w:r>
      <w:r w:rsidR="00FD2023" w:rsidRPr="00DD095E">
        <w:t>an de Heer, tot in lengte van dagen.</w:t>
      </w:r>
    </w:p>
    <w:p w14:paraId="3D9BA2FF" w14:textId="77777777" w:rsidR="00FD2023" w:rsidRPr="00FD2023" w:rsidRDefault="00FD2023" w:rsidP="00FD2023">
      <w:pPr>
        <w:pStyle w:val="Kop3"/>
        <w:spacing w:before="240"/>
        <w:rPr>
          <w:b/>
          <w:bCs/>
          <w:i w:val="0"/>
          <w:iCs w:val="0"/>
          <w:smallCaps w:val="0"/>
        </w:rPr>
      </w:pPr>
      <w:bookmarkStart w:id="1" w:name="_Toc175142849"/>
      <w:r w:rsidRPr="00FD2023">
        <w:rPr>
          <w:b/>
          <w:bCs/>
          <w:i w:val="0"/>
          <w:iCs w:val="0"/>
          <w:smallCaps w:val="0"/>
        </w:rPr>
        <w:t>Psalm 103</w:t>
      </w:r>
      <w:bookmarkEnd w:id="1"/>
    </w:p>
    <w:p w14:paraId="16C8DDE4" w14:textId="77777777" w:rsidR="00FD2023" w:rsidRDefault="00FD2023" w:rsidP="00FD2023">
      <w:pPr>
        <w:pStyle w:val="Gemiddeldearcering1-accent11"/>
      </w:pPr>
      <w:r>
        <w:t>V</w:t>
      </w:r>
      <w:r>
        <w:tab/>
      </w:r>
      <w:r w:rsidRPr="00B964EE">
        <w:t xml:space="preserve">Hoe is uw naam, waar zijt Gij te vinden, </w:t>
      </w:r>
    </w:p>
    <w:p w14:paraId="32F531B8" w14:textId="77777777" w:rsidR="00FD2023" w:rsidRDefault="00FD2023" w:rsidP="00FD2023">
      <w:pPr>
        <w:pStyle w:val="Gemiddeldearcering1-accent11"/>
        <w:ind w:firstLine="708"/>
      </w:pPr>
      <w:r w:rsidRPr="00B964EE">
        <w:t xml:space="preserve">eeuwige God, wij willen U zien. </w:t>
      </w:r>
    </w:p>
    <w:p w14:paraId="03813B09" w14:textId="77777777" w:rsidR="00FD2023" w:rsidRPr="00FD2023" w:rsidRDefault="00FD2023" w:rsidP="00FD2023">
      <w:pPr>
        <w:pStyle w:val="Gemiddeldearcering1-accent11"/>
        <w:ind w:firstLine="708"/>
      </w:pPr>
      <w:r w:rsidRPr="00B964EE">
        <w:t>Geef ons vandaag een teken van liefde.</w:t>
      </w:r>
    </w:p>
    <w:p w14:paraId="0FC27DEC" w14:textId="77777777" w:rsidR="00FD2023" w:rsidRDefault="00FD2023" w:rsidP="00FD2023">
      <w:pPr>
        <w:pStyle w:val="Gemiddeldearcering1-accent11"/>
      </w:pPr>
    </w:p>
    <w:p w14:paraId="33657C4F" w14:textId="77777777" w:rsidR="00FD2023" w:rsidRDefault="00FD2023" w:rsidP="00FD2023">
      <w:pPr>
        <w:pStyle w:val="Gemiddeldearcering1-accent11"/>
      </w:pPr>
      <w:r>
        <w:t>A</w:t>
      </w:r>
      <w:r>
        <w:tab/>
      </w:r>
      <w:r w:rsidRPr="00B964EE">
        <w:t xml:space="preserve">Eeuwige God, wij willen U zien, </w:t>
      </w:r>
    </w:p>
    <w:p w14:paraId="575EB7AB" w14:textId="77777777" w:rsidR="00FD2023" w:rsidRPr="00B964EE" w:rsidRDefault="00FD2023" w:rsidP="00FD2023">
      <w:pPr>
        <w:pStyle w:val="Gemiddeldearcering1-accent11"/>
        <w:ind w:firstLine="708"/>
      </w:pPr>
      <w:r w:rsidRPr="00B964EE">
        <w:t>geef ons vandaag een teken van liefde.</w:t>
      </w:r>
    </w:p>
    <w:p w14:paraId="67B8F435" w14:textId="77777777" w:rsidR="00FD2023" w:rsidRDefault="00FD2023" w:rsidP="00FD2023">
      <w:pPr>
        <w:pStyle w:val="Gemiddeldearcering1-accent11"/>
      </w:pPr>
    </w:p>
    <w:p w14:paraId="3D7D9455" w14:textId="77777777" w:rsidR="00FD2023" w:rsidRDefault="00FD2023" w:rsidP="00FD2023">
      <w:pPr>
        <w:pStyle w:val="Gemiddeldearcering1-accent11"/>
      </w:pPr>
      <w:r>
        <w:t>V</w:t>
      </w:r>
      <w:r>
        <w:tab/>
      </w:r>
      <w:r w:rsidRPr="00B964EE">
        <w:t xml:space="preserve">Want wat de hemel is voor de aarde, </w:t>
      </w:r>
    </w:p>
    <w:p w14:paraId="15B05D1E" w14:textId="77777777" w:rsidR="00FD2023" w:rsidRPr="00B964EE" w:rsidRDefault="00FD2023" w:rsidP="00FD2023">
      <w:pPr>
        <w:pStyle w:val="Gemiddeldearcering1-accent11"/>
        <w:ind w:firstLine="708"/>
      </w:pPr>
      <w:r w:rsidRPr="00B964EE">
        <w:t>dat is uw liefde voor hen die geloven.</w:t>
      </w:r>
    </w:p>
    <w:p w14:paraId="29F11261" w14:textId="77777777" w:rsidR="00FD2023" w:rsidRDefault="00FD2023" w:rsidP="00FD2023">
      <w:pPr>
        <w:pStyle w:val="Gemiddeldearcering1-accent11"/>
      </w:pPr>
    </w:p>
    <w:p w14:paraId="205ADBD9" w14:textId="77777777" w:rsidR="00FD2023" w:rsidRDefault="00FD2023" w:rsidP="00FD2023">
      <w:pPr>
        <w:pStyle w:val="Gemiddeldearcering1-accent11"/>
      </w:pPr>
      <w:r>
        <w:t>A</w:t>
      </w:r>
      <w:r>
        <w:tab/>
      </w:r>
      <w:r w:rsidRPr="00B964EE">
        <w:t>Geef ons vandaag een teken van liefde.</w:t>
      </w:r>
    </w:p>
    <w:p w14:paraId="58B0C7AE" w14:textId="77777777" w:rsidR="00FD2023" w:rsidRPr="00B964EE" w:rsidRDefault="00FD2023" w:rsidP="00FD2023">
      <w:pPr>
        <w:pStyle w:val="Gemiddeldearcering1-accent11"/>
      </w:pPr>
    </w:p>
    <w:p w14:paraId="10E952BA" w14:textId="77777777" w:rsidR="00FD2023" w:rsidRDefault="00FD2023" w:rsidP="00FD2023">
      <w:pPr>
        <w:pStyle w:val="Gemiddeldearcering1-accent11"/>
      </w:pPr>
      <w:r>
        <w:t>V</w:t>
      </w:r>
      <w:r>
        <w:tab/>
      </w:r>
      <w:r w:rsidRPr="00B964EE">
        <w:t xml:space="preserve">Gij, de vergeving van alle zonden, </w:t>
      </w:r>
    </w:p>
    <w:p w14:paraId="62176E5A" w14:textId="77777777" w:rsidR="00FD2023" w:rsidRDefault="00FD2023" w:rsidP="00FD2023">
      <w:pPr>
        <w:pStyle w:val="Gemiddeldearcering1-accent11"/>
        <w:ind w:firstLine="708"/>
      </w:pPr>
      <w:r w:rsidRPr="00B964EE">
        <w:t>recht en gerechtigheid voor deze wereld.</w:t>
      </w:r>
    </w:p>
    <w:p w14:paraId="37F16928" w14:textId="77777777" w:rsidR="00FD2023" w:rsidRPr="00B964EE" w:rsidRDefault="00FD2023" w:rsidP="00FD2023">
      <w:pPr>
        <w:pStyle w:val="Gemiddeldearcering1-accent11"/>
      </w:pPr>
    </w:p>
    <w:p w14:paraId="435C040A" w14:textId="77777777" w:rsidR="00FD2023" w:rsidRDefault="00FD2023" w:rsidP="00FD2023">
      <w:pPr>
        <w:pStyle w:val="Gemiddeldearcering1-accent11"/>
      </w:pPr>
      <w:r>
        <w:t>A</w:t>
      </w:r>
      <w:r>
        <w:tab/>
      </w:r>
      <w:r w:rsidRPr="00B964EE">
        <w:t xml:space="preserve">Gij, de vergeving van alle zonden, </w:t>
      </w:r>
    </w:p>
    <w:p w14:paraId="3C13CBAD" w14:textId="77777777" w:rsidR="00FD2023" w:rsidRPr="00B964EE" w:rsidRDefault="00FD2023" w:rsidP="00FD2023">
      <w:pPr>
        <w:pStyle w:val="Gemiddeldearcering1-accent11"/>
        <w:ind w:firstLine="708"/>
      </w:pPr>
      <w:r w:rsidRPr="00B964EE">
        <w:t>geef ons vandaag een teken van liefde.</w:t>
      </w:r>
    </w:p>
    <w:p w14:paraId="5E796FBB" w14:textId="77777777" w:rsidR="00FD2023" w:rsidRDefault="00FD2023" w:rsidP="00FD2023">
      <w:pPr>
        <w:pStyle w:val="Gemiddeldearcering1-accent11"/>
      </w:pPr>
    </w:p>
    <w:p w14:paraId="73C04880" w14:textId="77777777" w:rsidR="00FD2023" w:rsidRDefault="00FD2023" w:rsidP="00FD2023">
      <w:pPr>
        <w:pStyle w:val="Gemiddeldearcering1-accent11"/>
      </w:pPr>
      <w:r>
        <w:t>V</w:t>
      </w:r>
      <w:r>
        <w:tab/>
      </w:r>
      <w:r w:rsidRPr="00B964EE">
        <w:t xml:space="preserve">Gij kent ons toch, Gij zult niet vergeten, </w:t>
      </w:r>
    </w:p>
    <w:p w14:paraId="32AA4219" w14:textId="77777777" w:rsidR="00FD2023" w:rsidRPr="00B964EE" w:rsidRDefault="00FD2023" w:rsidP="00FD2023">
      <w:pPr>
        <w:pStyle w:val="Gemiddeldearcering1-accent11"/>
        <w:ind w:firstLine="708"/>
      </w:pPr>
      <w:r w:rsidRPr="00B964EE">
        <w:t>dat wij uw mensen zijn, Gij, onze God.</w:t>
      </w:r>
    </w:p>
    <w:p w14:paraId="48B68CA0" w14:textId="77777777" w:rsidR="00FD2023" w:rsidRDefault="00FD2023" w:rsidP="00FD2023">
      <w:pPr>
        <w:pStyle w:val="Gemiddeldearcering1-accent11"/>
      </w:pPr>
    </w:p>
    <w:p w14:paraId="1E3DC446" w14:textId="77777777" w:rsidR="00FD2023" w:rsidRDefault="00FD2023" w:rsidP="00FD2023">
      <w:pPr>
        <w:pStyle w:val="Gemiddeldearcering1-accent11"/>
      </w:pPr>
      <w:r>
        <w:lastRenderedPageBreak/>
        <w:t>V</w:t>
      </w:r>
      <w:r>
        <w:tab/>
      </w:r>
      <w:r w:rsidRPr="00B964EE">
        <w:t xml:space="preserve">Hoe is uw naam, waar zijt Gij te vinden, </w:t>
      </w:r>
    </w:p>
    <w:p w14:paraId="429F655B" w14:textId="77777777" w:rsidR="00FD2023" w:rsidRDefault="00FD2023" w:rsidP="00FD2023">
      <w:pPr>
        <w:pStyle w:val="Gemiddeldearcering1-accent11"/>
        <w:ind w:firstLine="708"/>
      </w:pPr>
      <w:r w:rsidRPr="00B964EE">
        <w:t xml:space="preserve">eeuwige God, wij willen U zien, </w:t>
      </w:r>
    </w:p>
    <w:p w14:paraId="7800292D" w14:textId="2533D661" w:rsidR="00FD2023" w:rsidRDefault="00FD2023" w:rsidP="00FD2023">
      <w:pPr>
        <w:pStyle w:val="Gemiddeldearcering1-accent11"/>
        <w:ind w:firstLine="708"/>
      </w:pPr>
      <w:r w:rsidRPr="00B964EE">
        <w:t>geef ons vandaag een teken van liefde.</w:t>
      </w:r>
    </w:p>
    <w:p w14:paraId="5942F445" w14:textId="23A17651" w:rsidR="00697A08" w:rsidRDefault="00697A08" w:rsidP="00697A08">
      <w:pPr>
        <w:pStyle w:val="Gemiddeldearcering1-accent11"/>
      </w:pPr>
    </w:p>
    <w:p w14:paraId="0444CAEF" w14:textId="77777777" w:rsidR="00697A08" w:rsidRDefault="00697A08" w:rsidP="00697A08">
      <w:pPr>
        <w:pStyle w:val="Gemiddeldearcering1-accent11"/>
      </w:pPr>
    </w:p>
    <w:p w14:paraId="39388A60" w14:textId="7A838C12" w:rsidR="00FD2023" w:rsidRPr="009E79C0" w:rsidRDefault="00FD2023" w:rsidP="00FD2023">
      <w:pPr>
        <w:pStyle w:val="Kop3"/>
        <w:spacing w:before="240"/>
        <w:rPr>
          <w:b/>
          <w:bCs/>
          <w:i w:val="0"/>
          <w:iCs w:val="0"/>
          <w:smallCaps w:val="0"/>
          <w:lang w:val="en-US"/>
        </w:rPr>
      </w:pPr>
      <w:bookmarkStart w:id="2" w:name="_Toc175142850"/>
      <w:proofErr w:type="spellStart"/>
      <w:r w:rsidRPr="009E79C0">
        <w:rPr>
          <w:b/>
          <w:bCs/>
          <w:i w:val="0"/>
          <w:iCs w:val="0"/>
          <w:smallCaps w:val="0"/>
          <w:lang w:val="en-US"/>
        </w:rPr>
        <w:t>Gebed</w:t>
      </w:r>
      <w:proofErr w:type="spellEnd"/>
      <w:r w:rsidRPr="009E79C0">
        <w:rPr>
          <w:b/>
          <w:bCs/>
          <w:i w:val="0"/>
          <w:iCs w:val="0"/>
          <w:smallCaps w:val="0"/>
          <w:lang w:val="en-US"/>
        </w:rPr>
        <w:t xml:space="preserve"> </w:t>
      </w:r>
      <w:proofErr w:type="spellStart"/>
      <w:r w:rsidRPr="009E79C0">
        <w:rPr>
          <w:b/>
          <w:bCs/>
          <w:i w:val="0"/>
          <w:iCs w:val="0"/>
          <w:smallCaps w:val="0"/>
          <w:lang w:val="en-US"/>
        </w:rPr>
        <w:t>n.a.v</w:t>
      </w:r>
      <w:proofErr w:type="spellEnd"/>
      <w:r w:rsidRPr="009E79C0">
        <w:rPr>
          <w:b/>
          <w:bCs/>
          <w:i w:val="0"/>
          <w:iCs w:val="0"/>
          <w:smallCaps w:val="0"/>
          <w:lang w:val="en-US"/>
        </w:rPr>
        <w:t>. Psalm 90</w:t>
      </w:r>
      <w:bookmarkEnd w:id="2"/>
    </w:p>
    <w:p w14:paraId="4921556C" w14:textId="77777777" w:rsidR="00FD2023" w:rsidRDefault="00FD2023" w:rsidP="00FD2023">
      <w:pPr>
        <w:pStyle w:val="Gemiddeldearcering1-accent11"/>
        <w:rPr>
          <w:spacing w:val="-9"/>
        </w:rPr>
      </w:pPr>
      <w:r>
        <w:rPr>
          <w:spacing w:val="-9"/>
        </w:rPr>
        <w:t>V</w:t>
      </w:r>
      <w:r>
        <w:rPr>
          <w:spacing w:val="-9"/>
        </w:rPr>
        <w:tab/>
        <w:t xml:space="preserve">Voor zover ons geheugen reikt </w:t>
      </w:r>
    </w:p>
    <w:p w14:paraId="1ED6F431" w14:textId="77777777" w:rsidR="00FD2023" w:rsidRDefault="00FD2023" w:rsidP="00FD2023">
      <w:pPr>
        <w:pStyle w:val="Gemiddeldearcering1-accent11"/>
        <w:ind w:firstLine="708"/>
        <w:rPr>
          <w:spacing w:val="-10"/>
        </w:rPr>
      </w:pPr>
      <w:r>
        <w:rPr>
          <w:spacing w:val="-10"/>
        </w:rPr>
        <w:t xml:space="preserve">en mensen kunnen nagaan, </w:t>
      </w:r>
    </w:p>
    <w:p w14:paraId="3762BB1E" w14:textId="77777777" w:rsidR="00FD2023" w:rsidRDefault="00FD2023" w:rsidP="00FD2023">
      <w:pPr>
        <w:pStyle w:val="Gemiddeldearcering1-accent11"/>
        <w:ind w:firstLine="708"/>
      </w:pPr>
      <w:r>
        <w:t>bent U onze God, bent U er voor ons.</w:t>
      </w:r>
    </w:p>
    <w:p w14:paraId="61B13408" w14:textId="77777777" w:rsidR="00FD2023" w:rsidRDefault="00FD2023" w:rsidP="00FD2023">
      <w:pPr>
        <w:pStyle w:val="Gemiddeldearcering1-accent11"/>
        <w:ind w:firstLine="708"/>
      </w:pPr>
    </w:p>
    <w:p w14:paraId="6625F158" w14:textId="77777777" w:rsidR="00FD2023" w:rsidRDefault="00FD2023" w:rsidP="00FD2023">
      <w:pPr>
        <w:pStyle w:val="Gemiddeldearcering1-accent11"/>
      </w:pPr>
      <w:r>
        <w:rPr>
          <w:spacing w:val="-9"/>
        </w:rPr>
        <w:t>A</w:t>
      </w:r>
      <w:r>
        <w:rPr>
          <w:spacing w:val="-9"/>
        </w:rPr>
        <w:tab/>
        <w:t>Voordat er bergen waren</w:t>
      </w:r>
    </w:p>
    <w:p w14:paraId="58A8A006" w14:textId="77777777" w:rsidR="00FD2023" w:rsidRDefault="00FD2023" w:rsidP="00FD2023">
      <w:pPr>
        <w:pStyle w:val="Gemiddeldearcering1-accent11"/>
        <w:ind w:firstLine="708"/>
        <w:rPr>
          <w:spacing w:val="-9"/>
        </w:rPr>
      </w:pPr>
      <w:r>
        <w:rPr>
          <w:spacing w:val="-9"/>
        </w:rPr>
        <w:t xml:space="preserve">en eerder dan de wereld bestond, </w:t>
      </w:r>
    </w:p>
    <w:p w14:paraId="580FE4F6" w14:textId="77777777" w:rsidR="00FD2023" w:rsidRDefault="00FD2023" w:rsidP="00FD2023">
      <w:pPr>
        <w:pStyle w:val="Gemiddeldearcering1-accent11"/>
        <w:ind w:left="708"/>
        <w:rPr>
          <w:spacing w:val="-12"/>
        </w:rPr>
      </w:pPr>
      <w:r>
        <w:rPr>
          <w:spacing w:val="-12"/>
        </w:rPr>
        <w:t>was U aanwezig en dacht aan ons.</w:t>
      </w:r>
    </w:p>
    <w:p w14:paraId="74CFA8F3" w14:textId="77777777" w:rsidR="00FD2023" w:rsidRDefault="00FD2023" w:rsidP="00FD2023">
      <w:pPr>
        <w:pStyle w:val="Gemiddeldearcering1-accent11"/>
        <w:ind w:left="708"/>
      </w:pPr>
    </w:p>
    <w:p w14:paraId="5D916E95" w14:textId="77777777" w:rsidR="00FD2023" w:rsidRDefault="00FD2023" w:rsidP="00FD2023">
      <w:pPr>
        <w:pStyle w:val="Gemiddeldearcering1-accent11"/>
      </w:pPr>
      <w:r>
        <w:t>V</w:t>
      </w:r>
      <w:r>
        <w:tab/>
        <w:t>In uw ogen zijn duizend jaren niet meer dan één</w:t>
      </w:r>
      <w:r>
        <w:rPr>
          <w:i/>
          <w:iCs/>
        </w:rPr>
        <w:t xml:space="preserve"> </w:t>
      </w:r>
      <w:r>
        <w:t xml:space="preserve">dag; </w:t>
      </w:r>
    </w:p>
    <w:p w14:paraId="2F4C3128" w14:textId="77777777" w:rsidR="00FD2023" w:rsidRDefault="00FD2023" w:rsidP="00FD2023">
      <w:pPr>
        <w:pStyle w:val="Gemiddeldearcering1-accent11"/>
        <w:ind w:firstLine="708"/>
        <w:rPr>
          <w:spacing w:val="-9"/>
        </w:rPr>
      </w:pPr>
      <w:r>
        <w:rPr>
          <w:spacing w:val="-9"/>
        </w:rPr>
        <w:t xml:space="preserve">het verleden is voor U als de dag van gisteren: </w:t>
      </w:r>
    </w:p>
    <w:p w14:paraId="19069C02" w14:textId="77777777" w:rsidR="00FD2023" w:rsidRDefault="00FD2023" w:rsidP="00FD2023">
      <w:pPr>
        <w:pStyle w:val="Gemiddeldearcering1-accent11"/>
        <w:ind w:firstLine="708"/>
      </w:pPr>
      <w:r>
        <w:rPr>
          <w:spacing w:val="-9"/>
        </w:rPr>
        <w:t>en de toekomst is alleen aan U bekend.</w:t>
      </w:r>
    </w:p>
    <w:p w14:paraId="2D9BAF5A" w14:textId="77777777" w:rsidR="00FD2023" w:rsidRDefault="00FD2023" w:rsidP="00FD2023">
      <w:pPr>
        <w:pStyle w:val="Gemiddeldearcering1-accent11"/>
        <w:rPr>
          <w:spacing w:val="-9"/>
        </w:rPr>
      </w:pPr>
    </w:p>
    <w:p w14:paraId="48A2D321" w14:textId="77777777" w:rsidR="00FD2023" w:rsidRDefault="00FD2023" w:rsidP="00FD2023">
      <w:pPr>
        <w:pStyle w:val="Gemiddeldearcering1-accent11"/>
      </w:pPr>
      <w:r>
        <w:rPr>
          <w:spacing w:val="-9"/>
        </w:rPr>
        <w:t>A</w:t>
      </w:r>
      <w:r>
        <w:rPr>
          <w:spacing w:val="-9"/>
        </w:rPr>
        <w:tab/>
        <w:t>U alleen kent ons gaan en staan,</w:t>
      </w:r>
    </w:p>
    <w:p w14:paraId="298A851D" w14:textId="77777777" w:rsidR="00FD2023" w:rsidRDefault="00FD2023" w:rsidP="00FD2023">
      <w:pPr>
        <w:pStyle w:val="Gemiddeldearcering1-accent11"/>
        <w:ind w:firstLine="708"/>
        <w:rPr>
          <w:spacing w:val="-9"/>
        </w:rPr>
      </w:pPr>
      <w:r>
        <w:rPr>
          <w:spacing w:val="-9"/>
        </w:rPr>
        <w:t>onze diepste geheimen, de lange uren en zorgen.</w:t>
      </w:r>
    </w:p>
    <w:p w14:paraId="42216122" w14:textId="77777777" w:rsidR="00FD2023" w:rsidRDefault="00FD2023" w:rsidP="00FD2023">
      <w:pPr>
        <w:pStyle w:val="Gemiddeldearcering1-accent11"/>
        <w:rPr>
          <w:spacing w:val="-11"/>
        </w:rPr>
      </w:pPr>
    </w:p>
    <w:p w14:paraId="159826A7" w14:textId="77777777" w:rsidR="00FD2023" w:rsidRDefault="00FD2023" w:rsidP="00FD2023">
      <w:pPr>
        <w:pStyle w:val="Gemiddeldearcering1-accent11"/>
        <w:rPr>
          <w:spacing w:val="-11"/>
        </w:rPr>
      </w:pPr>
      <w:r>
        <w:rPr>
          <w:spacing w:val="-11"/>
        </w:rPr>
        <w:t>V</w:t>
      </w:r>
      <w:r>
        <w:rPr>
          <w:spacing w:val="-11"/>
        </w:rPr>
        <w:tab/>
        <w:t xml:space="preserve">Een mensenleven is maar kort, duurt bijvoorbeeld </w:t>
      </w:r>
    </w:p>
    <w:p w14:paraId="090F8B38" w14:textId="77777777" w:rsidR="00FD2023" w:rsidRDefault="00FD2023" w:rsidP="00FD2023">
      <w:pPr>
        <w:pStyle w:val="Gemiddeldearcering1-accent11"/>
        <w:ind w:firstLine="708"/>
        <w:rPr>
          <w:spacing w:val="-9"/>
        </w:rPr>
      </w:pPr>
      <w:r>
        <w:rPr>
          <w:spacing w:val="-9"/>
        </w:rPr>
        <w:t xml:space="preserve">zeventig jaar, of als we sterk zijn misschien meer; </w:t>
      </w:r>
    </w:p>
    <w:p w14:paraId="345C9FD0" w14:textId="77777777" w:rsidR="00FD2023" w:rsidRDefault="00FD2023" w:rsidP="00FD2023">
      <w:pPr>
        <w:pStyle w:val="Gemiddeldearcering1-accent11"/>
        <w:ind w:firstLine="708"/>
      </w:pPr>
      <w:r>
        <w:t xml:space="preserve">soms is het veel minder. </w:t>
      </w:r>
    </w:p>
    <w:p w14:paraId="606BB871" w14:textId="77777777" w:rsidR="00FD2023" w:rsidRDefault="00FD2023" w:rsidP="00FD2023">
      <w:pPr>
        <w:pStyle w:val="Gemiddeldearcering1-accent11"/>
        <w:ind w:firstLine="708"/>
      </w:pPr>
      <w:r>
        <w:t xml:space="preserve">Geen mens kan het zeggen. </w:t>
      </w:r>
    </w:p>
    <w:p w14:paraId="1F8FA4A3" w14:textId="77777777" w:rsidR="00FD2023" w:rsidRDefault="00FD2023" w:rsidP="00FD2023">
      <w:pPr>
        <w:pStyle w:val="Gemiddeldearcering1-accent11"/>
        <w:ind w:firstLine="708"/>
      </w:pPr>
      <w:r>
        <w:t>Wat we wel weten is, dat het ineens afgelopen is,</w:t>
      </w:r>
    </w:p>
    <w:p w14:paraId="64ABD608" w14:textId="77777777" w:rsidR="00FD2023" w:rsidRDefault="00FD2023" w:rsidP="00FD2023">
      <w:pPr>
        <w:pStyle w:val="Gemiddeldearcering1-accent11"/>
        <w:ind w:firstLine="708"/>
      </w:pPr>
      <w:r>
        <w:rPr>
          <w:spacing w:val="-9"/>
        </w:rPr>
        <w:t xml:space="preserve">en dan wordt het stil in en om ons heen . . . . </w:t>
      </w:r>
    </w:p>
    <w:p w14:paraId="2F3EE26D" w14:textId="77777777" w:rsidR="00FD2023" w:rsidRDefault="00FD2023" w:rsidP="00FD2023">
      <w:pPr>
        <w:pStyle w:val="Gemiddeldearcering1-accent11"/>
        <w:ind w:firstLine="708"/>
      </w:pPr>
      <w:r>
        <w:t>maar in die stilte bent U.</w:t>
      </w:r>
    </w:p>
    <w:p w14:paraId="1A812A32" w14:textId="77777777" w:rsidR="00FD2023" w:rsidRDefault="00FD2023" w:rsidP="00FD2023">
      <w:pPr>
        <w:pStyle w:val="Gemiddeldearcering1-accent11"/>
        <w:ind w:firstLine="708"/>
      </w:pPr>
      <w:r>
        <w:t>Wij mensen vergeten snel,</w:t>
      </w:r>
    </w:p>
    <w:p w14:paraId="683C7549" w14:textId="77777777" w:rsidR="00FD2023" w:rsidRDefault="00FD2023" w:rsidP="00FD2023">
      <w:pPr>
        <w:pStyle w:val="Gemiddeldearcering1-accent11"/>
        <w:ind w:firstLine="708"/>
      </w:pPr>
      <w:r>
        <w:t>uit het oog is uit het hart.</w:t>
      </w:r>
    </w:p>
    <w:p w14:paraId="726C6967" w14:textId="77777777" w:rsidR="00FD2023" w:rsidRDefault="00FD2023" w:rsidP="00FD2023">
      <w:pPr>
        <w:pStyle w:val="Gemiddeldearcering1-accent11"/>
        <w:ind w:firstLine="708"/>
      </w:pPr>
      <w:r>
        <w:rPr>
          <w:spacing w:val="-7"/>
        </w:rPr>
        <w:t>Door U wordt geen mens vergeten,</w:t>
      </w:r>
    </w:p>
    <w:p w14:paraId="4414863C" w14:textId="77777777" w:rsidR="00FD2023" w:rsidRDefault="00FD2023" w:rsidP="00FD2023">
      <w:pPr>
        <w:pStyle w:val="Gemiddeldearcering1-accent11"/>
        <w:ind w:firstLine="708"/>
      </w:pPr>
      <w:r>
        <w:rPr>
          <w:spacing w:val="-10"/>
        </w:rPr>
        <w:t>alle namen staan in uw hand.</w:t>
      </w:r>
    </w:p>
    <w:p w14:paraId="626E8256" w14:textId="77777777" w:rsidR="00FD2023" w:rsidRDefault="00FD2023" w:rsidP="00FD2023">
      <w:pPr>
        <w:pStyle w:val="Gemiddeldearcering1-accent11"/>
        <w:rPr>
          <w:spacing w:val="-7"/>
        </w:rPr>
      </w:pPr>
    </w:p>
    <w:p w14:paraId="448B1594" w14:textId="77777777" w:rsidR="00FD2023" w:rsidRDefault="00FD2023" w:rsidP="00FD2023">
      <w:pPr>
        <w:pStyle w:val="Gemiddeldearcering1-accent11"/>
        <w:rPr>
          <w:spacing w:val="-7"/>
        </w:rPr>
      </w:pPr>
      <w:r>
        <w:rPr>
          <w:spacing w:val="-7"/>
        </w:rPr>
        <w:lastRenderedPageBreak/>
        <w:t>A</w:t>
      </w:r>
      <w:r>
        <w:rPr>
          <w:spacing w:val="-7"/>
        </w:rPr>
        <w:tab/>
        <w:t xml:space="preserve">Wie kan de kracht van uw liefde peilen en </w:t>
      </w:r>
    </w:p>
    <w:p w14:paraId="26C79DAB" w14:textId="77777777" w:rsidR="00FD2023" w:rsidRDefault="00FD2023" w:rsidP="00FD2023">
      <w:pPr>
        <w:pStyle w:val="Gemiddeldearcering1-accent11"/>
        <w:ind w:firstLine="708"/>
        <w:rPr>
          <w:spacing w:val="-7"/>
        </w:rPr>
      </w:pPr>
      <w:r>
        <w:rPr>
          <w:spacing w:val="-7"/>
        </w:rPr>
        <w:t xml:space="preserve">het geheim van wat het leven is? </w:t>
      </w:r>
    </w:p>
    <w:p w14:paraId="52F866DC" w14:textId="77777777" w:rsidR="00FD2023" w:rsidRDefault="00FD2023" w:rsidP="00FD2023">
      <w:pPr>
        <w:pStyle w:val="Gemiddeldearcering1-accent11"/>
        <w:ind w:firstLine="708"/>
        <w:rPr>
          <w:spacing w:val="-7"/>
        </w:rPr>
      </w:pPr>
      <w:r>
        <w:rPr>
          <w:spacing w:val="-7"/>
        </w:rPr>
        <w:t xml:space="preserve">Wie van de mensenkinderen beseft ten volle </w:t>
      </w:r>
    </w:p>
    <w:p w14:paraId="1E8EF98A" w14:textId="77777777" w:rsidR="00FD2023" w:rsidRDefault="00FD2023" w:rsidP="00FD2023">
      <w:pPr>
        <w:pStyle w:val="Gemiddeldearcering1-accent11"/>
        <w:ind w:firstLine="708"/>
      </w:pPr>
      <w:r>
        <w:t>uw grootheid?</w:t>
      </w:r>
    </w:p>
    <w:p w14:paraId="6E07E105" w14:textId="77777777" w:rsidR="00FD2023" w:rsidRDefault="00FD2023" w:rsidP="00FD2023">
      <w:pPr>
        <w:pStyle w:val="Gemiddeldearcering1-accent11"/>
      </w:pPr>
    </w:p>
    <w:p w14:paraId="3F507E5E" w14:textId="77777777" w:rsidR="00FD2023" w:rsidRDefault="00FD2023" w:rsidP="00FD2023">
      <w:pPr>
        <w:pStyle w:val="Gemiddeldearcering1-accent11"/>
      </w:pPr>
      <w:r>
        <w:rPr>
          <w:spacing w:val="-6"/>
        </w:rPr>
        <w:t>V</w:t>
      </w:r>
      <w:r>
        <w:rPr>
          <w:spacing w:val="-6"/>
        </w:rPr>
        <w:tab/>
        <w:t>Kom ons tegemoet, God.</w:t>
      </w:r>
    </w:p>
    <w:p w14:paraId="0E0CB83D" w14:textId="77777777" w:rsidR="00FD2023" w:rsidRDefault="00FD2023" w:rsidP="00FD2023">
      <w:pPr>
        <w:pStyle w:val="Gemiddeldearcering1-accent11"/>
        <w:ind w:firstLine="708"/>
        <w:rPr>
          <w:spacing w:val="-7"/>
        </w:rPr>
      </w:pPr>
      <w:r>
        <w:rPr>
          <w:spacing w:val="-7"/>
        </w:rPr>
        <w:t xml:space="preserve">Leer ons waarderen wat leven en liefde is. </w:t>
      </w:r>
    </w:p>
    <w:p w14:paraId="1904B8B4" w14:textId="77777777" w:rsidR="00FD2023" w:rsidRDefault="00FD2023" w:rsidP="00FD2023">
      <w:pPr>
        <w:pStyle w:val="Gemiddeldearcering1-accent11"/>
        <w:ind w:firstLine="708"/>
        <w:rPr>
          <w:spacing w:val="-10"/>
        </w:rPr>
      </w:pPr>
      <w:r>
        <w:rPr>
          <w:spacing w:val="-10"/>
        </w:rPr>
        <w:t xml:space="preserve">Schenk ons vertrouwen in U en breng ons opnieuw </w:t>
      </w:r>
    </w:p>
    <w:p w14:paraId="652EA23C" w14:textId="77777777" w:rsidR="00FD2023" w:rsidRDefault="00FD2023" w:rsidP="00FD2023">
      <w:pPr>
        <w:pStyle w:val="Gemiddeldearcering1-accent11"/>
        <w:ind w:firstLine="708"/>
      </w:pPr>
      <w:r>
        <w:t xml:space="preserve">in verband met U en alle mensen. </w:t>
      </w:r>
    </w:p>
    <w:p w14:paraId="4912D7A0" w14:textId="77777777" w:rsidR="00495CDB" w:rsidRDefault="00FD2023" w:rsidP="00FD2023">
      <w:pPr>
        <w:pStyle w:val="Gemiddeldearcering1-accent11"/>
        <w:ind w:firstLine="708"/>
      </w:pPr>
      <w:r>
        <w:t xml:space="preserve">Wees onze gids, voorbij de dood, tot in de eeuwen der </w:t>
      </w:r>
    </w:p>
    <w:p w14:paraId="72E6EA51" w14:textId="77777777" w:rsidR="00FD2023" w:rsidRDefault="00FD2023" w:rsidP="00FD2023">
      <w:pPr>
        <w:pStyle w:val="Gemiddeldearcering1-accent11"/>
        <w:ind w:firstLine="708"/>
      </w:pPr>
      <w:r>
        <w:t>eeuwen.</w:t>
      </w:r>
    </w:p>
    <w:p w14:paraId="1FB8136C" w14:textId="77777777" w:rsidR="00FD2023" w:rsidRPr="00495CDB" w:rsidRDefault="00FD2023" w:rsidP="00FD2023">
      <w:pPr>
        <w:pStyle w:val="Gemiddeldearcering1-accent11"/>
        <w:rPr>
          <w:spacing w:val="-9"/>
          <w:sz w:val="12"/>
          <w:szCs w:val="12"/>
        </w:rPr>
      </w:pPr>
    </w:p>
    <w:p w14:paraId="73CDE295" w14:textId="77777777" w:rsidR="00FD2023" w:rsidRDefault="00FD2023" w:rsidP="00FD2023">
      <w:pPr>
        <w:pStyle w:val="Gemiddeldearcering1-accent11"/>
      </w:pPr>
      <w:r>
        <w:rPr>
          <w:spacing w:val="-9"/>
        </w:rPr>
        <w:t>A</w:t>
      </w:r>
      <w:r>
        <w:rPr>
          <w:spacing w:val="-9"/>
        </w:rPr>
        <w:tab/>
        <w:t>Amen.</w:t>
      </w:r>
    </w:p>
    <w:p w14:paraId="3C7A71DA" w14:textId="77777777" w:rsidR="00FD2023" w:rsidRPr="00FD2023" w:rsidRDefault="00FD2023" w:rsidP="00495CDB">
      <w:pPr>
        <w:pStyle w:val="Kop3"/>
        <w:spacing w:before="160"/>
        <w:rPr>
          <w:b/>
          <w:bCs/>
          <w:i w:val="0"/>
          <w:iCs w:val="0"/>
          <w:smallCaps w:val="0"/>
        </w:rPr>
      </w:pPr>
      <w:bookmarkStart w:id="3" w:name="_Toc175142851"/>
      <w:r w:rsidRPr="00FD2023">
        <w:rPr>
          <w:b/>
          <w:bCs/>
          <w:i w:val="0"/>
          <w:iCs w:val="0"/>
          <w:smallCaps w:val="0"/>
        </w:rPr>
        <w:t>Uit Psalm 139</w:t>
      </w:r>
      <w:bookmarkEnd w:id="3"/>
    </w:p>
    <w:p w14:paraId="406E9E9F" w14:textId="77777777" w:rsidR="00FD2023" w:rsidRPr="00DD095E" w:rsidRDefault="00FD2023" w:rsidP="00FD2023">
      <w:pPr>
        <w:pStyle w:val="Gemiddeldearcering1-accent11"/>
      </w:pPr>
      <w:r>
        <w:t>V</w:t>
      </w:r>
      <w:r>
        <w:tab/>
      </w:r>
      <w:r w:rsidRPr="00DD095E">
        <w:t xml:space="preserve">U, Heer wil ik aanroepen, </w:t>
      </w:r>
    </w:p>
    <w:p w14:paraId="6EC81F36" w14:textId="77777777" w:rsidR="00FD2023" w:rsidRPr="00DD095E" w:rsidRDefault="00FD2023" w:rsidP="00FD2023">
      <w:pPr>
        <w:pStyle w:val="Gemiddeldearcering1-accent11"/>
        <w:ind w:firstLine="708"/>
      </w:pPr>
      <w:r w:rsidRPr="00DD095E">
        <w:t>U doorgrondt mij en kent mij,</w:t>
      </w:r>
    </w:p>
    <w:p w14:paraId="0E625893" w14:textId="77777777" w:rsidR="00FD2023" w:rsidRPr="00DD095E" w:rsidRDefault="00FD2023" w:rsidP="00FD2023">
      <w:pPr>
        <w:pStyle w:val="Gemiddeldearcering1-accent11"/>
      </w:pPr>
    </w:p>
    <w:p w14:paraId="6DECBFEA" w14:textId="77777777" w:rsidR="00FD2023" w:rsidRPr="00DD095E" w:rsidRDefault="00FD2023" w:rsidP="00FD2023">
      <w:pPr>
        <w:pStyle w:val="Gemiddeldearcering1-accent11"/>
      </w:pPr>
      <w:r>
        <w:t>A</w:t>
      </w:r>
      <w:r>
        <w:tab/>
      </w:r>
      <w:r w:rsidRPr="00DD095E">
        <w:t>U kent mijn zitten en opstaan</w:t>
      </w:r>
    </w:p>
    <w:p w14:paraId="2E8B5CE9" w14:textId="77777777" w:rsidR="00FD2023" w:rsidRPr="00DD095E" w:rsidRDefault="00FD2023" w:rsidP="00FD2023">
      <w:pPr>
        <w:pStyle w:val="Gemiddeldearcering1-accent11"/>
        <w:ind w:firstLine="708"/>
      </w:pPr>
      <w:r w:rsidRPr="00DD095E">
        <w:t>U verstaat mijn gedachten van verre.</w:t>
      </w:r>
    </w:p>
    <w:p w14:paraId="33781583" w14:textId="77777777" w:rsidR="00FD2023" w:rsidRPr="00DD095E" w:rsidRDefault="00FD2023" w:rsidP="00FD2023">
      <w:pPr>
        <w:pStyle w:val="Gemiddeldearcering1-accent11"/>
      </w:pPr>
    </w:p>
    <w:p w14:paraId="20DE0547" w14:textId="77777777" w:rsidR="00FD2023" w:rsidRPr="00DD095E" w:rsidRDefault="00FD2023" w:rsidP="00FD2023">
      <w:pPr>
        <w:pStyle w:val="Gemiddeldearcering1-accent11"/>
      </w:pPr>
      <w:r>
        <w:t>V</w:t>
      </w:r>
      <w:r>
        <w:tab/>
      </w:r>
      <w:r w:rsidRPr="00DD095E">
        <w:t>U weet of ik lig of sta,</w:t>
      </w:r>
    </w:p>
    <w:p w14:paraId="007D4199" w14:textId="77777777" w:rsidR="00FD2023" w:rsidRPr="00DD095E" w:rsidRDefault="00FD2023" w:rsidP="00FD2023">
      <w:pPr>
        <w:pStyle w:val="Gemiddeldearcering1-accent11"/>
        <w:ind w:firstLine="708"/>
      </w:pPr>
      <w:r w:rsidRPr="00DD095E">
        <w:t>U volgt mij op al mijn wegen.</w:t>
      </w:r>
    </w:p>
    <w:p w14:paraId="604A4506" w14:textId="77777777" w:rsidR="00FD2023" w:rsidRPr="00DD095E" w:rsidRDefault="00FD2023" w:rsidP="00FD2023">
      <w:pPr>
        <w:pStyle w:val="Gemiddeldearcering1-accent11"/>
      </w:pPr>
    </w:p>
    <w:p w14:paraId="1C46EB19" w14:textId="77777777" w:rsidR="00FD2023" w:rsidRPr="00DD095E" w:rsidRDefault="00FD2023" w:rsidP="00FD2023">
      <w:pPr>
        <w:pStyle w:val="Gemiddeldearcering1-accent11"/>
      </w:pPr>
      <w:r>
        <w:t>A</w:t>
      </w:r>
      <w:r>
        <w:tab/>
      </w:r>
      <w:r w:rsidRPr="00DD095E">
        <w:t xml:space="preserve">Er komt geen woord over mijn tong, </w:t>
      </w:r>
    </w:p>
    <w:p w14:paraId="67B5DCF2" w14:textId="77777777" w:rsidR="00FD2023" w:rsidRPr="00DD095E" w:rsidRDefault="00FD2023" w:rsidP="00FD2023">
      <w:pPr>
        <w:pStyle w:val="Gemiddeldearcering1-accent11"/>
        <w:ind w:firstLine="708"/>
      </w:pPr>
      <w:r w:rsidRPr="00DD095E">
        <w:t>of U, Heer, kent het volledig.</w:t>
      </w:r>
    </w:p>
    <w:p w14:paraId="46EA18F7" w14:textId="77777777" w:rsidR="00FD2023" w:rsidRPr="00DD095E" w:rsidRDefault="00FD2023" w:rsidP="00FD2023">
      <w:pPr>
        <w:pStyle w:val="Gemiddeldearcering1-accent11"/>
      </w:pPr>
    </w:p>
    <w:p w14:paraId="1DCC8889" w14:textId="77777777" w:rsidR="00FD2023" w:rsidRPr="00DD095E" w:rsidRDefault="00FD2023" w:rsidP="00FD2023">
      <w:pPr>
        <w:pStyle w:val="Gemiddeldearcering1-accent11"/>
      </w:pPr>
      <w:r>
        <w:t>V</w:t>
      </w:r>
      <w:r>
        <w:tab/>
      </w:r>
      <w:r w:rsidRPr="00DD095E">
        <w:t xml:space="preserve">Waar zou ik U kunnen ontvluchten? </w:t>
      </w:r>
    </w:p>
    <w:p w14:paraId="4A9EAA37" w14:textId="77777777" w:rsidR="00FD2023" w:rsidRPr="00DD095E" w:rsidRDefault="00FD2023" w:rsidP="00FD2023">
      <w:pPr>
        <w:pStyle w:val="Gemiddeldearcering1-accent11"/>
        <w:ind w:firstLine="708"/>
      </w:pPr>
      <w:r w:rsidRPr="00DD095E">
        <w:t>Waar aan uw blik ontkomen?</w:t>
      </w:r>
    </w:p>
    <w:p w14:paraId="43F4CD88" w14:textId="77777777" w:rsidR="00FD2023" w:rsidRPr="00DD095E" w:rsidRDefault="00FD2023" w:rsidP="00FD2023">
      <w:pPr>
        <w:pStyle w:val="Gemiddeldearcering1-accent11"/>
      </w:pPr>
    </w:p>
    <w:p w14:paraId="217DB42C" w14:textId="77777777" w:rsidR="00FD2023" w:rsidRPr="00DD095E" w:rsidRDefault="00FD2023" w:rsidP="00FD2023">
      <w:pPr>
        <w:pStyle w:val="Gemiddeldearcering1-accent11"/>
      </w:pPr>
      <w:r>
        <w:t>A</w:t>
      </w:r>
      <w:r>
        <w:tab/>
      </w:r>
      <w:r w:rsidRPr="00DD095E">
        <w:t>Al stijg ik op ten hemel, U bent er,</w:t>
      </w:r>
    </w:p>
    <w:p w14:paraId="6E75C6AF" w14:textId="77777777" w:rsidR="00FD2023" w:rsidRPr="00DD095E" w:rsidRDefault="00FD2023" w:rsidP="00FD2023">
      <w:pPr>
        <w:pStyle w:val="Gemiddeldearcering1-accent11"/>
        <w:ind w:firstLine="708"/>
      </w:pPr>
      <w:r w:rsidRPr="00DD095E">
        <w:t>U bent er als ik in het dodenrijk afdaal.</w:t>
      </w:r>
    </w:p>
    <w:p w14:paraId="37542B73" w14:textId="77777777" w:rsidR="00FD2023" w:rsidRPr="00DD095E" w:rsidRDefault="00FD2023" w:rsidP="00FD2023">
      <w:pPr>
        <w:pStyle w:val="Gemiddeldearcering1-accent11"/>
      </w:pPr>
    </w:p>
    <w:p w14:paraId="3313A8A1" w14:textId="77777777" w:rsidR="00FD2023" w:rsidRPr="00DD095E" w:rsidRDefault="00FD2023" w:rsidP="00FD2023">
      <w:pPr>
        <w:pStyle w:val="Gemiddeldearcering1-accent11"/>
      </w:pPr>
      <w:r>
        <w:t>V</w:t>
      </w:r>
      <w:r>
        <w:tab/>
      </w:r>
      <w:r w:rsidRPr="00DD095E">
        <w:t xml:space="preserve">Uw aanwezigheid is wonderbaar, </w:t>
      </w:r>
    </w:p>
    <w:p w14:paraId="1438F7C4" w14:textId="77777777" w:rsidR="00FD2023" w:rsidRPr="00DD095E" w:rsidRDefault="00FD2023" w:rsidP="00FD2023">
      <w:pPr>
        <w:pStyle w:val="Gemiddeldearcering1-accent11"/>
        <w:ind w:firstLine="708"/>
      </w:pPr>
      <w:r w:rsidRPr="00DD095E">
        <w:t>daarvan ben ik diep overtuigd.</w:t>
      </w:r>
    </w:p>
    <w:p w14:paraId="6885D46C" w14:textId="77777777" w:rsidR="00FD2023" w:rsidRPr="00DD095E" w:rsidRDefault="00FD2023" w:rsidP="00FD2023">
      <w:pPr>
        <w:pStyle w:val="Gemiddeldearcering1-accent11"/>
      </w:pPr>
    </w:p>
    <w:p w14:paraId="7133123E" w14:textId="77777777" w:rsidR="00FD2023" w:rsidRPr="00DD095E" w:rsidRDefault="00FD2023" w:rsidP="00FD2023">
      <w:pPr>
        <w:pStyle w:val="Gemiddeldearcering1-accent11"/>
      </w:pPr>
      <w:r>
        <w:t>A</w:t>
      </w:r>
      <w:r>
        <w:tab/>
      </w:r>
      <w:r w:rsidRPr="00DD095E">
        <w:t xml:space="preserve">In het verborgene ben ik gemaakt, </w:t>
      </w:r>
    </w:p>
    <w:p w14:paraId="4F4FBAA6" w14:textId="77777777" w:rsidR="00FD2023" w:rsidRPr="00DD095E" w:rsidRDefault="00FD2023" w:rsidP="00FD2023">
      <w:pPr>
        <w:pStyle w:val="Gemiddeldearcering1-accent11"/>
        <w:ind w:firstLine="708"/>
      </w:pPr>
      <w:r w:rsidRPr="00DD095E">
        <w:t>U kent mijn bestaan van meet af aan.</w:t>
      </w:r>
    </w:p>
    <w:p w14:paraId="40B86253" w14:textId="77777777" w:rsidR="00FD2023" w:rsidRPr="00DD095E" w:rsidRDefault="00FD2023" w:rsidP="00FD2023">
      <w:pPr>
        <w:pStyle w:val="Gemiddeldearcering1-accent11"/>
      </w:pPr>
    </w:p>
    <w:p w14:paraId="7CA0D2D4" w14:textId="77777777" w:rsidR="00FD2023" w:rsidRPr="00DD095E" w:rsidRDefault="00FD2023" w:rsidP="00FD2023">
      <w:pPr>
        <w:pStyle w:val="Gemiddeldearcering1-accent11"/>
      </w:pPr>
      <w:r>
        <w:t>V</w:t>
      </w:r>
      <w:r>
        <w:tab/>
      </w:r>
      <w:r w:rsidRPr="00DD095E">
        <w:t xml:space="preserve">Uw ogen zagen mij al vóór mijn geboorte, </w:t>
      </w:r>
    </w:p>
    <w:p w14:paraId="40C51690" w14:textId="77777777" w:rsidR="00FD2023" w:rsidRPr="00DD095E" w:rsidRDefault="00FD2023" w:rsidP="00FD2023">
      <w:pPr>
        <w:pStyle w:val="Gemiddeldearcering1-accent11"/>
        <w:ind w:firstLine="708"/>
      </w:pPr>
      <w:r w:rsidRPr="00DD095E">
        <w:t>in uw boek is alles geschreven.</w:t>
      </w:r>
    </w:p>
    <w:p w14:paraId="63FF5C6A" w14:textId="77777777" w:rsidR="00FD2023" w:rsidRPr="00DD095E" w:rsidRDefault="00FD2023" w:rsidP="00FD2023">
      <w:pPr>
        <w:pStyle w:val="Gemiddeldearcering1-accent11"/>
      </w:pPr>
    </w:p>
    <w:p w14:paraId="568940FF" w14:textId="77777777" w:rsidR="00FD2023" w:rsidRPr="00DD095E" w:rsidRDefault="00FD2023" w:rsidP="00FD2023">
      <w:pPr>
        <w:pStyle w:val="Gemiddeldearcering1-accent11"/>
      </w:pPr>
      <w:r>
        <w:t>A</w:t>
      </w:r>
      <w:r>
        <w:tab/>
      </w:r>
      <w:r w:rsidRPr="00DD095E">
        <w:t xml:space="preserve">Onderzoek en doorgrond mij, </w:t>
      </w:r>
    </w:p>
    <w:p w14:paraId="6A8F6574" w14:textId="77777777" w:rsidR="00FD2023" w:rsidRDefault="00FD2023" w:rsidP="00FD2023">
      <w:pPr>
        <w:pStyle w:val="Gemiddeldearcering1-accent11"/>
        <w:ind w:firstLine="708"/>
      </w:pPr>
      <w:r w:rsidRPr="00DD095E">
        <w:t>en leid mij langs uw weg.</w:t>
      </w:r>
    </w:p>
    <w:p w14:paraId="1A3405C9" w14:textId="77777777" w:rsidR="00EA3813" w:rsidRPr="00F974C9" w:rsidRDefault="00EA3813" w:rsidP="00F974C9">
      <w:pPr>
        <w:pStyle w:val="Kop2"/>
        <w:rPr>
          <w:b/>
        </w:rPr>
      </w:pPr>
      <w:r w:rsidRPr="00F974C9">
        <w:rPr>
          <w:b/>
        </w:rPr>
        <w:t>Schriftlezing</w:t>
      </w:r>
    </w:p>
    <w:p w14:paraId="58CEA00C" w14:textId="77777777" w:rsidR="00EA3813" w:rsidRPr="00F974C9" w:rsidRDefault="00EA3813" w:rsidP="00F974C9">
      <w:pPr>
        <w:pStyle w:val="Kop2"/>
        <w:rPr>
          <w:b/>
        </w:rPr>
      </w:pPr>
      <w:r w:rsidRPr="00F974C9">
        <w:rPr>
          <w:b/>
        </w:rPr>
        <w:t>In memoriam</w:t>
      </w:r>
    </w:p>
    <w:p w14:paraId="09DED6C3" w14:textId="77777777" w:rsidR="00EA3813" w:rsidRPr="00F974C9" w:rsidRDefault="00EA3813" w:rsidP="00F974C9">
      <w:pPr>
        <w:pStyle w:val="Kop2"/>
        <w:rPr>
          <w:b/>
        </w:rPr>
      </w:pPr>
      <w:r w:rsidRPr="00F974C9">
        <w:rPr>
          <w:b/>
        </w:rPr>
        <w:t>Collecte</w:t>
      </w:r>
    </w:p>
    <w:p w14:paraId="44E1A79E" w14:textId="77777777" w:rsidR="00737302" w:rsidRPr="00F974C9" w:rsidRDefault="00EA3813" w:rsidP="00F974C9">
      <w:pPr>
        <w:pStyle w:val="Kop1"/>
      </w:pPr>
      <w:r w:rsidRPr="00F974C9">
        <w:t>Gebeden</w:t>
      </w:r>
    </w:p>
    <w:p w14:paraId="1FE83BC1" w14:textId="77777777" w:rsidR="00976289" w:rsidRDefault="00EA3813" w:rsidP="00F974C9">
      <w:pPr>
        <w:pStyle w:val="Kop2"/>
        <w:rPr>
          <w:b/>
        </w:rPr>
      </w:pPr>
      <w:r w:rsidRPr="00F974C9">
        <w:rPr>
          <w:b/>
        </w:rPr>
        <w:t>Voorbede</w:t>
      </w:r>
    </w:p>
    <w:p w14:paraId="2B492F69" w14:textId="77777777" w:rsidR="002E46B5" w:rsidRDefault="006A7ABC" w:rsidP="002E46B5">
      <w:pPr>
        <w:pStyle w:val="Gemiddeldearcering1-accent11"/>
      </w:pPr>
      <w:r>
        <w:t xml:space="preserve">Na </w:t>
      </w:r>
      <w:r w:rsidR="002E46B5">
        <w:t>“</w:t>
      </w:r>
      <w:r>
        <w:t xml:space="preserve">laat ons bidden </w:t>
      </w:r>
      <w:r w:rsidR="002E46B5">
        <w:t xml:space="preserve">. . . . .” </w:t>
      </w:r>
      <w:r>
        <w:t>antwoorden allen:</w:t>
      </w:r>
      <w:r w:rsidR="002E46B5">
        <w:t xml:space="preserve"> </w:t>
      </w:r>
    </w:p>
    <w:p w14:paraId="31AC8FE2" w14:textId="77777777" w:rsidR="006A7ABC" w:rsidRPr="002E46B5" w:rsidRDefault="006A7ABC" w:rsidP="002E46B5">
      <w:pPr>
        <w:pStyle w:val="Gemiddeldearcering1-accent11"/>
      </w:pPr>
      <w:r w:rsidRPr="006A7ABC">
        <w:rPr>
          <w:b/>
        </w:rPr>
        <w:t>Heer onze God, wij bidden U verhoor ons</w:t>
      </w:r>
    </w:p>
    <w:p w14:paraId="4418A88B" w14:textId="77777777" w:rsidR="00976289" w:rsidRPr="00FD2023" w:rsidRDefault="00EA3813" w:rsidP="00FD2023">
      <w:pPr>
        <w:pStyle w:val="Kop3"/>
        <w:spacing w:before="240"/>
        <w:rPr>
          <w:b/>
          <w:bCs/>
          <w:i w:val="0"/>
          <w:iCs w:val="0"/>
          <w:smallCaps w:val="0"/>
        </w:rPr>
      </w:pPr>
      <w:r w:rsidRPr="00F974C9">
        <w:rPr>
          <w:b/>
          <w:bCs/>
          <w:i w:val="0"/>
          <w:iCs w:val="0"/>
          <w:smallCaps w:val="0"/>
        </w:rPr>
        <w:t>Onze Vader</w:t>
      </w:r>
    </w:p>
    <w:p w14:paraId="0106B55D" w14:textId="77777777" w:rsidR="00976289" w:rsidRDefault="00976289" w:rsidP="00F974C9">
      <w:pPr>
        <w:pStyle w:val="Gemiddeldearcering1-accent11"/>
      </w:pPr>
      <w:r>
        <w:t>Onze Vader, die in de hemel zijt</w:t>
      </w:r>
    </w:p>
    <w:p w14:paraId="79687498" w14:textId="77777777" w:rsidR="00976289" w:rsidRDefault="00976289" w:rsidP="00F974C9">
      <w:pPr>
        <w:pStyle w:val="Gemiddeldearcering1-accent11"/>
      </w:pPr>
      <w:r>
        <w:t>uw naam worde geheiligd; uw rijk kome;</w:t>
      </w:r>
    </w:p>
    <w:p w14:paraId="374DD3D2" w14:textId="77777777" w:rsidR="00976289" w:rsidRDefault="00976289" w:rsidP="00F974C9">
      <w:pPr>
        <w:pStyle w:val="Gemiddeldearcering1-accent11"/>
      </w:pPr>
      <w:r>
        <w:t>uw wil geschiede op aarde zoals in de hemel.</w:t>
      </w:r>
    </w:p>
    <w:p w14:paraId="3FC3F42F" w14:textId="77777777" w:rsidR="00976289" w:rsidRDefault="00976289" w:rsidP="00F974C9">
      <w:pPr>
        <w:pStyle w:val="Gemiddeldearcering1-accent11"/>
      </w:pPr>
      <w:r>
        <w:t>Geef ons heden ons dagelijks brood;</w:t>
      </w:r>
    </w:p>
    <w:p w14:paraId="5B7B8132" w14:textId="77777777" w:rsidR="00976289" w:rsidRDefault="00976289" w:rsidP="00F974C9">
      <w:pPr>
        <w:pStyle w:val="Gemiddeldearcering1-accent11"/>
      </w:pPr>
      <w:r>
        <w:t>en vergeef ons onze schuld,</w:t>
      </w:r>
    </w:p>
    <w:p w14:paraId="2C183800" w14:textId="77777777" w:rsidR="00976289" w:rsidRDefault="002478A6" w:rsidP="00F974C9">
      <w:pPr>
        <w:pStyle w:val="Gemiddeldearcering1-accent11"/>
      </w:pPr>
      <w:r>
        <w:t>zoals ook wij aan anderen hun</w:t>
      </w:r>
      <w:r w:rsidR="00976289">
        <w:t xml:space="preserve"> schuld verg</w:t>
      </w:r>
      <w:r w:rsidR="006A7ABC">
        <w:t>even;</w:t>
      </w:r>
    </w:p>
    <w:p w14:paraId="382933DD" w14:textId="77777777" w:rsidR="00976289" w:rsidRDefault="00976289" w:rsidP="00F974C9">
      <w:pPr>
        <w:pStyle w:val="Gemiddeldearcering1-accent11"/>
      </w:pPr>
      <w:r>
        <w:t>en leid ons niet in bekoring;</w:t>
      </w:r>
    </w:p>
    <w:p w14:paraId="1FB7734A" w14:textId="77777777" w:rsidR="00976289" w:rsidRPr="00EA3813" w:rsidRDefault="00976289" w:rsidP="00F974C9">
      <w:pPr>
        <w:pStyle w:val="Gemiddeldearcering1-accent11"/>
      </w:pPr>
      <w:r>
        <w:t>maar verlos ons van het kwade</w:t>
      </w:r>
      <w:r w:rsidR="006A7ABC">
        <w:t xml:space="preserve">. Amen. </w:t>
      </w:r>
    </w:p>
    <w:p w14:paraId="5BCE94BB" w14:textId="77777777" w:rsidR="00EA3813" w:rsidRPr="00FD2023" w:rsidRDefault="00EA3813" w:rsidP="00FD2023">
      <w:pPr>
        <w:pStyle w:val="Kop3"/>
        <w:spacing w:before="240"/>
        <w:rPr>
          <w:b/>
          <w:bCs/>
          <w:i w:val="0"/>
          <w:iCs w:val="0"/>
          <w:smallCaps w:val="0"/>
        </w:rPr>
      </w:pPr>
      <w:r w:rsidRPr="00FD2023">
        <w:rPr>
          <w:b/>
          <w:bCs/>
          <w:i w:val="0"/>
          <w:iCs w:val="0"/>
          <w:smallCaps w:val="0"/>
        </w:rPr>
        <w:lastRenderedPageBreak/>
        <w:t>Weesgegroet</w:t>
      </w:r>
    </w:p>
    <w:p w14:paraId="1F2CA247" w14:textId="77777777" w:rsidR="00976289" w:rsidRDefault="00976289" w:rsidP="00F974C9">
      <w:pPr>
        <w:pStyle w:val="Gemiddeldearcering1-accent11"/>
      </w:pPr>
      <w:r>
        <w:t>Weesgegroet, Maria,</w:t>
      </w:r>
    </w:p>
    <w:p w14:paraId="0E5A3731" w14:textId="77777777" w:rsidR="00976289" w:rsidRDefault="00FD2023" w:rsidP="00F974C9">
      <w:pPr>
        <w:pStyle w:val="Gemiddeldearcering1-accent11"/>
      </w:pPr>
      <w:r>
        <w:t>v</w:t>
      </w:r>
      <w:r w:rsidR="00976289">
        <w:t>ol van genade,</w:t>
      </w:r>
    </w:p>
    <w:p w14:paraId="36040B86" w14:textId="77777777" w:rsidR="00976289" w:rsidRDefault="00685516" w:rsidP="00F974C9">
      <w:pPr>
        <w:pStyle w:val="Gemiddeldearcering1-accent11"/>
      </w:pPr>
      <w:r>
        <w:t>d</w:t>
      </w:r>
      <w:r w:rsidR="00976289">
        <w:t>e heer is met U.</w:t>
      </w:r>
    </w:p>
    <w:p w14:paraId="543ADA69" w14:textId="77777777" w:rsidR="00976289" w:rsidRDefault="00685516" w:rsidP="00F974C9">
      <w:pPr>
        <w:pStyle w:val="Gemiddeldearcering1-accent11"/>
      </w:pPr>
      <w:r>
        <w:t>Gij zijt de gezegende onder de vrouwen,</w:t>
      </w:r>
    </w:p>
    <w:p w14:paraId="70D9D9F7" w14:textId="77777777" w:rsidR="00685516" w:rsidRDefault="00685516" w:rsidP="00F974C9">
      <w:pPr>
        <w:pStyle w:val="Gemiddeldearcering1-accent11"/>
      </w:pPr>
      <w:r>
        <w:t>en gezegend is Jezus de vrucht van uw schoot.</w:t>
      </w:r>
    </w:p>
    <w:p w14:paraId="708BC12E" w14:textId="77777777" w:rsidR="00685516" w:rsidRDefault="00685516" w:rsidP="00F974C9">
      <w:pPr>
        <w:pStyle w:val="Gemiddeldearcering1-accent11"/>
      </w:pPr>
      <w:r>
        <w:t xml:space="preserve">Heilige </w:t>
      </w:r>
      <w:r w:rsidR="00FD2023">
        <w:t>Maria</w:t>
      </w:r>
      <w:r>
        <w:t>, moeder van God,</w:t>
      </w:r>
    </w:p>
    <w:p w14:paraId="3C7EE3A5" w14:textId="77777777" w:rsidR="00685516" w:rsidRDefault="00685516" w:rsidP="00F974C9">
      <w:pPr>
        <w:pStyle w:val="Gemiddeldearcering1-accent11"/>
      </w:pPr>
      <w:r>
        <w:t>bid voor ons zondaars</w:t>
      </w:r>
    </w:p>
    <w:p w14:paraId="6AEFF400" w14:textId="77777777" w:rsidR="00685516" w:rsidRDefault="00685516" w:rsidP="00F974C9">
      <w:pPr>
        <w:pStyle w:val="Gemiddeldearcering1-accent11"/>
      </w:pPr>
      <w:r>
        <w:t>nu en in het uur van onze dood. Amen.</w:t>
      </w:r>
    </w:p>
    <w:p w14:paraId="127093A5" w14:textId="77777777" w:rsidR="00921142" w:rsidRDefault="00921142" w:rsidP="00F974C9">
      <w:pPr>
        <w:pStyle w:val="Gemiddeldearcering1-accent11"/>
      </w:pPr>
    </w:p>
    <w:p w14:paraId="03DCED4C" w14:textId="77777777" w:rsidR="00921142" w:rsidRDefault="00921142" w:rsidP="00F974C9">
      <w:pPr>
        <w:pStyle w:val="Gemiddeldearcering1-accent11"/>
      </w:pPr>
    </w:p>
    <w:p w14:paraId="4D88339B" w14:textId="77777777" w:rsidR="00921142" w:rsidRDefault="00921142" w:rsidP="00F974C9">
      <w:pPr>
        <w:pStyle w:val="Gemiddeldearcering1-accent11"/>
      </w:pPr>
      <w:r>
        <w:t>V. Heer geef . . . . de eeuwige rust</w:t>
      </w:r>
    </w:p>
    <w:p w14:paraId="7D30A795" w14:textId="77777777" w:rsidR="00921142" w:rsidRDefault="00921142" w:rsidP="00F974C9">
      <w:pPr>
        <w:pStyle w:val="Gemiddeldearcering1-accent11"/>
      </w:pPr>
      <w:r>
        <w:t>A. en het eeuwige licht verlichte . . . .</w:t>
      </w:r>
    </w:p>
    <w:p w14:paraId="4E99FD02" w14:textId="77777777" w:rsidR="00921142" w:rsidRDefault="00921142" w:rsidP="00F974C9">
      <w:pPr>
        <w:pStyle w:val="Gemiddeldearcering1-accent11"/>
      </w:pPr>
      <w:r>
        <w:t>V. dat . . . . moge rusten in vrede.</w:t>
      </w:r>
    </w:p>
    <w:p w14:paraId="048C1590" w14:textId="77777777" w:rsidR="00921142" w:rsidRDefault="00921142" w:rsidP="00F974C9">
      <w:pPr>
        <w:pStyle w:val="Gemiddeldearcering1-accent11"/>
      </w:pPr>
      <w:r>
        <w:t>A. Amen.</w:t>
      </w:r>
    </w:p>
    <w:p w14:paraId="0D23F501" w14:textId="77777777" w:rsidR="00921142" w:rsidRDefault="00D74C83" w:rsidP="00F974C9">
      <w:pPr>
        <w:pStyle w:val="Gemiddeldearcering1-accent11"/>
      </w:pPr>
      <w:r>
        <w:t xml:space="preserve">   </w:t>
      </w:r>
    </w:p>
    <w:p w14:paraId="377AE9FA" w14:textId="77777777" w:rsidR="00921142" w:rsidRDefault="00921142" w:rsidP="00FD2023">
      <w:pPr>
        <w:pStyle w:val="Kop1"/>
      </w:pPr>
      <w:r>
        <w:t>Afsluiting</w:t>
      </w:r>
    </w:p>
    <w:p w14:paraId="016EE1A8" w14:textId="77777777" w:rsidR="00EA3813" w:rsidRPr="00FD2023" w:rsidRDefault="00EA3813" w:rsidP="00FD2023">
      <w:pPr>
        <w:pStyle w:val="Kop2"/>
        <w:rPr>
          <w:b/>
        </w:rPr>
      </w:pPr>
      <w:r w:rsidRPr="00FD2023">
        <w:rPr>
          <w:b/>
        </w:rPr>
        <w:t>Slotgebed</w:t>
      </w:r>
    </w:p>
    <w:p w14:paraId="15D3A899" w14:textId="77777777" w:rsidR="00EA3813" w:rsidRPr="00FD2023" w:rsidRDefault="00EA3813" w:rsidP="00FD2023">
      <w:pPr>
        <w:pStyle w:val="Kop2"/>
        <w:rPr>
          <w:b/>
        </w:rPr>
      </w:pPr>
      <w:r w:rsidRPr="00FD2023">
        <w:rPr>
          <w:b/>
        </w:rPr>
        <w:t>Zegenbede</w:t>
      </w:r>
    </w:p>
    <w:p w14:paraId="73F7C2C2" w14:textId="77777777" w:rsidR="00EA3813" w:rsidRPr="00FD2023" w:rsidRDefault="00EA3813" w:rsidP="00FD2023">
      <w:pPr>
        <w:pStyle w:val="Kop2"/>
        <w:rPr>
          <w:b/>
        </w:rPr>
      </w:pPr>
      <w:r w:rsidRPr="00FD2023">
        <w:rPr>
          <w:b/>
        </w:rPr>
        <w:t>Mededelingen</w:t>
      </w:r>
    </w:p>
    <w:p w14:paraId="02F77545" w14:textId="77777777" w:rsidR="00EA3813" w:rsidRPr="00EA3813" w:rsidRDefault="0048454C" w:rsidP="00FD2023">
      <w:pPr>
        <w:pStyle w:val="Kop1"/>
      </w:pPr>
      <w:r>
        <w:br w:type="page"/>
      </w:r>
      <w:r w:rsidR="00EA3813" w:rsidRPr="00FD2023">
        <w:lastRenderedPageBreak/>
        <w:t>Overweging</w:t>
      </w:r>
    </w:p>
    <w:p w14:paraId="6A5A7968" w14:textId="77777777" w:rsidR="00F045A6" w:rsidRPr="0048454C" w:rsidRDefault="00F045A6" w:rsidP="0048454C">
      <w:pPr>
        <w:pStyle w:val="Kop3"/>
        <w:spacing w:before="240"/>
        <w:rPr>
          <w:b/>
          <w:bCs/>
          <w:i w:val="0"/>
          <w:iCs w:val="0"/>
          <w:smallCaps w:val="0"/>
        </w:rPr>
      </w:pPr>
      <w:bookmarkStart w:id="4" w:name="_Toc175142880"/>
      <w:r w:rsidRPr="0048454C">
        <w:rPr>
          <w:b/>
          <w:bCs/>
          <w:i w:val="0"/>
          <w:iCs w:val="0"/>
          <w:smallCaps w:val="0"/>
        </w:rPr>
        <w:t>Leven</w:t>
      </w:r>
      <w:bookmarkEnd w:id="4"/>
    </w:p>
    <w:p w14:paraId="2BF08478" w14:textId="77777777" w:rsidR="00F045A6" w:rsidRDefault="00F045A6" w:rsidP="00F045A6">
      <w:pPr>
        <w:pStyle w:val="Gemiddeldearcering1-accent11"/>
      </w:pPr>
      <w:r>
        <w:rPr>
          <w:spacing w:val="-5"/>
        </w:rPr>
        <w:t>Prijsgeven</w:t>
      </w:r>
    </w:p>
    <w:p w14:paraId="4516B979" w14:textId="77777777" w:rsidR="00F045A6" w:rsidRDefault="00F045A6" w:rsidP="00F045A6">
      <w:pPr>
        <w:pStyle w:val="Gemiddeldearcering1-accent11"/>
        <w:rPr>
          <w:spacing w:val="-3"/>
        </w:rPr>
      </w:pPr>
      <w:r>
        <w:rPr>
          <w:spacing w:val="-3"/>
        </w:rPr>
        <w:t xml:space="preserve">kwetsbaar durven zijn </w:t>
      </w:r>
    </w:p>
    <w:p w14:paraId="13D6348C" w14:textId="77777777" w:rsidR="00F045A6" w:rsidRDefault="00F045A6" w:rsidP="00F045A6">
      <w:pPr>
        <w:pStyle w:val="Gemiddeldearcering1-accent11"/>
        <w:rPr>
          <w:spacing w:val="-2"/>
        </w:rPr>
      </w:pPr>
      <w:r>
        <w:rPr>
          <w:spacing w:val="-2"/>
        </w:rPr>
        <w:t>Is een beetje sterven.</w:t>
      </w:r>
    </w:p>
    <w:p w14:paraId="1BAA8D51" w14:textId="77777777" w:rsidR="00F045A6" w:rsidRDefault="00F045A6" w:rsidP="00F045A6">
      <w:pPr>
        <w:pStyle w:val="Gemiddeldearcering1-accent11"/>
      </w:pPr>
    </w:p>
    <w:p w14:paraId="78FC2793" w14:textId="77777777" w:rsidR="00F045A6" w:rsidRDefault="00F045A6" w:rsidP="00F045A6">
      <w:pPr>
        <w:pStyle w:val="Gemiddeldearcering1-accent11"/>
      </w:pPr>
      <w:r>
        <w:t>Angst</w:t>
      </w:r>
    </w:p>
    <w:p w14:paraId="7C8739B8" w14:textId="77777777" w:rsidR="00F045A6" w:rsidRDefault="00F045A6" w:rsidP="00F045A6">
      <w:pPr>
        <w:pStyle w:val="Gemiddeldearcering1-accent11"/>
      </w:pPr>
      <w:r>
        <w:t>teleurstelling en verdriet</w:t>
      </w:r>
    </w:p>
    <w:p w14:paraId="6ABE49D8" w14:textId="77777777" w:rsidR="00F045A6" w:rsidRDefault="00F045A6" w:rsidP="00F045A6">
      <w:pPr>
        <w:pStyle w:val="Gemiddeldearcering1-accent11"/>
        <w:rPr>
          <w:spacing w:val="-2"/>
        </w:rPr>
      </w:pPr>
      <w:r>
        <w:rPr>
          <w:spacing w:val="-2"/>
        </w:rPr>
        <w:t>Is een beetje sterven.</w:t>
      </w:r>
    </w:p>
    <w:p w14:paraId="2123C301" w14:textId="77777777" w:rsidR="00F045A6" w:rsidRDefault="00F045A6" w:rsidP="00F045A6">
      <w:pPr>
        <w:pStyle w:val="Gemiddeldearcering1-accent11"/>
      </w:pPr>
    </w:p>
    <w:p w14:paraId="73FCC78A" w14:textId="77777777" w:rsidR="00F045A6" w:rsidRDefault="00F045A6" w:rsidP="00F045A6">
      <w:pPr>
        <w:pStyle w:val="Gemiddeldearcering1-accent11"/>
      </w:pPr>
      <w:proofErr w:type="spellStart"/>
      <w:r>
        <w:t>Mee-leven</w:t>
      </w:r>
      <w:proofErr w:type="spellEnd"/>
    </w:p>
    <w:p w14:paraId="437FF297" w14:textId="77777777" w:rsidR="00F045A6" w:rsidRDefault="00F045A6" w:rsidP="00F045A6">
      <w:pPr>
        <w:pStyle w:val="Gemiddeldearcering1-accent11"/>
      </w:pPr>
      <w:proofErr w:type="spellStart"/>
      <w:r>
        <w:rPr>
          <w:spacing w:val="-1"/>
        </w:rPr>
        <w:t>mee-lijden</w:t>
      </w:r>
      <w:proofErr w:type="spellEnd"/>
      <w:r>
        <w:rPr>
          <w:spacing w:val="-1"/>
        </w:rPr>
        <w:t xml:space="preserve"> met mensen in nood</w:t>
      </w:r>
    </w:p>
    <w:p w14:paraId="1E8A75A1" w14:textId="77777777" w:rsidR="00F045A6" w:rsidRDefault="00F045A6" w:rsidP="00F045A6">
      <w:pPr>
        <w:pStyle w:val="Gemiddeldearcering1-accent11"/>
        <w:rPr>
          <w:spacing w:val="-2"/>
        </w:rPr>
      </w:pPr>
      <w:r>
        <w:rPr>
          <w:spacing w:val="-2"/>
        </w:rPr>
        <w:t>Is een beetje sterven.</w:t>
      </w:r>
    </w:p>
    <w:p w14:paraId="40CF751C" w14:textId="77777777" w:rsidR="00F045A6" w:rsidRDefault="00F045A6" w:rsidP="00F045A6">
      <w:pPr>
        <w:pStyle w:val="Gemiddeldearcering1-accent11"/>
      </w:pPr>
    </w:p>
    <w:p w14:paraId="71CC81EB" w14:textId="77777777" w:rsidR="00F045A6" w:rsidRDefault="00F045A6" w:rsidP="00F045A6">
      <w:pPr>
        <w:pStyle w:val="Gemiddeldearcering1-accent11"/>
      </w:pPr>
      <w:r>
        <w:t>Eenzaamheid</w:t>
      </w:r>
    </w:p>
    <w:p w14:paraId="4DA110E7" w14:textId="77777777" w:rsidR="00F045A6" w:rsidRDefault="00F045A6" w:rsidP="00F045A6">
      <w:pPr>
        <w:pStyle w:val="Gemiddeldearcering1-accent11"/>
      </w:pPr>
      <w:r>
        <w:rPr>
          <w:spacing w:val="-3"/>
        </w:rPr>
        <w:t>te midden van velen</w:t>
      </w:r>
    </w:p>
    <w:p w14:paraId="37124390" w14:textId="77777777" w:rsidR="00F045A6" w:rsidRDefault="00F045A6" w:rsidP="00F045A6">
      <w:pPr>
        <w:pStyle w:val="Gemiddeldearcering1-accent11"/>
        <w:rPr>
          <w:spacing w:val="-2"/>
        </w:rPr>
      </w:pPr>
      <w:r>
        <w:rPr>
          <w:spacing w:val="-2"/>
        </w:rPr>
        <w:t>Is een beetje sterven.</w:t>
      </w:r>
    </w:p>
    <w:p w14:paraId="52B6B664" w14:textId="77777777" w:rsidR="00F045A6" w:rsidRDefault="00F045A6" w:rsidP="00F045A6">
      <w:pPr>
        <w:pStyle w:val="Gemiddeldearcering1-accent11"/>
      </w:pPr>
    </w:p>
    <w:p w14:paraId="467FF451" w14:textId="77777777" w:rsidR="00F045A6" w:rsidRDefault="00F045A6" w:rsidP="00F045A6">
      <w:pPr>
        <w:pStyle w:val="Gemiddeldearcering1-accent11"/>
      </w:pPr>
      <w:r>
        <w:t>Geloven</w:t>
      </w:r>
    </w:p>
    <w:p w14:paraId="35CCA709" w14:textId="77777777" w:rsidR="00F045A6" w:rsidRDefault="00F045A6" w:rsidP="00F045A6">
      <w:pPr>
        <w:pStyle w:val="Gemiddeldearcering1-accent11"/>
      </w:pPr>
      <w:r>
        <w:rPr>
          <w:spacing w:val="-1"/>
        </w:rPr>
        <w:t>als duisternis je omringt</w:t>
      </w:r>
    </w:p>
    <w:p w14:paraId="0730D56C" w14:textId="77777777" w:rsidR="00F045A6" w:rsidRDefault="00F045A6" w:rsidP="00F045A6">
      <w:pPr>
        <w:pStyle w:val="Gemiddeldearcering1-accent11"/>
        <w:rPr>
          <w:spacing w:val="-2"/>
        </w:rPr>
      </w:pPr>
      <w:r>
        <w:rPr>
          <w:spacing w:val="-2"/>
        </w:rPr>
        <w:t>Is een beetje sterven.</w:t>
      </w:r>
    </w:p>
    <w:p w14:paraId="777838D8" w14:textId="77777777" w:rsidR="00F045A6" w:rsidRDefault="00F045A6" w:rsidP="00F045A6">
      <w:pPr>
        <w:pStyle w:val="Gemiddeldearcering1-accent11"/>
      </w:pPr>
    </w:p>
    <w:p w14:paraId="5A29A18A" w14:textId="77777777" w:rsidR="00F045A6" w:rsidRDefault="00F045A6" w:rsidP="00F045A6">
      <w:pPr>
        <w:pStyle w:val="Gemiddeldearcering1-accent11"/>
      </w:pPr>
      <w:r>
        <w:t>Hopen</w:t>
      </w:r>
    </w:p>
    <w:p w14:paraId="0A271AB4" w14:textId="77777777" w:rsidR="00F045A6" w:rsidRDefault="00F045A6" w:rsidP="00F045A6">
      <w:pPr>
        <w:pStyle w:val="Gemiddeldearcering1-accent11"/>
      </w:pPr>
      <w:r>
        <w:rPr>
          <w:spacing w:val="-3"/>
        </w:rPr>
        <w:t>blijven volharden</w:t>
      </w:r>
    </w:p>
    <w:p w14:paraId="193830A1" w14:textId="77777777" w:rsidR="00F045A6" w:rsidRDefault="00F045A6" w:rsidP="00F045A6">
      <w:pPr>
        <w:pStyle w:val="Gemiddeldearcering1-accent11"/>
        <w:rPr>
          <w:spacing w:val="-3"/>
        </w:rPr>
      </w:pPr>
      <w:r>
        <w:rPr>
          <w:spacing w:val="-3"/>
        </w:rPr>
        <w:t>Is een beetje sterven.</w:t>
      </w:r>
    </w:p>
    <w:p w14:paraId="1BAE3DAC" w14:textId="77777777" w:rsidR="00F045A6" w:rsidRDefault="00F045A6" w:rsidP="00F045A6">
      <w:pPr>
        <w:pStyle w:val="Gemiddeldearcering1-accent11"/>
      </w:pPr>
    </w:p>
    <w:p w14:paraId="0680B745" w14:textId="77777777" w:rsidR="00F045A6" w:rsidRDefault="00F045A6" w:rsidP="00F045A6">
      <w:pPr>
        <w:pStyle w:val="Gemiddeldearcering1-accent11"/>
      </w:pPr>
      <w:r>
        <w:rPr>
          <w:spacing w:val="-6"/>
        </w:rPr>
        <w:t>Liefhebben</w:t>
      </w:r>
    </w:p>
    <w:p w14:paraId="130385FF" w14:textId="77777777" w:rsidR="00F045A6" w:rsidRDefault="00F045A6" w:rsidP="00F045A6">
      <w:pPr>
        <w:pStyle w:val="Gemiddeldearcering1-accent11"/>
      </w:pPr>
      <w:r>
        <w:rPr>
          <w:spacing w:val="-3"/>
        </w:rPr>
        <w:t>in de kracht van de liefde</w:t>
      </w:r>
    </w:p>
    <w:p w14:paraId="09383665" w14:textId="77777777" w:rsidR="00F045A6" w:rsidRDefault="00F045A6" w:rsidP="00F045A6">
      <w:pPr>
        <w:pStyle w:val="Gemiddeldearcering1-accent11"/>
        <w:rPr>
          <w:spacing w:val="-2"/>
        </w:rPr>
      </w:pPr>
      <w:r>
        <w:rPr>
          <w:spacing w:val="-2"/>
        </w:rPr>
        <w:t>is een beetje sterven.</w:t>
      </w:r>
    </w:p>
    <w:p w14:paraId="4C8B815B" w14:textId="77777777" w:rsidR="00F045A6" w:rsidRDefault="00F045A6" w:rsidP="00F045A6">
      <w:pPr>
        <w:pStyle w:val="Gemiddeldearcering1-accent11"/>
      </w:pPr>
    </w:p>
    <w:p w14:paraId="1EEE5089" w14:textId="77777777" w:rsidR="00F045A6" w:rsidRDefault="0048454C" w:rsidP="00F045A6">
      <w:pPr>
        <w:pStyle w:val="Gemiddeldearcering1-accent11"/>
      </w:pPr>
      <w:r>
        <w:rPr>
          <w:spacing w:val="-2"/>
        </w:rPr>
        <w:br w:type="page"/>
      </w:r>
      <w:r w:rsidR="00F045A6">
        <w:rPr>
          <w:spacing w:val="-2"/>
        </w:rPr>
        <w:lastRenderedPageBreak/>
        <w:t>Bidden met vertrouwen</w:t>
      </w:r>
    </w:p>
    <w:p w14:paraId="37944E65" w14:textId="77777777" w:rsidR="0048454C" w:rsidRDefault="00F045A6" w:rsidP="00F045A6">
      <w:pPr>
        <w:pStyle w:val="Gemiddeldearcering1-accent11"/>
      </w:pPr>
      <w:r>
        <w:rPr>
          <w:spacing w:val="-2"/>
        </w:rPr>
        <w:t>en volharding</w:t>
      </w:r>
    </w:p>
    <w:p w14:paraId="4F903C20" w14:textId="77777777" w:rsidR="00F045A6" w:rsidRPr="0048454C" w:rsidRDefault="00F045A6" w:rsidP="00F045A6">
      <w:pPr>
        <w:pStyle w:val="Gemiddeldearcering1-accent11"/>
      </w:pPr>
      <w:r>
        <w:rPr>
          <w:spacing w:val="-2"/>
        </w:rPr>
        <w:t>is een beetje sterven.</w:t>
      </w:r>
    </w:p>
    <w:p w14:paraId="6B5F83BF" w14:textId="77777777" w:rsidR="0048454C" w:rsidRDefault="0048454C" w:rsidP="00F045A6">
      <w:pPr>
        <w:pStyle w:val="Gemiddeldearcering1-accent11"/>
      </w:pPr>
    </w:p>
    <w:p w14:paraId="4A4E1459" w14:textId="77777777" w:rsidR="00F045A6" w:rsidRDefault="00F045A6" w:rsidP="00F045A6">
      <w:pPr>
        <w:pStyle w:val="Gemiddeldearcering1-accent11"/>
      </w:pPr>
      <w:r>
        <w:t>Vergeven</w:t>
      </w:r>
    </w:p>
    <w:p w14:paraId="306F6BC8" w14:textId="77777777" w:rsidR="00F045A6" w:rsidRDefault="00F045A6" w:rsidP="00F045A6">
      <w:pPr>
        <w:pStyle w:val="Gemiddeldearcering1-accent11"/>
      </w:pPr>
      <w:r>
        <w:rPr>
          <w:spacing w:val="-1"/>
        </w:rPr>
        <w:t>hart en hand tot verzoening reiken</w:t>
      </w:r>
    </w:p>
    <w:p w14:paraId="3D869C24" w14:textId="77777777" w:rsidR="00F045A6" w:rsidRDefault="00F045A6" w:rsidP="00F045A6">
      <w:pPr>
        <w:pStyle w:val="Gemiddeldearcering1-accent11"/>
        <w:rPr>
          <w:spacing w:val="-3"/>
        </w:rPr>
      </w:pPr>
      <w:r>
        <w:rPr>
          <w:spacing w:val="-3"/>
        </w:rPr>
        <w:t>Is een beetje sterven.</w:t>
      </w:r>
    </w:p>
    <w:p w14:paraId="7020EBAA" w14:textId="77777777" w:rsidR="00F045A6" w:rsidRDefault="00F045A6" w:rsidP="00F045A6">
      <w:pPr>
        <w:pStyle w:val="Gemiddeldearcering1-accent11"/>
      </w:pPr>
    </w:p>
    <w:p w14:paraId="39FDC9C0" w14:textId="77777777" w:rsidR="00F045A6" w:rsidRDefault="00F045A6" w:rsidP="00F045A6">
      <w:pPr>
        <w:pStyle w:val="Gemiddeldearcering1-accent11"/>
        <w:rPr>
          <w:spacing w:val="-3"/>
        </w:rPr>
      </w:pPr>
      <w:r>
        <w:rPr>
          <w:spacing w:val="-3"/>
        </w:rPr>
        <w:t>En steeds een beetje sterven aan jezelf - is Leven.</w:t>
      </w:r>
    </w:p>
    <w:p w14:paraId="5831A14B" w14:textId="77777777" w:rsidR="006A7ABC" w:rsidRDefault="006A7ABC" w:rsidP="00F045A6">
      <w:pPr>
        <w:pStyle w:val="Gemiddeldearcering1-accent11"/>
      </w:pPr>
    </w:p>
    <w:p w14:paraId="03058C39" w14:textId="77777777" w:rsidR="00F045A6" w:rsidRPr="0048454C" w:rsidRDefault="00F045A6" w:rsidP="0048454C">
      <w:pPr>
        <w:pStyle w:val="Kop3"/>
        <w:spacing w:before="240"/>
        <w:rPr>
          <w:b/>
          <w:bCs/>
          <w:i w:val="0"/>
          <w:iCs w:val="0"/>
          <w:smallCaps w:val="0"/>
        </w:rPr>
      </w:pPr>
      <w:bookmarkStart w:id="5" w:name="_Toc175142881"/>
      <w:r w:rsidRPr="0048454C">
        <w:rPr>
          <w:b/>
          <w:bCs/>
          <w:i w:val="0"/>
          <w:iCs w:val="0"/>
          <w:smallCaps w:val="0"/>
        </w:rPr>
        <w:t>Ik zal er zijn</w:t>
      </w:r>
      <w:bookmarkEnd w:id="5"/>
    </w:p>
    <w:p w14:paraId="06E10F3F" w14:textId="77777777" w:rsidR="00F045A6" w:rsidRDefault="00F045A6" w:rsidP="00F045A6">
      <w:pPr>
        <w:pStyle w:val="Gemiddeldearcering1-accent11"/>
      </w:pPr>
      <w:r>
        <w:rPr>
          <w:spacing w:val="-4"/>
        </w:rPr>
        <w:t>Als je eenzaam bent of in het duister,</w:t>
      </w:r>
    </w:p>
    <w:p w14:paraId="0312A1A2" w14:textId="77777777" w:rsidR="00F045A6" w:rsidRDefault="00F045A6" w:rsidP="00F045A6">
      <w:pPr>
        <w:pStyle w:val="Gemiddeldearcering1-accent11"/>
      </w:pPr>
      <w:r>
        <w:rPr>
          <w:spacing w:val="-5"/>
        </w:rPr>
        <w:t>denk aan Mij en roep mijn Naam.</w:t>
      </w:r>
    </w:p>
    <w:p w14:paraId="7CCF81BB" w14:textId="77777777" w:rsidR="00F045A6" w:rsidRDefault="00F045A6" w:rsidP="00F045A6">
      <w:pPr>
        <w:pStyle w:val="Gemiddeldearcering1-accent11"/>
      </w:pPr>
      <w:r>
        <w:t>Als geen mens je kent en niemand luistert,</w:t>
      </w:r>
    </w:p>
    <w:p w14:paraId="3FB0D53B" w14:textId="77777777" w:rsidR="00F045A6" w:rsidRDefault="00F045A6" w:rsidP="00F045A6">
      <w:pPr>
        <w:pStyle w:val="Gemiddeldearcering1-accent11"/>
      </w:pPr>
      <w:r>
        <w:t>zelfs als je fluistert, zal Ik je stem verstaan.</w:t>
      </w:r>
    </w:p>
    <w:p w14:paraId="7DF10A7A" w14:textId="77777777" w:rsidR="00F045A6" w:rsidRDefault="00F045A6" w:rsidP="00F045A6">
      <w:pPr>
        <w:pStyle w:val="Gemiddeldearcering1-accent11"/>
      </w:pPr>
      <w:r>
        <w:rPr>
          <w:spacing w:val="-11"/>
        </w:rPr>
        <w:t>Als een vriend zal Ik je dragen,</w:t>
      </w:r>
    </w:p>
    <w:p w14:paraId="232BE68E" w14:textId="77777777" w:rsidR="00F045A6" w:rsidRDefault="00F045A6" w:rsidP="00F045A6">
      <w:pPr>
        <w:pStyle w:val="Gemiddeldearcering1-accent11"/>
      </w:pPr>
      <w:r>
        <w:rPr>
          <w:spacing w:val="-12"/>
        </w:rPr>
        <w:t>alle dagen: Ik zal er zijn.</w:t>
      </w:r>
    </w:p>
    <w:p w14:paraId="66388F5B" w14:textId="77777777" w:rsidR="00F045A6" w:rsidRDefault="00F045A6" w:rsidP="00F045A6">
      <w:pPr>
        <w:pStyle w:val="Gemiddeldearcering1-accent11"/>
      </w:pPr>
      <w:r>
        <w:rPr>
          <w:spacing w:val="-9"/>
        </w:rPr>
        <w:t>Als een ster in donkere nachten,</w:t>
      </w:r>
    </w:p>
    <w:p w14:paraId="22E071A0" w14:textId="77777777" w:rsidR="00F045A6" w:rsidRDefault="00F045A6" w:rsidP="00F045A6">
      <w:pPr>
        <w:pStyle w:val="Gemiddeldearcering1-accent11"/>
      </w:pPr>
      <w:r>
        <w:rPr>
          <w:spacing w:val="-11"/>
        </w:rPr>
        <w:t>zal Ik wachten, Ik zal er zijn ...</w:t>
      </w:r>
    </w:p>
    <w:p w14:paraId="1773B941" w14:textId="77777777" w:rsidR="00F045A6" w:rsidRDefault="00F045A6" w:rsidP="00F045A6">
      <w:pPr>
        <w:pStyle w:val="Gemiddeldearcering1-accent11"/>
        <w:rPr>
          <w:spacing w:val="-9"/>
        </w:rPr>
      </w:pPr>
    </w:p>
    <w:p w14:paraId="4D96B9F2" w14:textId="77777777" w:rsidR="00F045A6" w:rsidRDefault="00F045A6" w:rsidP="00F045A6">
      <w:pPr>
        <w:pStyle w:val="Gemiddeldearcering1-accent11"/>
      </w:pPr>
      <w:r>
        <w:rPr>
          <w:spacing w:val="-9"/>
        </w:rPr>
        <w:t>Wees niet bang voor de stilte om je heen,</w:t>
      </w:r>
    </w:p>
    <w:p w14:paraId="2A684FC2" w14:textId="77777777" w:rsidR="00F045A6" w:rsidRDefault="00F045A6" w:rsidP="00F045A6">
      <w:pPr>
        <w:pStyle w:val="Gemiddeldearcering1-accent11"/>
      </w:pPr>
      <w:r>
        <w:rPr>
          <w:spacing w:val="-9"/>
        </w:rPr>
        <w:t>wees niet bang, Ik laat je nooit alleen.</w:t>
      </w:r>
    </w:p>
    <w:p w14:paraId="7EC88CF4" w14:textId="77777777" w:rsidR="00F045A6" w:rsidRDefault="00F045A6" w:rsidP="00F045A6">
      <w:pPr>
        <w:pStyle w:val="Gemiddeldearcering1-accent11"/>
      </w:pPr>
      <w:r>
        <w:rPr>
          <w:spacing w:val="-11"/>
        </w:rPr>
        <w:t>Als een vriend zal Ik je dragen, alle dagen:</w:t>
      </w:r>
    </w:p>
    <w:p w14:paraId="6ED477C8" w14:textId="77777777" w:rsidR="00F045A6" w:rsidRDefault="00F045A6" w:rsidP="00F045A6">
      <w:pPr>
        <w:pStyle w:val="Gemiddeldearcering1-accent11"/>
      </w:pPr>
      <w:r>
        <w:rPr>
          <w:spacing w:val="-13"/>
        </w:rPr>
        <w:t>zal Ik er zijn.</w:t>
      </w:r>
    </w:p>
    <w:p w14:paraId="68041955" w14:textId="77777777" w:rsidR="00F045A6" w:rsidRPr="00FF3204" w:rsidRDefault="00F045A6" w:rsidP="00F045A6">
      <w:pPr>
        <w:pStyle w:val="Gemiddeldearcering1-accent11"/>
        <w:rPr>
          <w:spacing w:val="-9"/>
        </w:rPr>
      </w:pPr>
      <w:r>
        <w:rPr>
          <w:spacing w:val="-9"/>
        </w:rPr>
        <w:t>Drukt de hele wereld op je schouder</w:t>
      </w:r>
    </w:p>
    <w:p w14:paraId="004CBE74" w14:textId="77777777" w:rsidR="00F045A6" w:rsidRDefault="00F045A6" w:rsidP="00F045A6">
      <w:pPr>
        <w:pStyle w:val="Gemiddeldearcering1-accent11"/>
      </w:pPr>
      <w:r>
        <w:rPr>
          <w:spacing w:val="-10"/>
        </w:rPr>
        <w:t>en spoken zorgen door je hoofd;</w:t>
      </w:r>
    </w:p>
    <w:p w14:paraId="1B332330" w14:textId="77777777" w:rsidR="00F045A6" w:rsidRDefault="00F045A6" w:rsidP="00F045A6">
      <w:pPr>
        <w:pStyle w:val="Gemiddeldearcering1-accent11"/>
      </w:pPr>
      <w:r>
        <w:rPr>
          <w:spacing w:val="-10"/>
        </w:rPr>
        <w:t>er is Iemand die je kunt vertrouwen,</w:t>
      </w:r>
    </w:p>
    <w:p w14:paraId="13D9A103" w14:textId="77777777" w:rsidR="00F045A6" w:rsidRDefault="00F045A6" w:rsidP="00F045A6">
      <w:pPr>
        <w:pStyle w:val="Gemiddeldearcering1-accent11"/>
      </w:pPr>
      <w:r>
        <w:rPr>
          <w:spacing w:val="-9"/>
        </w:rPr>
        <w:t>die van je houdt en die echt in jou gelooft.</w:t>
      </w:r>
    </w:p>
    <w:p w14:paraId="1F02B746" w14:textId="77777777" w:rsidR="00F045A6" w:rsidRDefault="00F045A6" w:rsidP="00F045A6">
      <w:pPr>
        <w:pStyle w:val="Gemiddeldearcering1-accent11"/>
      </w:pPr>
      <w:r>
        <w:rPr>
          <w:spacing w:val="-12"/>
        </w:rPr>
        <w:t>Als een vriend zal Ik je dragen, alle dagen: zal Ik er zijn.</w:t>
      </w:r>
    </w:p>
    <w:p w14:paraId="463DC156" w14:textId="77777777" w:rsidR="00F045A6" w:rsidRDefault="00F045A6" w:rsidP="00F045A6">
      <w:pPr>
        <w:pStyle w:val="Gemiddeldearcering1-accent11"/>
      </w:pPr>
      <w:r>
        <w:rPr>
          <w:spacing w:val="-9"/>
        </w:rPr>
        <w:t>Als een ster in donkere nachten,</w:t>
      </w:r>
    </w:p>
    <w:p w14:paraId="4A2ECFF7" w14:textId="77777777" w:rsidR="00F045A6" w:rsidRPr="006A7ABC" w:rsidRDefault="00F045A6" w:rsidP="00F045A6">
      <w:pPr>
        <w:pStyle w:val="Gemiddeldearcering1-accent11"/>
        <w:rPr>
          <w:b/>
          <w:spacing w:val="-11"/>
        </w:rPr>
      </w:pPr>
      <w:r>
        <w:rPr>
          <w:spacing w:val="-11"/>
        </w:rPr>
        <w:t>zal Ik wachten, Ik zal er zijn . . . .</w:t>
      </w:r>
    </w:p>
    <w:p w14:paraId="00ED1AC4" w14:textId="77777777" w:rsidR="006A7ABC" w:rsidRDefault="006A7ABC" w:rsidP="00F045A6">
      <w:pPr>
        <w:pStyle w:val="Gemiddeldearcering1-accent11"/>
        <w:rPr>
          <w:spacing w:val="-11"/>
        </w:rPr>
      </w:pPr>
    </w:p>
    <w:p w14:paraId="23287120" w14:textId="77777777" w:rsidR="006A7ABC" w:rsidRDefault="006A7ABC" w:rsidP="00F045A6">
      <w:pPr>
        <w:pStyle w:val="Gemiddeldearcering1-accent11"/>
        <w:rPr>
          <w:spacing w:val="-11"/>
        </w:rPr>
      </w:pPr>
    </w:p>
    <w:p w14:paraId="55F53A30" w14:textId="77777777" w:rsidR="006A7ABC" w:rsidRPr="005D4FDF" w:rsidRDefault="00577F99" w:rsidP="005D4FDF">
      <w:pPr>
        <w:pStyle w:val="Kop3"/>
        <w:spacing w:before="240"/>
        <w:rPr>
          <w:b/>
          <w:bCs/>
          <w:i w:val="0"/>
          <w:iCs w:val="0"/>
          <w:smallCaps w:val="0"/>
        </w:rPr>
      </w:pPr>
      <w:r w:rsidRPr="005D4FDF">
        <w:rPr>
          <w:b/>
          <w:bCs/>
          <w:i w:val="0"/>
          <w:iCs w:val="0"/>
          <w:smallCaps w:val="0"/>
        </w:rPr>
        <w:lastRenderedPageBreak/>
        <w:t xml:space="preserve">Leven en dood zijn één  </w:t>
      </w:r>
    </w:p>
    <w:p w14:paraId="3BC61DBA" w14:textId="77777777" w:rsidR="00577F99" w:rsidRDefault="00577F99" w:rsidP="00F045A6">
      <w:pPr>
        <w:pStyle w:val="Gemiddeldearcering1-accent11"/>
        <w:rPr>
          <w:spacing w:val="-11"/>
        </w:rPr>
      </w:pPr>
    </w:p>
    <w:p w14:paraId="3A6F3DB1" w14:textId="77777777" w:rsidR="006A7ABC" w:rsidRDefault="006A7ABC" w:rsidP="00F045A6">
      <w:pPr>
        <w:pStyle w:val="Gemiddeldearcering1-accent11"/>
        <w:rPr>
          <w:spacing w:val="-11"/>
        </w:rPr>
      </w:pPr>
      <w:r>
        <w:rPr>
          <w:spacing w:val="-11"/>
        </w:rPr>
        <w:t>Een kind sprak tot haar moeder:</w:t>
      </w:r>
    </w:p>
    <w:p w14:paraId="589E6FF6" w14:textId="77777777" w:rsidR="006A7ABC" w:rsidRDefault="006A7ABC" w:rsidP="00F045A6">
      <w:pPr>
        <w:pStyle w:val="Gemiddeldearcering1-accent11"/>
        <w:rPr>
          <w:spacing w:val="-11"/>
        </w:rPr>
      </w:pPr>
      <w:r>
        <w:rPr>
          <w:spacing w:val="-11"/>
        </w:rPr>
        <w:t>“ Vertel me over het leven na de dood.”</w:t>
      </w:r>
    </w:p>
    <w:p w14:paraId="513A2734" w14:textId="77777777" w:rsidR="006A7ABC" w:rsidRDefault="006A7ABC" w:rsidP="00F045A6">
      <w:pPr>
        <w:pStyle w:val="Gemiddeldearcering1-accent11"/>
        <w:rPr>
          <w:spacing w:val="-11"/>
        </w:rPr>
      </w:pPr>
    </w:p>
    <w:p w14:paraId="3EFED2E1" w14:textId="77777777" w:rsidR="006A7ABC" w:rsidRDefault="006A7ABC" w:rsidP="00F045A6">
      <w:pPr>
        <w:pStyle w:val="Gemiddeldearcering1-accent11"/>
        <w:rPr>
          <w:spacing w:val="-11"/>
        </w:rPr>
      </w:pPr>
      <w:r>
        <w:rPr>
          <w:spacing w:val="-11"/>
        </w:rPr>
        <w:t>En zij keek het aan en</w:t>
      </w:r>
      <w:r w:rsidR="0065223E">
        <w:rPr>
          <w:spacing w:val="-11"/>
        </w:rPr>
        <w:t xml:space="preserve"> </w:t>
      </w:r>
      <w:r>
        <w:rPr>
          <w:spacing w:val="-11"/>
        </w:rPr>
        <w:t>zei:</w:t>
      </w:r>
    </w:p>
    <w:p w14:paraId="50ECC52C" w14:textId="77777777" w:rsidR="006A7ABC" w:rsidRDefault="006A7ABC" w:rsidP="00F045A6">
      <w:pPr>
        <w:pStyle w:val="Gemiddeldearcering1-accent11"/>
        <w:rPr>
          <w:spacing w:val="-11"/>
        </w:rPr>
      </w:pPr>
      <w:r>
        <w:rPr>
          <w:spacing w:val="-11"/>
        </w:rPr>
        <w:t>“Leven en dood zijn één,</w:t>
      </w:r>
    </w:p>
    <w:p w14:paraId="2655151C" w14:textId="77777777" w:rsidR="006A7ABC" w:rsidRDefault="006A7ABC" w:rsidP="00F045A6">
      <w:pPr>
        <w:pStyle w:val="Gemiddeldearcering1-accent11"/>
        <w:rPr>
          <w:spacing w:val="-11"/>
        </w:rPr>
      </w:pPr>
      <w:r>
        <w:rPr>
          <w:spacing w:val="-11"/>
        </w:rPr>
        <w:t>zoals rivieren en de zee één zijn;</w:t>
      </w:r>
    </w:p>
    <w:p w14:paraId="29178AC5" w14:textId="77777777" w:rsidR="006A7ABC" w:rsidRDefault="006A7ABC" w:rsidP="00F045A6">
      <w:pPr>
        <w:pStyle w:val="Gemiddeldearcering1-accent11"/>
        <w:rPr>
          <w:spacing w:val="-11"/>
        </w:rPr>
      </w:pPr>
      <w:r>
        <w:rPr>
          <w:spacing w:val="-11"/>
        </w:rPr>
        <w:t>leven en dood zijn één,</w:t>
      </w:r>
    </w:p>
    <w:p w14:paraId="073378DE" w14:textId="77777777" w:rsidR="006A7ABC" w:rsidRPr="003E5ED3" w:rsidRDefault="006A7ABC" w:rsidP="003E5ED3">
      <w:pPr>
        <w:spacing w:after="0" w:line="240" w:lineRule="auto"/>
        <w:rPr>
          <w:spacing w:val="-11"/>
        </w:rPr>
      </w:pPr>
      <w:r w:rsidRPr="003E5ED3">
        <w:rPr>
          <w:spacing w:val="-11"/>
        </w:rPr>
        <w:t>zoals bomen en bossen één zijn;</w:t>
      </w:r>
    </w:p>
    <w:p w14:paraId="5CB09332" w14:textId="77777777" w:rsidR="006A7ABC" w:rsidRDefault="006A7ABC" w:rsidP="00F045A6">
      <w:pPr>
        <w:pStyle w:val="Gemiddeldearcering1-accent11"/>
        <w:rPr>
          <w:spacing w:val="-11"/>
        </w:rPr>
      </w:pPr>
      <w:r>
        <w:rPr>
          <w:spacing w:val="-11"/>
        </w:rPr>
        <w:t>dood en leven zijn één</w:t>
      </w:r>
      <w:r w:rsidR="0065223E">
        <w:rPr>
          <w:spacing w:val="-11"/>
        </w:rPr>
        <w:t>,</w:t>
      </w:r>
    </w:p>
    <w:p w14:paraId="7D0BC7FE" w14:textId="77777777" w:rsidR="0065223E" w:rsidRDefault="0065223E" w:rsidP="00F045A6">
      <w:pPr>
        <w:pStyle w:val="Gemiddeldearcering1-accent11"/>
        <w:rPr>
          <w:spacing w:val="-11"/>
        </w:rPr>
      </w:pPr>
      <w:r>
        <w:rPr>
          <w:spacing w:val="-11"/>
        </w:rPr>
        <w:t>zoals de rups en de vlinder één zijn.</w:t>
      </w:r>
    </w:p>
    <w:p w14:paraId="48044B84" w14:textId="77777777" w:rsidR="0065223E" w:rsidRDefault="0065223E" w:rsidP="00F045A6">
      <w:pPr>
        <w:pStyle w:val="Gemiddeldearcering1-accent11"/>
        <w:rPr>
          <w:spacing w:val="-11"/>
        </w:rPr>
      </w:pPr>
    </w:p>
    <w:p w14:paraId="67D1E4B0" w14:textId="77777777" w:rsidR="0065223E" w:rsidRDefault="0065223E" w:rsidP="00F045A6">
      <w:pPr>
        <w:pStyle w:val="Gemiddeldearcering1-accent11"/>
        <w:rPr>
          <w:spacing w:val="-11"/>
        </w:rPr>
      </w:pPr>
      <w:r>
        <w:rPr>
          <w:spacing w:val="-11"/>
        </w:rPr>
        <w:t>We krijgen het leven,</w:t>
      </w:r>
    </w:p>
    <w:p w14:paraId="7A3F16B1" w14:textId="77777777" w:rsidR="0065223E" w:rsidRDefault="0065223E" w:rsidP="00F045A6">
      <w:pPr>
        <w:pStyle w:val="Gemiddeldearcering1-accent11"/>
        <w:rPr>
          <w:spacing w:val="-11"/>
        </w:rPr>
      </w:pPr>
      <w:r>
        <w:rPr>
          <w:spacing w:val="-11"/>
        </w:rPr>
        <w:t>onze adem is Zijn adem</w:t>
      </w:r>
    </w:p>
    <w:p w14:paraId="61566D93" w14:textId="77777777" w:rsidR="0065223E" w:rsidRDefault="0065223E" w:rsidP="00F045A6">
      <w:pPr>
        <w:pStyle w:val="Gemiddeldearcering1-accent11"/>
        <w:rPr>
          <w:spacing w:val="-11"/>
        </w:rPr>
      </w:pPr>
      <w:r>
        <w:rPr>
          <w:spacing w:val="-11"/>
        </w:rPr>
        <w:t>en Gods adem stokt niet,</w:t>
      </w:r>
    </w:p>
    <w:p w14:paraId="4BB6822F" w14:textId="77777777" w:rsidR="0065223E" w:rsidRDefault="0065223E" w:rsidP="00F045A6">
      <w:pPr>
        <w:pStyle w:val="Gemiddeldearcering1-accent11"/>
        <w:rPr>
          <w:spacing w:val="-11"/>
        </w:rPr>
      </w:pPr>
      <w:r>
        <w:rPr>
          <w:spacing w:val="-11"/>
        </w:rPr>
        <w:t>maar blaast nieuw leven in.</w:t>
      </w:r>
    </w:p>
    <w:p w14:paraId="33AD207D" w14:textId="77777777" w:rsidR="0065223E" w:rsidRDefault="0065223E" w:rsidP="00F045A6">
      <w:pPr>
        <w:pStyle w:val="Gemiddeldearcering1-accent11"/>
        <w:rPr>
          <w:spacing w:val="-11"/>
        </w:rPr>
      </w:pPr>
      <w:r>
        <w:rPr>
          <w:spacing w:val="-11"/>
        </w:rPr>
        <w:t>Onze vlam is Haar vuur</w:t>
      </w:r>
    </w:p>
    <w:p w14:paraId="13C425F8" w14:textId="77777777" w:rsidR="0065223E" w:rsidRDefault="0065223E" w:rsidP="00F045A6">
      <w:pPr>
        <w:pStyle w:val="Gemiddeldearcering1-accent11"/>
        <w:rPr>
          <w:spacing w:val="-11"/>
        </w:rPr>
      </w:pPr>
      <w:r>
        <w:rPr>
          <w:spacing w:val="-11"/>
        </w:rPr>
        <w:t>en Gods vuur dooft niet,</w:t>
      </w:r>
    </w:p>
    <w:p w14:paraId="66F1444D" w14:textId="77777777" w:rsidR="0065223E" w:rsidRDefault="0065223E" w:rsidP="00F045A6">
      <w:pPr>
        <w:pStyle w:val="Gemiddeldearcering1-accent11"/>
        <w:rPr>
          <w:spacing w:val="-11"/>
        </w:rPr>
      </w:pPr>
      <w:r>
        <w:rPr>
          <w:spacing w:val="-11"/>
        </w:rPr>
        <w:t>maar verwarmt koude harten.</w:t>
      </w:r>
    </w:p>
    <w:p w14:paraId="50D63A6E" w14:textId="77777777" w:rsidR="0065223E" w:rsidRDefault="0065223E" w:rsidP="00F045A6">
      <w:pPr>
        <w:pStyle w:val="Gemiddeldearcering1-accent11"/>
        <w:rPr>
          <w:spacing w:val="-11"/>
        </w:rPr>
      </w:pPr>
    </w:p>
    <w:p w14:paraId="458C5C7C" w14:textId="77777777" w:rsidR="0065223E" w:rsidRDefault="0065223E" w:rsidP="00F045A6">
      <w:pPr>
        <w:pStyle w:val="Gemiddeldearcering1-accent11"/>
        <w:rPr>
          <w:spacing w:val="-11"/>
        </w:rPr>
      </w:pPr>
      <w:r>
        <w:rPr>
          <w:spacing w:val="-11"/>
        </w:rPr>
        <w:t>Wie geboren wordt, mag leven;</w:t>
      </w:r>
    </w:p>
    <w:p w14:paraId="34C4E8AC" w14:textId="77777777" w:rsidR="0065223E" w:rsidRDefault="0065223E" w:rsidP="00F045A6">
      <w:pPr>
        <w:pStyle w:val="Gemiddeldearcering1-accent11"/>
        <w:rPr>
          <w:spacing w:val="-11"/>
        </w:rPr>
      </w:pPr>
      <w:r>
        <w:rPr>
          <w:spacing w:val="-11"/>
        </w:rPr>
        <w:t>het is het begin van eeuwig leven,</w:t>
      </w:r>
    </w:p>
    <w:p w14:paraId="011EF058" w14:textId="77777777" w:rsidR="0065223E" w:rsidRDefault="0065223E" w:rsidP="00F045A6">
      <w:pPr>
        <w:pStyle w:val="Gemiddeldearcering1-accent11"/>
        <w:rPr>
          <w:spacing w:val="-11"/>
        </w:rPr>
      </w:pPr>
      <w:r>
        <w:rPr>
          <w:spacing w:val="-11"/>
        </w:rPr>
        <w:t>de dood is slechts een grens.</w:t>
      </w:r>
    </w:p>
    <w:p w14:paraId="1AF71BFD" w14:textId="77777777" w:rsidR="0065223E" w:rsidRDefault="0065223E" w:rsidP="00F045A6">
      <w:pPr>
        <w:pStyle w:val="Gemiddeldearcering1-accent11"/>
        <w:rPr>
          <w:spacing w:val="-11"/>
        </w:rPr>
      </w:pPr>
      <w:r>
        <w:rPr>
          <w:spacing w:val="-11"/>
        </w:rPr>
        <w:t xml:space="preserve">Alleen zó kom je </w:t>
      </w:r>
    </w:p>
    <w:p w14:paraId="14F97F59" w14:textId="77777777" w:rsidR="0065223E" w:rsidRDefault="0065223E" w:rsidP="00F045A6">
      <w:pPr>
        <w:pStyle w:val="Gemiddeldearcering1-accent11"/>
        <w:rPr>
          <w:spacing w:val="-11"/>
        </w:rPr>
      </w:pPr>
      <w:r>
        <w:rPr>
          <w:spacing w:val="-11"/>
        </w:rPr>
        <w:t>in het nieuwe land:</w:t>
      </w:r>
    </w:p>
    <w:p w14:paraId="42972E6B" w14:textId="77777777" w:rsidR="0065223E" w:rsidRDefault="0065223E" w:rsidP="00F045A6">
      <w:pPr>
        <w:pStyle w:val="Gemiddeldearcering1-accent11"/>
        <w:rPr>
          <w:spacing w:val="-11"/>
        </w:rPr>
      </w:pPr>
      <w:r>
        <w:rPr>
          <w:spacing w:val="-11"/>
        </w:rPr>
        <w:t>sterven is de deur open maken,</w:t>
      </w:r>
    </w:p>
    <w:p w14:paraId="3CDCA017" w14:textId="77777777" w:rsidR="0065223E" w:rsidRDefault="0065223E" w:rsidP="00F045A6">
      <w:pPr>
        <w:pStyle w:val="Gemiddeldearcering1-accent11"/>
        <w:rPr>
          <w:spacing w:val="-11"/>
        </w:rPr>
      </w:pPr>
      <w:r>
        <w:rPr>
          <w:spacing w:val="-11"/>
        </w:rPr>
        <w:t>de deur van het huis van de Vader.”</w:t>
      </w:r>
    </w:p>
    <w:p w14:paraId="76F67303" w14:textId="77777777" w:rsidR="007C334B" w:rsidRDefault="007C334B" w:rsidP="00F045A6">
      <w:pPr>
        <w:pStyle w:val="Gemiddeldearcering1-accent11"/>
        <w:rPr>
          <w:spacing w:val="-11"/>
        </w:rPr>
      </w:pPr>
    </w:p>
    <w:p w14:paraId="5EDDCAE6" w14:textId="77777777" w:rsidR="003E5ED3" w:rsidRDefault="003E5ED3" w:rsidP="00F045A6">
      <w:pPr>
        <w:pStyle w:val="Gemiddeldearcering1-accent11"/>
        <w:rPr>
          <w:spacing w:val="-11"/>
        </w:rPr>
      </w:pPr>
    </w:p>
    <w:p w14:paraId="7DBDB9FC" w14:textId="77777777" w:rsidR="003E5ED3" w:rsidRDefault="003E5ED3" w:rsidP="00F045A6">
      <w:pPr>
        <w:pStyle w:val="Gemiddeldearcering1-accent11"/>
        <w:rPr>
          <w:spacing w:val="-11"/>
        </w:rPr>
      </w:pPr>
    </w:p>
    <w:p w14:paraId="7294EFFB" w14:textId="77777777" w:rsidR="003E5ED3" w:rsidRDefault="003E5ED3" w:rsidP="00F045A6">
      <w:pPr>
        <w:pStyle w:val="Gemiddeldearcering1-accent11"/>
        <w:rPr>
          <w:spacing w:val="-11"/>
        </w:rPr>
      </w:pPr>
    </w:p>
    <w:p w14:paraId="56C75EB4" w14:textId="77777777" w:rsidR="003E5ED3" w:rsidRDefault="003E5ED3" w:rsidP="00F045A6">
      <w:pPr>
        <w:pStyle w:val="Gemiddeldearcering1-accent11"/>
        <w:rPr>
          <w:spacing w:val="-11"/>
        </w:rPr>
      </w:pPr>
    </w:p>
    <w:p w14:paraId="3988F63C" w14:textId="77777777" w:rsidR="009E79C0" w:rsidRDefault="006A7ABC" w:rsidP="00F974C9">
      <w:pPr>
        <w:pStyle w:val="Gemiddeldearcering1-accent11"/>
        <w:rPr>
          <w:spacing w:val="-11"/>
        </w:rPr>
      </w:pPr>
      <w:r>
        <w:rPr>
          <w:spacing w:val="-11"/>
        </w:rPr>
        <w:t xml:space="preserve"> </w:t>
      </w:r>
    </w:p>
    <w:p w14:paraId="565B2347" w14:textId="77777777" w:rsidR="009E79C0" w:rsidRPr="009E79C0" w:rsidRDefault="009E79C0" w:rsidP="009E79C0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ind w:left="720" w:hanging="720"/>
        <w:rPr>
          <w:rFonts w:cs="Calibri"/>
          <w:b/>
          <w:bCs/>
          <w:sz w:val="26"/>
          <w:szCs w:val="26"/>
        </w:rPr>
      </w:pPr>
      <w:r>
        <w:br w:type="page"/>
      </w:r>
      <w:r w:rsidRPr="009E79C0">
        <w:rPr>
          <w:rFonts w:cs="Calibri"/>
          <w:b/>
          <w:bCs/>
          <w:sz w:val="26"/>
          <w:szCs w:val="26"/>
        </w:rPr>
        <w:lastRenderedPageBreak/>
        <w:t>Handen</w:t>
      </w:r>
    </w:p>
    <w:p w14:paraId="01653F93" w14:textId="77777777" w:rsidR="009E79C0" w:rsidRPr="009E79C0" w:rsidRDefault="009E79C0" w:rsidP="009E79C0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ind w:left="720" w:hanging="720"/>
        <w:rPr>
          <w:rFonts w:cs="Calibri"/>
          <w:b/>
          <w:bCs/>
        </w:rPr>
      </w:pPr>
    </w:p>
    <w:p w14:paraId="2444A9A5" w14:textId="77777777" w:rsidR="009E79C0" w:rsidRPr="009E79C0" w:rsidRDefault="009E79C0" w:rsidP="009E79C0">
      <w:pPr>
        <w:pStyle w:val="inhopg6"/>
        <w:widowControl/>
        <w:tabs>
          <w:tab w:val="clear" w:pos="9360"/>
          <w:tab w:val="left" w:pos="-1440"/>
          <w:tab w:val="left" w:pos="-720"/>
          <w:tab w:val="left" w:pos="0"/>
        </w:tabs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  <w:lang w:val="nl-NL"/>
        </w:rPr>
      </w:pPr>
      <w:r w:rsidRPr="009E79C0">
        <w:rPr>
          <w:rFonts w:ascii="Calibri" w:hAnsi="Calibri" w:cs="Calibri"/>
          <w:sz w:val="22"/>
          <w:szCs w:val="22"/>
          <w:lang w:val="nl-NL"/>
        </w:rPr>
        <w:t>Zolang er handen zijn</w:t>
      </w:r>
    </w:p>
    <w:p w14:paraId="792CDE1B" w14:textId="77777777" w:rsidR="009E79C0" w:rsidRPr="009E79C0" w:rsidRDefault="009E79C0" w:rsidP="009E79C0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ind w:left="720" w:hanging="720"/>
        <w:rPr>
          <w:rFonts w:cs="Calibri"/>
        </w:rPr>
      </w:pPr>
      <w:r w:rsidRPr="009E79C0">
        <w:rPr>
          <w:rFonts w:cs="Calibri"/>
        </w:rPr>
        <w:t>handen die willen geven</w:t>
      </w:r>
    </w:p>
    <w:p w14:paraId="49519BDF" w14:textId="77777777" w:rsidR="009E79C0" w:rsidRPr="009E79C0" w:rsidRDefault="009E79C0" w:rsidP="009E79C0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ind w:left="720" w:hanging="720"/>
        <w:rPr>
          <w:rFonts w:cs="Calibri"/>
        </w:rPr>
      </w:pPr>
      <w:r w:rsidRPr="009E79C0">
        <w:rPr>
          <w:rFonts w:cs="Calibri"/>
        </w:rPr>
        <w:t>zolang voelt de mens zich veilig</w:t>
      </w:r>
    </w:p>
    <w:p w14:paraId="5AD58503" w14:textId="77777777" w:rsidR="009E79C0" w:rsidRPr="009E79C0" w:rsidRDefault="009E79C0" w:rsidP="009E79C0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ind w:left="720" w:hanging="720"/>
        <w:rPr>
          <w:rFonts w:cs="Calibri"/>
        </w:rPr>
      </w:pPr>
      <w:r w:rsidRPr="009E79C0">
        <w:rPr>
          <w:rFonts w:cs="Calibri"/>
        </w:rPr>
        <w:t>geborgen bij de ander</w:t>
      </w:r>
    </w:p>
    <w:p w14:paraId="4C5CBD79" w14:textId="77777777" w:rsidR="009E79C0" w:rsidRPr="009E79C0" w:rsidRDefault="009E79C0" w:rsidP="009E79C0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rPr>
          <w:rFonts w:cs="Calibri"/>
        </w:rPr>
      </w:pPr>
    </w:p>
    <w:p w14:paraId="1CDDAEB0" w14:textId="77777777" w:rsidR="009E79C0" w:rsidRPr="009E79C0" w:rsidRDefault="009E79C0" w:rsidP="009E79C0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rPr>
          <w:rFonts w:cs="Calibri"/>
        </w:rPr>
      </w:pPr>
      <w:r w:rsidRPr="009E79C0">
        <w:rPr>
          <w:rFonts w:cs="Calibri"/>
        </w:rPr>
        <w:t>Zolang er handen antwoorden</w:t>
      </w:r>
    </w:p>
    <w:p w14:paraId="7F8366B5" w14:textId="77777777" w:rsidR="009E79C0" w:rsidRPr="009E79C0" w:rsidRDefault="009E79C0" w:rsidP="009E79C0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ind w:left="720" w:hanging="720"/>
        <w:rPr>
          <w:rFonts w:cs="Calibri"/>
        </w:rPr>
      </w:pPr>
      <w:r w:rsidRPr="009E79C0">
        <w:rPr>
          <w:rFonts w:cs="Calibri"/>
        </w:rPr>
        <w:t>op uitgestoken, vragende handen</w:t>
      </w:r>
    </w:p>
    <w:p w14:paraId="6F08269C" w14:textId="77777777" w:rsidR="009E79C0" w:rsidRPr="009E79C0" w:rsidRDefault="009E79C0" w:rsidP="009E79C0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ind w:left="720" w:hanging="720"/>
        <w:rPr>
          <w:rFonts w:cs="Calibri"/>
        </w:rPr>
      </w:pPr>
      <w:r w:rsidRPr="009E79C0">
        <w:rPr>
          <w:rFonts w:cs="Calibri"/>
        </w:rPr>
        <w:t>zolang blijft de mens hopen</w:t>
      </w:r>
    </w:p>
    <w:p w14:paraId="26BE2E6D" w14:textId="77777777" w:rsidR="009E79C0" w:rsidRPr="009E79C0" w:rsidRDefault="009E79C0" w:rsidP="009E79C0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ind w:left="720" w:hanging="720"/>
        <w:rPr>
          <w:rFonts w:cs="Calibri"/>
        </w:rPr>
      </w:pPr>
      <w:r w:rsidRPr="009E79C0">
        <w:rPr>
          <w:rFonts w:cs="Calibri"/>
        </w:rPr>
        <w:t>verlangen naar uitkomst.</w:t>
      </w:r>
    </w:p>
    <w:p w14:paraId="6907D9E5" w14:textId="77777777" w:rsidR="009E79C0" w:rsidRPr="009E79C0" w:rsidRDefault="009E79C0" w:rsidP="009E79C0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ind w:left="720" w:hanging="720"/>
        <w:rPr>
          <w:rFonts w:cs="Calibri"/>
        </w:rPr>
      </w:pPr>
    </w:p>
    <w:p w14:paraId="6D3F1F46" w14:textId="77777777" w:rsidR="009E79C0" w:rsidRPr="009E79C0" w:rsidRDefault="009E79C0" w:rsidP="009E79C0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ind w:left="720" w:hanging="720"/>
        <w:rPr>
          <w:rFonts w:cs="Calibri"/>
        </w:rPr>
      </w:pPr>
      <w:r w:rsidRPr="009E79C0">
        <w:rPr>
          <w:rFonts w:cs="Calibri"/>
        </w:rPr>
        <w:t>Zolang er handen zijn</w:t>
      </w:r>
    </w:p>
    <w:p w14:paraId="299FAEA7" w14:textId="77777777" w:rsidR="009E79C0" w:rsidRPr="009E79C0" w:rsidRDefault="009E79C0" w:rsidP="009E79C0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ind w:left="720" w:hanging="720"/>
        <w:rPr>
          <w:rFonts w:cs="Calibri"/>
        </w:rPr>
      </w:pPr>
      <w:r w:rsidRPr="009E79C0">
        <w:rPr>
          <w:rFonts w:cs="Calibri"/>
        </w:rPr>
        <w:t>handen die laten voelen</w:t>
      </w:r>
    </w:p>
    <w:p w14:paraId="6DFBF7A2" w14:textId="77777777" w:rsidR="009E79C0" w:rsidRPr="009E79C0" w:rsidRDefault="009E79C0" w:rsidP="009E79C0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ind w:left="720" w:hanging="720"/>
        <w:rPr>
          <w:rFonts w:cs="Calibri"/>
        </w:rPr>
      </w:pPr>
      <w:r w:rsidRPr="009E79C0">
        <w:rPr>
          <w:rFonts w:cs="Calibri"/>
        </w:rPr>
        <w:t>dat er nog leven in je is</w:t>
      </w:r>
    </w:p>
    <w:p w14:paraId="7658002D" w14:textId="77777777" w:rsidR="009E79C0" w:rsidRPr="009E79C0" w:rsidRDefault="009E79C0" w:rsidP="009E79C0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ind w:left="720" w:hanging="720"/>
        <w:rPr>
          <w:rFonts w:cs="Calibri"/>
        </w:rPr>
      </w:pPr>
      <w:r w:rsidRPr="009E79C0">
        <w:rPr>
          <w:rFonts w:cs="Calibri"/>
        </w:rPr>
        <w:t>zolang mag je niet wanhopen.</w:t>
      </w:r>
    </w:p>
    <w:p w14:paraId="290BC824" w14:textId="77777777" w:rsidR="009E79C0" w:rsidRPr="009E79C0" w:rsidRDefault="009E79C0" w:rsidP="009E79C0">
      <w:pPr>
        <w:tabs>
          <w:tab w:val="left" w:pos="-1440"/>
          <w:tab w:val="left" w:pos="-720"/>
        </w:tabs>
        <w:suppressAutoHyphens/>
        <w:spacing w:after="0" w:line="240" w:lineRule="auto"/>
        <w:rPr>
          <w:rFonts w:cs="Calibri"/>
        </w:rPr>
      </w:pPr>
    </w:p>
    <w:p w14:paraId="4409E86A" w14:textId="77777777" w:rsidR="009E79C0" w:rsidRPr="009E79C0" w:rsidRDefault="009E79C0" w:rsidP="009E79C0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ind w:left="720" w:hanging="720"/>
        <w:rPr>
          <w:rFonts w:cs="Calibri"/>
        </w:rPr>
      </w:pPr>
      <w:r w:rsidRPr="009E79C0">
        <w:rPr>
          <w:rFonts w:cs="Calibri"/>
        </w:rPr>
        <w:t>Zolang er handen zijn</w:t>
      </w:r>
    </w:p>
    <w:p w14:paraId="4B261475" w14:textId="77777777" w:rsidR="009E79C0" w:rsidRPr="009E79C0" w:rsidRDefault="009E79C0" w:rsidP="009E79C0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ind w:left="720" w:hanging="720"/>
        <w:rPr>
          <w:rFonts w:cs="Calibri"/>
        </w:rPr>
      </w:pPr>
      <w:r w:rsidRPr="009E79C0">
        <w:rPr>
          <w:rFonts w:cs="Calibri"/>
        </w:rPr>
        <w:t>handen die je brengen</w:t>
      </w:r>
    </w:p>
    <w:p w14:paraId="0EEBA034" w14:textId="77777777" w:rsidR="009E79C0" w:rsidRPr="009E79C0" w:rsidRDefault="009E79C0" w:rsidP="009E79C0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ind w:left="720" w:hanging="720"/>
        <w:rPr>
          <w:rFonts w:cs="Calibri"/>
        </w:rPr>
      </w:pPr>
      <w:r w:rsidRPr="009E79C0">
        <w:rPr>
          <w:rFonts w:cs="Calibri"/>
        </w:rPr>
        <w:t>via mensen naar de "Grote hand"</w:t>
      </w:r>
    </w:p>
    <w:p w14:paraId="006D9A40" w14:textId="77777777" w:rsidR="009E79C0" w:rsidRPr="009E79C0" w:rsidRDefault="009E79C0" w:rsidP="009E79C0">
      <w:pPr>
        <w:tabs>
          <w:tab w:val="left" w:pos="-1440"/>
          <w:tab w:val="left" w:pos="-720"/>
          <w:tab w:val="left" w:pos="0"/>
        </w:tabs>
        <w:suppressAutoHyphens/>
        <w:spacing w:after="0" w:line="240" w:lineRule="auto"/>
        <w:ind w:left="720" w:hanging="720"/>
        <w:rPr>
          <w:rFonts w:cs="Calibri"/>
        </w:rPr>
      </w:pPr>
      <w:r w:rsidRPr="009E79C0">
        <w:rPr>
          <w:rFonts w:cs="Calibri"/>
        </w:rPr>
        <w:t>zolang zal Hij je vasthouden.</w:t>
      </w:r>
    </w:p>
    <w:p w14:paraId="07C334F0" w14:textId="77777777" w:rsidR="00EA3813" w:rsidRPr="009E79C0" w:rsidRDefault="00EA3813" w:rsidP="009E79C0">
      <w:pPr>
        <w:rPr>
          <w:rFonts w:cs="Calibri"/>
        </w:rPr>
      </w:pPr>
    </w:p>
    <w:sectPr w:rsidR="00EA3813" w:rsidRPr="009E79C0" w:rsidSect="001244CF">
      <w:footerReference w:type="even" r:id="rId9"/>
      <w:footerReference w:type="default" r:id="rId10"/>
      <w:pgSz w:w="8392" w:h="11907" w:code="11"/>
      <w:pgMar w:top="1134" w:right="851" w:bottom="851" w:left="1134" w:header="567" w:footer="35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BE190" w14:textId="77777777" w:rsidR="00274AB2" w:rsidRDefault="00274AB2" w:rsidP="0048454C">
      <w:pPr>
        <w:spacing w:after="0" w:line="240" w:lineRule="auto"/>
      </w:pPr>
      <w:r>
        <w:separator/>
      </w:r>
    </w:p>
  </w:endnote>
  <w:endnote w:type="continuationSeparator" w:id="0">
    <w:p w14:paraId="7D906F0F" w14:textId="77777777" w:rsidR="00274AB2" w:rsidRDefault="00274AB2" w:rsidP="0048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294FA" w14:textId="77777777" w:rsidR="00890FA8" w:rsidRDefault="00E8798B" w:rsidP="00687761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 w:rsidR="00890FA8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62A1C3A" w14:textId="77777777" w:rsidR="00890FA8" w:rsidRDefault="00890FA8" w:rsidP="0048454C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2325795"/>
      <w:docPartObj>
        <w:docPartGallery w:val="Page Numbers (Bottom of Page)"/>
        <w:docPartUnique/>
      </w:docPartObj>
    </w:sdtPr>
    <w:sdtContent>
      <w:p w14:paraId="2C6B480D" w14:textId="6BE5144D" w:rsidR="00697A08" w:rsidRDefault="00697A0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8A4F61" w14:textId="77777777" w:rsidR="00890FA8" w:rsidRPr="00577F99" w:rsidRDefault="00890FA8" w:rsidP="0048454C">
    <w:pPr>
      <w:pStyle w:val="Voettekst"/>
      <w:ind w:right="360" w:firstLine="360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CB787" w14:textId="77777777" w:rsidR="00274AB2" w:rsidRDefault="00274AB2" w:rsidP="0048454C">
      <w:pPr>
        <w:spacing w:after="0" w:line="240" w:lineRule="auto"/>
      </w:pPr>
      <w:r>
        <w:separator/>
      </w:r>
    </w:p>
  </w:footnote>
  <w:footnote w:type="continuationSeparator" w:id="0">
    <w:p w14:paraId="1B86DFFD" w14:textId="77777777" w:rsidR="00274AB2" w:rsidRDefault="00274AB2" w:rsidP="00484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FDC23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07"/>
    <w:rsid w:val="000122C7"/>
    <w:rsid w:val="00014841"/>
    <w:rsid w:val="00035D29"/>
    <w:rsid w:val="00052E1D"/>
    <w:rsid w:val="000640CC"/>
    <w:rsid w:val="000A2A07"/>
    <w:rsid w:val="000E1319"/>
    <w:rsid w:val="00112C0E"/>
    <w:rsid w:val="001244CF"/>
    <w:rsid w:val="001875A8"/>
    <w:rsid w:val="00193B10"/>
    <w:rsid w:val="001B0786"/>
    <w:rsid w:val="001B2380"/>
    <w:rsid w:val="001D0C07"/>
    <w:rsid w:val="002478A6"/>
    <w:rsid w:val="00274AB2"/>
    <w:rsid w:val="002B5F24"/>
    <w:rsid w:val="002E46B5"/>
    <w:rsid w:val="003E0389"/>
    <w:rsid w:val="003E5ED3"/>
    <w:rsid w:val="00414CAE"/>
    <w:rsid w:val="00435C9F"/>
    <w:rsid w:val="00483C47"/>
    <w:rsid w:val="0048454C"/>
    <w:rsid w:val="00495CDB"/>
    <w:rsid w:val="004975B4"/>
    <w:rsid w:val="004A399A"/>
    <w:rsid w:val="00565449"/>
    <w:rsid w:val="0057069E"/>
    <w:rsid w:val="00577F99"/>
    <w:rsid w:val="005D4FDF"/>
    <w:rsid w:val="005F0A34"/>
    <w:rsid w:val="00614F29"/>
    <w:rsid w:val="0062094D"/>
    <w:rsid w:val="00635C5A"/>
    <w:rsid w:val="0065223E"/>
    <w:rsid w:val="0067037F"/>
    <w:rsid w:val="00685516"/>
    <w:rsid w:val="00686BBF"/>
    <w:rsid w:val="00687761"/>
    <w:rsid w:val="00697A08"/>
    <w:rsid w:val="006A7ABC"/>
    <w:rsid w:val="00713F75"/>
    <w:rsid w:val="00737302"/>
    <w:rsid w:val="00740706"/>
    <w:rsid w:val="007C334B"/>
    <w:rsid w:val="007E4C5C"/>
    <w:rsid w:val="00861D69"/>
    <w:rsid w:val="00890FA8"/>
    <w:rsid w:val="00921142"/>
    <w:rsid w:val="00976289"/>
    <w:rsid w:val="009A4499"/>
    <w:rsid w:val="009B4C34"/>
    <w:rsid w:val="009C6626"/>
    <w:rsid w:val="009E79C0"/>
    <w:rsid w:val="00A57B67"/>
    <w:rsid w:val="00B055CB"/>
    <w:rsid w:val="00BD377A"/>
    <w:rsid w:val="00C23711"/>
    <w:rsid w:val="00CA3122"/>
    <w:rsid w:val="00CC797B"/>
    <w:rsid w:val="00D31EF9"/>
    <w:rsid w:val="00D339DB"/>
    <w:rsid w:val="00D74C83"/>
    <w:rsid w:val="00DA209B"/>
    <w:rsid w:val="00E05995"/>
    <w:rsid w:val="00E27FB6"/>
    <w:rsid w:val="00E3455A"/>
    <w:rsid w:val="00E602D9"/>
    <w:rsid w:val="00E60C39"/>
    <w:rsid w:val="00E849D4"/>
    <w:rsid w:val="00E8798B"/>
    <w:rsid w:val="00EA3813"/>
    <w:rsid w:val="00F045A6"/>
    <w:rsid w:val="00F974C9"/>
    <w:rsid w:val="00FD20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733F81"/>
  <w15:docId w15:val="{279BCC73-2DCE-406D-BE33-BEBE82CD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Gothic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74C9"/>
    <w:pPr>
      <w:spacing w:after="200" w:line="276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F974C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qFormat/>
    <w:rsid w:val="00F974C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974C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qFormat/>
    <w:rsid w:val="00F974C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qFormat/>
    <w:rsid w:val="00F974C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qFormat/>
    <w:rsid w:val="00F974C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Kop7">
    <w:name w:val="heading 7"/>
    <w:basedOn w:val="Standaard"/>
    <w:next w:val="Standaard"/>
    <w:link w:val="Kop7Char"/>
    <w:uiPriority w:val="9"/>
    <w:qFormat/>
    <w:rsid w:val="00F974C9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qFormat/>
    <w:rsid w:val="00F974C9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qFormat/>
    <w:rsid w:val="00F974C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F974C9"/>
    <w:rPr>
      <w:smallCaps/>
      <w:spacing w:val="5"/>
      <w:sz w:val="36"/>
      <w:szCs w:val="36"/>
    </w:rPr>
  </w:style>
  <w:style w:type="character" w:customStyle="1" w:styleId="Kop2Char">
    <w:name w:val="Kop 2 Char"/>
    <w:link w:val="Kop2"/>
    <w:uiPriority w:val="9"/>
    <w:rsid w:val="00F974C9"/>
    <w:rPr>
      <w:smallCaps/>
      <w:sz w:val="28"/>
      <w:szCs w:val="28"/>
    </w:rPr>
  </w:style>
  <w:style w:type="character" w:customStyle="1" w:styleId="Kop3Char">
    <w:name w:val="Kop 3 Char"/>
    <w:link w:val="Kop3"/>
    <w:uiPriority w:val="9"/>
    <w:rsid w:val="00F974C9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link w:val="Kop4"/>
    <w:uiPriority w:val="9"/>
    <w:semiHidden/>
    <w:rsid w:val="00F974C9"/>
    <w:rPr>
      <w:b/>
      <w:bCs/>
      <w:spacing w:val="5"/>
      <w:sz w:val="24"/>
      <w:szCs w:val="24"/>
    </w:rPr>
  </w:style>
  <w:style w:type="character" w:customStyle="1" w:styleId="Kop5Char">
    <w:name w:val="Kop 5 Char"/>
    <w:link w:val="Kop5"/>
    <w:uiPriority w:val="9"/>
    <w:semiHidden/>
    <w:rsid w:val="00F974C9"/>
    <w:rPr>
      <w:i/>
      <w:iCs/>
      <w:sz w:val="24"/>
      <w:szCs w:val="24"/>
    </w:rPr>
  </w:style>
  <w:style w:type="character" w:customStyle="1" w:styleId="Kop6Char">
    <w:name w:val="Kop 6 Char"/>
    <w:link w:val="Kop6"/>
    <w:uiPriority w:val="9"/>
    <w:semiHidden/>
    <w:rsid w:val="00F974C9"/>
    <w:rPr>
      <w:b/>
      <w:bCs/>
      <w:color w:val="595959"/>
      <w:spacing w:val="5"/>
      <w:shd w:val="clear" w:color="auto" w:fill="FFFFFF"/>
    </w:rPr>
  </w:style>
  <w:style w:type="character" w:customStyle="1" w:styleId="Kop7Char">
    <w:name w:val="Kop 7 Char"/>
    <w:link w:val="Kop7"/>
    <w:uiPriority w:val="9"/>
    <w:semiHidden/>
    <w:rsid w:val="00F974C9"/>
    <w:rPr>
      <w:b/>
      <w:bCs/>
      <w:i/>
      <w:iCs/>
      <w:color w:val="5A5A5A"/>
      <w:sz w:val="20"/>
      <w:szCs w:val="20"/>
    </w:rPr>
  </w:style>
  <w:style w:type="character" w:customStyle="1" w:styleId="Kop8Char">
    <w:name w:val="Kop 8 Char"/>
    <w:link w:val="Kop8"/>
    <w:uiPriority w:val="9"/>
    <w:semiHidden/>
    <w:rsid w:val="00F974C9"/>
    <w:rPr>
      <w:b/>
      <w:bCs/>
      <w:color w:val="7F7F7F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F974C9"/>
    <w:rPr>
      <w:b/>
      <w:bCs/>
      <w:i/>
      <w:iCs/>
      <w:color w:val="7F7F7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F974C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Char">
    <w:name w:val="Titel Char"/>
    <w:link w:val="Titel"/>
    <w:uiPriority w:val="10"/>
    <w:rsid w:val="00F974C9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974C9"/>
    <w:rPr>
      <w:i/>
      <w:iCs/>
      <w:smallCaps/>
      <w:spacing w:val="10"/>
      <w:sz w:val="28"/>
      <w:szCs w:val="28"/>
    </w:rPr>
  </w:style>
  <w:style w:type="character" w:customStyle="1" w:styleId="OndertitelChar">
    <w:name w:val="Ondertitel Char"/>
    <w:link w:val="Ondertitel"/>
    <w:uiPriority w:val="11"/>
    <w:rsid w:val="00F974C9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F974C9"/>
    <w:rPr>
      <w:b/>
      <w:bCs/>
    </w:rPr>
  </w:style>
  <w:style w:type="character" w:styleId="Nadruk">
    <w:name w:val="Emphasis"/>
    <w:uiPriority w:val="20"/>
    <w:qFormat/>
    <w:rsid w:val="00F974C9"/>
    <w:rPr>
      <w:b/>
      <w:bCs/>
      <w:i/>
      <w:iCs/>
      <w:spacing w:val="10"/>
    </w:rPr>
  </w:style>
  <w:style w:type="paragraph" w:customStyle="1" w:styleId="Gemiddeldearcering1-accent11">
    <w:name w:val="Gemiddelde arcering 1 - accent 11"/>
    <w:basedOn w:val="Standaard"/>
    <w:link w:val="Gemiddeldearcering1-accent1Char"/>
    <w:uiPriority w:val="1"/>
    <w:qFormat/>
    <w:rsid w:val="00F974C9"/>
    <w:pPr>
      <w:spacing w:after="0" w:line="240" w:lineRule="auto"/>
    </w:pPr>
  </w:style>
  <w:style w:type="paragraph" w:customStyle="1" w:styleId="Gemiddeldraster1-accent21">
    <w:name w:val="Gemiddeld raster 1 - accent 21"/>
    <w:basedOn w:val="Standaard"/>
    <w:uiPriority w:val="34"/>
    <w:qFormat/>
    <w:rsid w:val="00F974C9"/>
    <w:pPr>
      <w:ind w:left="720"/>
      <w:contextualSpacing/>
    </w:pPr>
  </w:style>
  <w:style w:type="paragraph" w:customStyle="1" w:styleId="Gemiddeldraster2-accent21">
    <w:name w:val="Gemiddeld raster 2 - accent 21"/>
    <w:basedOn w:val="Standaard"/>
    <w:next w:val="Standaard"/>
    <w:link w:val="Gemiddeldraster2-accent2Char"/>
    <w:uiPriority w:val="29"/>
    <w:qFormat/>
    <w:rsid w:val="00F974C9"/>
    <w:rPr>
      <w:i/>
      <w:iCs/>
    </w:rPr>
  </w:style>
  <w:style w:type="character" w:customStyle="1" w:styleId="Gemiddeldraster2-accent2Char">
    <w:name w:val="Gemiddeld raster 2 - accent 2 Char"/>
    <w:link w:val="Gemiddeldraster2-accent21"/>
    <w:uiPriority w:val="29"/>
    <w:rsid w:val="00F974C9"/>
    <w:rPr>
      <w:i/>
      <w:iCs/>
    </w:rPr>
  </w:style>
  <w:style w:type="paragraph" w:customStyle="1" w:styleId="Gemiddeldraster3-accent21">
    <w:name w:val="Gemiddeld raster 3 - accent 21"/>
    <w:basedOn w:val="Standaard"/>
    <w:next w:val="Standaard"/>
    <w:link w:val="Gemiddeldraster3-accent2Char"/>
    <w:uiPriority w:val="30"/>
    <w:qFormat/>
    <w:rsid w:val="00F974C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Gemiddeldraster3-accent2Char">
    <w:name w:val="Gemiddeld raster 3 - accent 2 Char"/>
    <w:link w:val="Gemiddeldraster3-accent21"/>
    <w:uiPriority w:val="30"/>
    <w:rsid w:val="00F974C9"/>
    <w:rPr>
      <w:i/>
      <w:iCs/>
    </w:rPr>
  </w:style>
  <w:style w:type="character" w:customStyle="1" w:styleId="Subtielebenadrukking1">
    <w:name w:val="Subtiele benadrukking1"/>
    <w:uiPriority w:val="19"/>
    <w:qFormat/>
    <w:rsid w:val="00F974C9"/>
    <w:rPr>
      <w:i/>
      <w:iCs/>
    </w:rPr>
  </w:style>
  <w:style w:type="character" w:customStyle="1" w:styleId="Intensievebenadrukking1">
    <w:name w:val="Intensieve benadrukking1"/>
    <w:uiPriority w:val="21"/>
    <w:qFormat/>
    <w:rsid w:val="00F974C9"/>
    <w:rPr>
      <w:b/>
      <w:bCs/>
      <w:i/>
      <w:iCs/>
    </w:rPr>
  </w:style>
  <w:style w:type="character" w:customStyle="1" w:styleId="Subtieleverwijzing1">
    <w:name w:val="Subtiele verwijzing1"/>
    <w:uiPriority w:val="31"/>
    <w:qFormat/>
    <w:rsid w:val="00F974C9"/>
    <w:rPr>
      <w:smallCaps/>
    </w:rPr>
  </w:style>
  <w:style w:type="character" w:customStyle="1" w:styleId="Intensieveverwijzing1">
    <w:name w:val="Intensieve verwijzing1"/>
    <w:uiPriority w:val="32"/>
    <w:qFormat/>
    <w:rsid w:val="00F974C9"/>
    <w:rPr>
      <w:b/>
      <w:bCs/>
      <w:smallCaps/>
    </w:rPr>
  </w:style>
  <w:style w:type="character" w:customStyle="1" w:styleId="Titelvanboek1">
    <w:name w:val="Titel van boek1"/>
    <w:uiPriority w:val="33"/>
    <w:qFormat/>
    <w:rsid w:val="00F974C9"/>
    <w:rPr>
      <w:i/>
      <w:iCs/>
      <w:smallCaps/>
      <w:spacing w:val="5"/>
    </w:rPr>
  </w:style>
  <w:style w:type="paragraph" w:customStyle="1" w:styleId="Kopvaninhoudsopgave1">
    <w:name w:val="Kop van inhoudsopgave1"/>
    <w:basedOn w:val="Kop1"/>
    <w:next w:val="Standaard"/>
    <w:uiPriority w:val="39"/>
    <w:semiHidden/>
    <w:unhideWhenUsed/>
    <w:qFormat/>
    <w:rsid w:val="00F974C9"/>
    <w:pPr>
      <w:outlineLvl w:val="9"/>
    </w:pPr>
    <w:rPr>
      <w:lang w:bidi="en-US"/>
    </w:rPr>
  </w:style>
  <w:style w:type="character" w:customStyle="1" w:styleId="Gemiddeldearcering1-accent1Char">
    <w:name w:val="Gemiddelde arcering 1 - accent 1 Char"/>
    <w:link w:val="Gemiddeldearcering1-accent11"/>
    <w:uiPriority w:val="1"/>
    <w:rsid w:val="00FD2023"/>
  </w:style>
  <w:style w:type="paragraph" w:styleId="Voettekst">
    <w:name w:val="footer"/>
    <w:basedOn w:val="Standaard"/>
    <w:link w:val="VoettekstChar"/>
    <w:uiPriority w:val="99"/>
    <w:unhideWhenUsed/>
    <w:rsid w:val="004845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8454C"/>
  </w:style>
  <w:style w:type="character" w:styleId="Paginanummer">
    <w:name w:val="page number"/>
    <w:uiPriority w:val="99"/>
    <w:semiHidden/>
    <w:unhideWhenUsed/>
    <w:rsid w:val="0048454C"/>
  </w:style>
  <w:style w:type="paragraph" w:styleId="Koptekst">
    <w:name w:val="header"/>
    <w:basedOn w:val="Standaard"/>
    <w:link w:val="KoptekstChar"/>
    <w:uiPriority w:val="99"/>
    <w:unhideWhenUsed/>
    <w:rsid w:val="00577F99"/>
    <w:pPr>
      <w:tabs>
        <w:tab w:val="center" w:pos="4703"/>
        <w:tab w:val="right" w:pos="9406"/>
      </w:tabs>
    </w:pPr>
  </w:style>
  <w:style w:type="character" w:customStyle="1" w:styleId="KoptekstChar">
    <w:name w:val="Koptekst Char"/>
    <w:link w:val="Koptekst"/>
    <w:uiPriority w:val="99"/>
    <w:rsid w:val="00577F99"/>
    <w:rPr>
      <w:sz w:val="22"/>
      <w:szCs w:val="22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478A6"/>
    <w:rPr>
      <w:rFonts w:ascii="Tahoma" w:hAnsi="Tahoma" w:cs="Tahoma"/>
      <w:sz w:val="16"/>
      <w:szCs w:val="16"/>
    </w:rPr>
  </w:style>
  <w:style w:type="paragraph" w:customStyle="1" w:styleId="inhopg6">
    <w:name w:val="inhopg 6"/>
    <w:basedOn w:val="Standaard"/>
    <w:rsid w:val="009E79C0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Courier New" w:eastAsia="Times New Roman" w:hAnsi="Courier New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3262-59DC-4263-A311-2EA803AB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345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echelmus Parochie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ce Janssen</dc:creator>
  <cp:lastModifiedBy>Ben Deterink</cp:lastModifiedBy>
  <cp:revision>5</cp:revision>
  <cp:lastPrinted>2020-06-25T14:07:00Z</cp:lastPrinted>
  <dcterms:created xsi:type="dcterms:W3CDTF">2020-06-25T14:01:00Z</dcterms:created>
  <dcterms:modified xsi:type="dcterms:W3CDTF">2020-06-25T14:25:00Z</dcterms:modified>
</cp:coreProperties>
</file>